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158CE94B" w14:textId="0BE5F1AB" w:rsidR="00B73993" w:rsidRPr="00665C00" w:rsidRDefault="00D05236" w:rsidP="00857793">
      <w:pPr>
        <w:tabs>
          <w:tab w:val="right" w:pos="10087"/>
        </w:tabs>
        <w:spacing w:after="0"/>
        <w:ind w:right="-23"/>
        <w:jc w:val="both"/>
        <w:rPr>
          <w:rFonts w:ascii="Assistant" w:hAnsi="Assistant" w:cs="Assistant"/>
          <w:color w:val="404040" w:themeColor="text1" w:themeTint="BF"/>
        </w:rPr>
      </w:pPr>
      <w:r>
        <w:rPr>
          <w:noProof/>
        </w:rPr>
        <w:drawing>
          <wp:anchor distT="0" distB="0" distL="114300" distR="114300" simplePos="0" relativeHeight="251659267" behindDoc="0" locked="0" layoutInCell="1" allowOverlap="1" wp14:anchorId="4956B25E" wp14:editId="5329F31C">
            <wp:simplePos x="0" y="0"/>
            <wp:positionH relativeFrom="margin">
              <wp:align>left</wp:align>
            </wp:positionH>
            <wp:positionV relativeFrom="paragraph">
              <wp:posOffset>-327704</wp:posOffset>
            </wp:positionV>
            <wp:extent cx="1221105" cy="793115"/>
            <wp:effectExtent l="0" t="0" r="0" b="6985"/>
            <wp:wrapNone/>
            <wp:docPr id="2" name="Picture 2"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Shape&#10;&#10;Description automatically generated with medium confidenc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21105" cy="793115"/>
                    </a:xfrm>
                    <a:prstGeom prst="rect">
                      <a:avLst/>
                    </a:prstGeom>
                    <a:noFill/>
                    <a:ln>
                      <a:noFill/>
                    </a:ln>
                  </pic:spPr>
                </pic:pic>
              </a:graphicData>
            </a:graphic>
          </wp:anchor>
        </w:drawing>
      </w:r>
      <w:r w:rsidR="00E417B3" w:rsidRPr="00665C00">
        <w:rPr>
          <w:rFonts w:ascii="Assistant" w:hAnsi="Assistant" w:cs="Assistant"/>
          <w:noProof/>
          <w:color w:val="404040" w:themeColor="text1" w:themeTint="BF"/>
        </w:rPr>
        <mc:AlternateContent>
          <mc:Choice Requires="wps">
            <w:drawing>
              <wp:anchor distT="45720" distB="45720" distL="114300" distR="114300" simplePos="0" relativeHeight="251658243" behindDoc="1" locked="0" layoutInCell="1" allowOverlap="1" wp14:anchorId="55F569E4" wp14:editId="508B8B3B">
                <wp:simplePos x="0" y="0"/>
                <wp:positionH relativeFrom="column">
                  <wp:posOffset>2641516</wp:posOffset>
                </wp:positionH>
                <wp:positionV relativeFrom="paragraph">
                  <wp:posOffset>-454557</wp:posOffset>
                </wp:positionV>
                <wp:extent cx="3831590" cy="1131107"/>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31590" cy="1131107"/>
                        </a:xfrm>
                        <a:prstGeom prst="rect">
                          <a:avLst/>
                        </a:prstGeom>
                        <a:noFill/>
                        <a:ln w="9525">
                          <a:noFill/>
                          <a:miter lim="800000"/>
                          <a:headEnd/>
                          <a:tailEnd/>
                        </a:ln>
                      </wps:spPr>
                      <wps:txbx>
                        <w:txbxContent>
                          <w:p w14:paraId="41F6293E" w14:textId="3DD95775" w:rsidR="00F81AFB" w:rsidRPr="0052671B" w:rsidRDefault="00F81AFB" w:rsidP="0052671B">
                            <w:pPr>
                              <w:spacing w:after="0"/>
                              <w:jc w:val="right"/>
                              <w:rPr>
                                <w:rFonts w:ascii="Assistant" w:hAnsi="Assistant" w:cs="Assistant"/>
                                <w:bCs/>
                                <w:color w:val="404040" w:themeColor="text1" w:themeTint="BF"/>
                                <w:sz w:val="36"/>
                                <w:szCs w:val="22"/>
                                <w:lang w:val="en-US"/>
                              </w:rPr>
                            </w:pPr>
                            <w:r w:rsidRPr="0052671B">
                              <w:rPr>
                                <w:rFonts w:ascii="Assistant" w:hAnsi="Assistant" w:cs="Assistant"/>
                                <w:bCs/>
                                <w:color w:val="404040" w:themeColor="text1" w:themeTint="BF"/>
                                <w:sz w:val="36"/>
                                <w:szCs w:val="22"/>
                                <w:lang w:val="en-US"/>
                              </w:rPr>
                              <w:t>S</w:t>
                            </w:r>
                            <w:r w:rsidR="005130A0" w:rsidRPr="0052671B">
                              <w:rPr>
                                <w:rFonts w:ascii="Assistant" w:hAnsi="Assistant" w:cs="Assistant"/>
                                <w:bCs/>
                                <w:color w:val="404040" w:themeColor="text1" w:themeTint="BF"/>
                                <w:sz w:val="36"/>
                                <w:szCs w:val="22"/>
                                <w:lang w:val="en-US"/>
                              </w:rPr>
                              <w:t>criptPilot</w:t>
                            </w:r>
                          </w:p>
                          <w:p w14:paraId="41210204" w14:textId="77777777" w:rsidR="00E417B3" w:rsidRDefault="005130A0" w:rsidP="003E4CFB">
                            <w:pPr>
                              <w:spacing w:after="0"/>
                              <w:jc w:val="right"/>
                              <w:rPr>
                                <w:rFonts w:ascii="Assistant" w:hAnsi="Assistant" w:cs="Assistant"/>
                                <w:color w:val="404040" w:themeColor="text1" w:themeTint="BF"/>
                                <w:sz w:val="24"/>
                                <w:szCs w:val="24"/>
                                <w:lang w:val="en-US"/>
                              </w:rPr>
                            </w:pPr>
                            <w:r w:rsidRPr="00665C00">
                              <w:rPr>
                                <w:rFonts w:ascii="Assistant" w:hAnsi="Assistant" w:cs="Assistant"/>
                                <w:color w:val="404040" w:themeColor="text1" w:themeTint="BF"/>
                                <w:sz w:val="24"/>
                                <w:szCs w:val="24"/>
                                <w:lang w:val="en-US"/>
                              </w:rPr>
                              <w:t>Usage &amp; Maintenance Manual</w:t>
                            </w:r>
                          </w:p>
                          <w:p w14:paraId="131A5460" w14:textId="69BEB50D" w:rsidR="000C406F" w:rsidRDefault="00D05236" w:rsidP="000C406F">
                            <w:pPr>
                              <w:spacing w:after="0"/>
                              <w:jc w:val="right"/>
                              <w:rPr>
                                <w:rFonts w:ascii="Assistant" w:hAnsi="Assistant" w:cs="Assistant"/>
                                <w:color w:val="404040" w:themeColor="text1" w:themeTint="BF"/>
                                <w:sz w:val="16"/>
                                <w:szCs w:val="16"/>
                                <w:lang w:val="en-US"/>
                              </w:rPr>
                            </w:pPr>
                            <w:r>
                              <w:rPr>
                                <w:rFonts w:ascii="Assistant" w:hAnsi="Assistant" w:cs="Assistant"/>
                                <w:color w:val="404040" w:themeColor="text1" w:themeTint="BF"/>
                                <w:sz w:val="16"/>
                                <w:szCs w:val="16"/>
                                <w:lang w:val="en-US"/>
                              </w:rPr>
                              <w:t>18</w:t>
                            </w:r>
                            <w:r w:rsidR="003E4CFB">
                              <w:rPr>
                                <w:rFonts w:ascii="Assistant" w:hAnsi="Assistant" w:cs="Assistant"/>
                                <w:color w:val="404040" w:themeColor="text1" w:themeTint="BF"/>
                                <w:sz w:val="16"/>
                                <w:szCs w:val="16"/>
                                <w:lang w:val="en-US"/>
                              </w:rPr>
                              <w:t xml:space="preserve"> </w:t>
                            </w:r>
                            <w:r w:rsidR="00BD5A2E">
                              <w:rPr>
                                <w:rFonts w:ascii="Assistant" w:hAnsi="Assistant" w:cs="Assistant"/>
                                <w:color w:val="404040" w:themeColor="text1" w:themeTint="BF"/>
                                <w:sz w:val="16"/>
                                <w:szCs w:val="16"/>
                                <w:lang w:val="en-US"/>
                              </w:rPr>
                              <w:t>October</w:t>
                            </w:r>
                            <w:r w:rsidR="003E4CFB">
                              <w:rPr>
                                <w:rFonts w:ascii="Assistant" w:hAnsi="Assistant" w:cs="Assistant"/>
                                <w:color w:val="404040" w:themeColor="text1" w:themeTint="BF"/>
                                <w:sz w:val="16"/>
                                <w:szCs w:val="16"/>
                                <w:lang w:val="en-US"/>
                              </w:rPr>
                              <w:t xml:space="preserve"> 2021</w:t>
                            </w:r>
                            <w:r w:rsidR="00146066" w:rsidRPr="00E417B3">
                              <w:rPr>
                                <w:rFonts w:ascii="Assistant" w:hAnsi="Assistant" w:cs="Assistant"/>
                                <w:color w:val="404040" w:themeColor="text1" w:themeTint="BF"/>
                                <w:sz w:val="16"/>
                                <w:szCs w:val="16"/>
                                <w:lang w:val="en-US"/>
                              </w:rPr>
                              <w:t xml:space="preserve"> </w:t>
                            </w:r>
                          </w:p>
                          <w:p w14:paraId="01516ABB" w14:textId="5C53BA2E" w:rsidR="006D622C" w:rsidRPr="00E417B3" w:rsidRDefault="000C406F" w:rsidP="000C406F">
                            <w:pPr>
                              <w:spacing w:after="0"/>
                              <w:jc w:val="right"/>
                              <w:rPr>
                                <w:rFonts w:ascii="Assistant" w:hAnsi="Assistant" w:cs="Assistant"/>
                                <w:color w:val="404040" w:themeColor="text1" w:themeTint="BF"/>
                                <w:sz w:val="16"/>
                                <w:szCs w:val="16"/>
                                <w:lang w:val="en-US"/>
                              </w:rPr>
                            </w:pPr>
                            <w:r w:rsidRPr="00E417B3">
                              <w:rPr>
                                <w:rFonts w:ascii="Assistant" w:hAnsi="Assistant" w:cs="Assistant"/>
                                <w:color w:val="404040" w:themeColor="text1" w:themeTint="BF"/>
                                <w:sz w:val="16"/>
                                <w:szCs w:val="16"/>
                                <w:lang w:val="en-US"/>
                              </w:rPr>
                              <w:t>Version 1.0</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55F569E4" id="_x0000_t202" coordsize="21600,21600" o:spt="202" path="m,l,21600r21600,l21600,xe">
                <v:stroke joinstyle="miter"/>
                <v:path gradientshapeok="t" o:connecttype="rect"/>
              </v:shapetype>
              <v:shape id="Text Box 2" o:spid="_x0000_s1026" type="#_x0000_t202" style="position:absolute;left:0;text-align:left;margin-left:208pt;margin-top:-35.8pt;width:301.7pt;height:89.05pt;z-index:-251658237;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" filled="f" stroked="f">
                <v:textbox>
                  <w:txbxContent>
                    <w:p w14:paraId="41F6293E" w14:textId="3DD95775" w:rsidR="00F81AFB" w:rsidRPr="0052671B" w:rsidRDefault="00F81AFB" w:rsidP="0052671B">
                      <w:pPr>
                        <w:spacing w:after="0"/>
                        <w:jc w:val="right"/>
                        <w:rPr>
                          <w:rFonts w:ascii="Assistant" w:hAnsi="Assistant" w:cs="Assistant"/>
                          <w:bCs/>
                          <w:color w:val="404040" w:themeColor="text1" w:themeTint="BF"/>
                          <w:sz w:val="36"/>
                          <w:szCs w:val="22"/>
                          <w:lang w:val="en-US"/>
                        </w:rPr>
                      </w:pPr>
                      <w:r w:rsidRPr="0052671B">
                        <w:rPr>
                          <w:rFonts w:ascii="Assistant" w:hAnsi="Assistant" w:cs="Assistant"/>
                          <w:bCs/>
                          <w:color w:val="404040" w:themeColor="text1" w:themeTint="BF"/>
                          <w:sz w:val="36"/>
                          <w:szCs w:val="22"/>
                          <w:lang w:val="en-US"/>
                        </w:rPr>
                        <w:t>S</w:t>
                      </w:r>
                      <w:r w:rsidR="005130A0" w:rsidRPr="0052671B">
                        <w:rPr>
                          <w:rFonts w:ascii="Assistant" w:hAnsi="Assistant" w:cs="Assistant"/>
                          <w:bCs/>
                          <w:color w:val="404040" w:themeColor="text1" w:themeTint="BF"/>
                          <w:sz w:val="36"/>
                          <w:szCs w:val="22"/>
                          <w:lang w:val="en-US"/>
                        </w:rPr>
                        <w:t>criptPilot</w:t>
                      </w:r>
                    </w:p>
                    <w:p w14:paraId="41210204" w14:textId="77777777" w:rsidR="00E417B3" w:rsidRDefault="005130A0" w:rsidP="003E4CFB">
                      <w:pPr>
                        <w:spacing w:after="0"/>
                        <w:jc w:val="right"/>
                        <w:rPr>
                          <w:rFonts w:ascii="Assistant" w:hAnsi="Assistant" w:cs="Assistant"/>
                          <w:color w:val="404040" w:themeColor="text1" w:themeTint="BF"/>
                          <w:sz w:val="24"/>
                          <w:szCs w:val="24"/>
                          <w:lang w:val="en-US"/>
                        </w:rPr>
                      </w:pPr>
                      <w:r w:rsidRPr="00665C00">
                        <w:rPr>
                          <w:rFonts w:ascii="Assistant" w:hAnsi="Assistant" w:cs="Assistant"/>
                          <w:color w:val="404040" w:themeColor="text1" w:themeTint="BF"/>
                          <w:sz w:val="24"/>
                          <w:szCs w:val="24"/>
                          <w:lang w:val="en-US"/>
                        </w:rPr>
                        <w:t>Usage &amp; Maintenance Manual</w:t>
                      </w:r>
                    </w:p>
                    <w:p w14:paraId="131A5460" w14:textId="69BEB50D" w:rsidR="000C406F" w:rsidRDefault="00D05236" w:rsidP="000C406F">
                      <w:pPr>
                        <w:spacing w:after="0"/>
                        <w:jc w:val="right"/>
                        <w:rPr>
                          <w:rFonts w:ascii="Assistant" w:hAnsi="Assistant" w:cs="Assistant"/>
                          <w:color w:val="404040" w:themeColor="text1" w:themeTint="BF"/>
                          <w:sz w:val="16"/>
                          <w:szCs w:val="16"/>
                          <w:lang w:val="en-US"/>
                        </w:rPr>
                      </w:pPr>
                      <w:r>
                        <w:rPr>
                          <w:rFonts w:ascii="Assistant" w:hAnsi="Assistant" w:cs="Assistant"/>
                          <w:color w:val="404040" w:themeColor="text1" w:themeTint="BF"/>
                          <w:sz w:val="16"/>
                          <w:szCs w:val="16"/>
                          <w:lang w:val="en-US"/>
                        </w:rPr>
                        <w:t>18</w:t>
                      </w:r>
                      <w:r w:rsidR="003E4CFB">
                        <w:rPr>
                          <w:rFonts w:ascii="Assistant" w:hAnsi="Assistant" w:cs="Assistant"/>
                          <w:color w:val="404040" w:themeColor="text1" w:themeTint="BF"/>
                          <w:sz w:val="16"/>
                          <w:szCs w:val="16"/>
                          <w:lang w:val="en-US"/>
                        </w:rPr>
                        <w:t xml:space="preserve"> </w:t>
                      </w:r>
                      <w:r w:rsidR="00BD5A2E">
                        <w:rPr>
                          <w:rFonts w:ascii="Assistant" w:hAnsi="Assistant" w:cs="Assistant"/>
                          <w:color w:val="404040" w:themeColor="text1" w:themeTint="BF"/>
                          <w:sz w:val="16"/>
                          <w:szCs w:val="16"/>
                          <w:lang w:val="en-US"/>
                        </w:rPr>
                        <w:t>October</w:t>
                      </w:r>
                      <w:r w:rsidR="003E4CFB">
                        <w:rPr>
                          <w:rFonts w:ascii="Assistant" w:hAnsi="Assistant" w:cs="Assistant"/>
                          <w:color w:val="404040" w:themeColor="text1" w:themeTint="BF"/>
                          <w:sz w:val="16"/>
                          <w:szCs w:val="16"/>
                          <w:lang w:val="en-US"/>
                        </w:rPr>
                        <w:t xml:space="preserve"> 2021</w:t>
                      </w:r>
                      <w:r w:rsidR="00146066" w:rsidRPr="00E417B3">
                        <w:rPr>
                          <w:rFonts w:ascii="Assistant" w:hAnsi="Assistant" w:cs="Assistant"/>
                          <w:color w:val="404040" w:themeColor="text1" w:themeTint="BF"/>
                          <w:sz w:val="16"/>
                          <w:szCs w:val="16"/>
                          <w:lang w:val="en-US"/>
                        </w:rPr>
                        <w:t xml:space="preserve"> </w:t>
                      </w:r>
                    </w:p>
                    <w:p w14:paraId="01516ABB" w14:textId="5C53BA2E" w:rsidR="006D622C" w:rsidRPr="00E417B3" w:rsidRDefault="000C406F" w:rsidP="000C406F">
                      <w:pPr>
                        <w:spacing w:after="0"/>
                        <w:jc w:val="right"/>
                        <w:rPr>
                          <w:rFonts w:ascii="Assistant" w:hAnsi="Assistant" w:cs="Assistant"/>
                          <w:color w:val="404040" w:themeColor="text1" w:themeTint="BF"/>
                          <w:sz w:val="16"/>
                          <w:szCs w:val="16"/>
                          <w:lang w:val="en-US"/>
                        </w:rPr>
                      </w:pPr>
                      <w:r w:rsidRPr="00E417B3">
                        <w:rPr>
                          <w:rFonts w:ascii="Assistant" w:hAnsi="Assistant" w:cs="Assistant"/>
                          <w:color w:val="404040" w:themeColor="text1" w:themeTint="BF"/>
                          <w:sz w:val="16"/>
                          <w:szCs w:val="16"/>
                          <w:lang w:val="en-US"/>
                        </w:rPr>
                        <w:t>Version 1.0</w:t>
                      </w:r>
                    </w:p>
                  </w:txbxContent>
                </v:textbox>
              </v:shape>
            </w:pict>
          </mc:Fallback>
        </mc:AlternateContent>
      </w:r>
    </w:p>
    <w:p w14:paraId="03A05D68" w14:textId="27C5DE75" w:rsidR="004126BA" w:rsidRPr="00665C00" w:rsidRDefault="00D05236" w:rsidP="00D05236">
      <w:pPr>
        <w:tabs>
          <w:tab w:val="left" w:pos="9256"/>
        </w:tabs>
        <w:ind w:right="-23"/>
        <w:rPr>
          <w:rFonts w:ascii="Assistant" w:hAnsi="Assistant" w:cs="Assistant"/>
          <w:color w:val="404040" w:themeColor="text1" w:themeTint="BF"/>
        </w:rPr>
      </w:pPr>
      <w:r>
        <w:rPr>
          <w:rFonts w:ascii="Assistant" w:hAnsi="Assistant" w:cs="Assistant"/>
          <w:color w:val="404040" w:themeColor="text1" w:themeTint="BF"/>
        </w:rPr>
        <w:tab/>
      </w:r>
    </w:p>
    <w:p w14:paraId="44F97FDA" w14:textId="6D4A8389" w:rsidR="004126BA" w:rsidRPr="00665C00" w:rsidRDefault="00CB5557" w:rsidP="00857793">
      <w:pPr>
        <w:ind w:right="-23"/>
        <w:jc w:val="both"/>
        <w:rPr>
          <w:rFonts w:ascii="Assistant" w:hAnsi="Assistant" w:cs="Assistant"/>
          <w:color w:val="404040" w:themeColor="text1" w:themeTint="BF"/>
        </w:rPr>
      </w:pPr>
      <w:r w:rsidRPr="00665C00">
        <w:rPr>
          <w:rFonts w:ascii="Assistant" w:hAnsi="Assistant" w:cs="Assistant"/>
          <w:noProof/>
          <w:color w:val="404040" w:themeColor="text1" w:themeTint="BF"/>
        </w:rPr>
        <mc:AlternateContent>
          <mc:Choice Requires="wps">
            <w:drawing>
              <wp:anchor distT="0" distB="0" distL="114300" distR="114300" simplePos="0" relativeHeight="251658242" behindDoc="0" locked="0" layoutInCell="1" allowOverlap="1" wp14:anchorId="63466E5F" wp14:editId="5537DDDA">
                <wp:simplePos x="0" y="0"/>
                <wp:positionH relativeFrom="column">
                  <wp:posOffset>-1551940</wp:posOffset>
                </wp:positionH>
                <wp:positionV relativeFrom="paragraph">
                  <wp:posOffset>187960</wp:posOffset>
                </wp:positionV>
                <wp:extent cx="8638540" cy="106045"/>
                <wp:effectExtent l="0" t="0" r="0" b="8255"/>
                <wp:wrapNone/>
                <wp:docPr id="3" name="Rectangle 3"/>
                <wp:cNvGraphicFramePr/>
                <a:graphic xmlns:a="http://schemas.openxmlformats.org/drawingml/2006/main">
                  <a:graphicData uri="http://schemas.microsoft.com/office/word/2010/wordprocessingShape">
                    <wps:wsp>
                      <wps:cNvSpPr/>
                      <wps:spPr>
                        <a:xfrm>
                          <a:off x="0" y="0"/>
                          <a:ext cx="8638540" cy="106045"/>
                        </a:xfrm>
                        <a:prstGeom prst="rect">
                          <a:avLst/>
                        </a:prstGeom>
                        <a:solidFill>
                          <a:schemeClr val="tx1">
                            <a:lumMod val="75000"/>
                            <a:lumOff val="2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18FE6C" id="Rectangle 3" o:spid="_x0000_s1026" style="position:absolute;margin-left:-122.2pt;margin-top:14.8pt;width:680.2pt;height:8.3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" fillcolor="#404040 [2429]" stroked="f" strokeweight="1pt"/>
            </w:pict>
          </mc:Fallback>
        </mc:AlternateContent>
      </w:r>
    </w:p>
    <w:p w14:paraId="6BD8504F" w14:textId="77777777" w:rsidR="00643682" w:rsidRPr="00665C00" w:rsidRDefault="00643682" w:rsidP="00857793">
      <w:pPr>
        <w:ind w:right="-23"/>
        <w:jc w:val="both"/>
        <w:rPr>
          <w:rFonts w:ascii="Assistant" w:hAnsi="Assistant" w:cs="Assistant"/>
          <w:color w:val="404040" w:themeColor="text1" w:themeTint="BF"/>
        </w:rPr>
      </w:pPr>
    </w:p>
    <w:sdt>
      <w:sdtPr>
        <w:rPr>
          <w:rFonts w:asciiTheme="minorHAnsi" w:eastAsiaTheme="minorEastAsia" w:hAnsiTheme="minorHAnsi" w:cstheme="minorBidi"/>
          <w:caps w:val="0"/>
          <w:spacing w:val="0"/>
          <w:sz w:val="21"/>
          <w:szCs w:val="21"/>
        </w:rPr>
        <w:id w:val="-1664463424"/>
        <w:docPartObj>
          <w:docPartGallery w:val="Table of Contents"/>
          <w:docPartUnique/>
        </w:docPartObj>
      </w:sdtPr>
      <w:sdtEndPr>
        <w:rPr>
          <w:b/>
          <w:bCs/>
          <w:noProof/>
          <w:sz w:val="20"/>
          <w:szCs w:val="20"/>
        </w:rPr>
      </w:sdtEndPr>
      <w:sdtContent>
        <w:p w14:paraId="0724492E" w14:textId="6D71A9EA" w:rsidR="00893EA0" w:rsidRDefault="00893EA0" w:rsidP="00857793">
          <w:pPr>
            <w:pStyle w:val="TOCHeading"/>
            <w:jc w:val="both"/>
          </w:pPr>
          <w:r>
            <w:t>Contents</w:t>
          </w:r>
        </w:p>
        <w:p w14:paraId="0F62E8BB" w14:textId="3C2A97A1" w:rsidR="00AC5356" w:rsidRDefault="00893EA0">
          <w:pPr>
            <w:pStyle w:val="TOC1"/>
            <w:tabs>
              <w:tab w:val="right" w:leader="dot" w:pos="10054"/>
            </w:tabs>
            <w:rPr>
              <w:noProof/>
              <w:sz w:val="22"/>
              <w:szCs w:val="22"/>
              <w:lang w:eastAsia="en-GB"/>
            </w:rPr>
          </w:pPr>
          <w:r w:rsidRPr="00885F97">
            <w:rPr>
              <w:sz w:val="20"/>
              <w:szCs w:val="20"/>
            </w:rPr>
            <w:fldChar w:fldCharType="begin"/>
          </w:r>
          <w:r w:rsidRPr="00885F97">
            <w:rPr>
              <w:sz w:val="20"/>
              <w:szCs w:val="20"/>
            </w:rPr>
            <w:instrText xml:space="preserve"> TOC \o "1-3" \h \z \u </w:instrText>
          </w:r>
          <w:r w:rsidRPr="00885F97">
            <w:rPr>
              <w:sz w:val="20"/>
              <w:szCs w:val="20"/>
            </w:rPr>
            <w:fldChar w:fldCharType="separate"/>
          </w:r>
          <w:hyperlink w:anchor="_Toc85542675" w:history="1">
            <w:r w:rsidR="00AC5356" w:rsidRPr="001177DA">
              <w:rPr>
                <w:rStyle w:val="Hyperlink"/>
                <w:noProof/>
              </w:rPr>
              <w:t>Overview</w:t>
            </w:r>
            <w:r w:rsidR="00AC5356">
              <w:rPr>
                <w:noProof/>
                <w:webHidden/>
              </w:rPr>
              <w:tab/>
            </w:r>
            <w:r w:rsidR="00AC5356">
              <w:rPr>
                <w:noProof/>
                <w:webHidden/>
              </w:rPr>
              <w:fldChar w:fldCharType="begin"/>
            </w:r>
            <w:r w:rsidR="00AC5356">
              <w:rPr>
                <w:noProof/>
                <w:webHidden/>
              </w:rPr>
              <w:instrText xml:space="preserve"> PAGEREF _Toc85542675 \h </w:instrText>
            </w:r>
            <w:r w:rsidR="00AC5356">
              <w:rPr>
                <w:noProof/>
                <w:webHidden/>
              </w:rPr>
            </w:r>
            <w:r w:rsidR="00AC5356">
              <w:rPr>
                <w:noProof/>
                <w:webHidden/>
              </w:rPr>
              <w:fldChar w:fldCharType="separate"/>
            </w:r>
            <w:r w:rsidR="00AC5356">
              <w:rPr>
                <w:noProof/>
                <w:webHidden/>
              </w:rPr>
              <w:t>2</w:t>
            </w:r>
            <w:r w:rsidR="00AC5356">
              <w:rPr>
                <w:noProof/>
                <w:webHidden/>
              </w:rPr>
              <w:fldChar w:fldCharType="end"/>
            </w:r>
          </w:hyperlink>
        </w:p>
        <w:p w14:paraId="60871962" w14:textId="77694009" w:rsidR="00AC5356" w:rsidRDefault="00AC5356">
          <w:pPr>
            <w:pStyle w:val="TOC1"/>
            <w:tabs>
              <w:tab w:val="right" w:leader="dot" w:pos="10054"/>
            </w:tabs>
            <w:rPr>
              <w:noProof/>
              <w:sz w:val="22"/>
              <w:szCs w:val="22"/>
              <w:lang w:eastAsia="en-GB"/>
            </w:rPr>
          </w:pPr>
          <w:hyperlink w:anchor="_Toc85542676" w:history="1">
            <w:r w:rsidRPr="001177DA">
              <w:rPr>
                <w:rStyle w:val="Hyperlink"/>
                <w:noProof/>
              </w:rPr>
              <w:t>Usage</w:t>
            </w:r>
            <w:r>
              <w:rPr>
                <w:noProof/>
                <w:webHidden/>
              </w:rPr>
              <w:tab/>
            </w:r>
            <w:r>
              <w:rPr>
                <w:noProof/>
                <w:webHidden/>
              </w:rPr>
              <w:fldChar w:fldCharType="begin"/>
            </w:r>
            <w:r>
              <w:rPr>
                <w:noProof/>
                <w:webHidden/>
              </w:rPr>
              <w:instrText xml:space="preserve"> PAGEREF _Toc85542676 \h </w:instrText>
            </w:r>
            <w:r>
              <w:rPr>
                <w:noProof/>
                <w:webHidden/>
              </w:rPr>
            </w:r>
            <w:r>
              <w:rPr>
                <w:noProof/>
                <w:webHidden/>
              </w:rPr>
              <w:fldChar w:fldCharType="separate"/>
            </w:r>
            <w:r>
              <w:rPr>
                <w:noProof/>
                <w:webHidden/>
              </w:rPr>
              <w:t>3</w:t>
            </w:r>
            <w:r>
              <w:rPr>
                <w:noProof/>
                <w:webHidden/>
              </w:rPr>
              <w:fldChar w:fldCharType="end"/>
            </w:r>
          </w:hyperlink>
        </w:p>
        <w:p w14:paraId="39E5C16F" w14:textId="3808DA41" w:rsidR="00AC5356" w:rsidRDefault="00AC5356">
          <w:pPr>
            <w:pStyle w:val="TOC2"/>
            <w:tabs>
              <w:tab w:val="right" w:leader="dot" w:pos="10054"/>
            </w:tabs>
            <w:rPr>
              <w:noProof/>
              <w:sz w:val="22"/>
              <w:szCs w:val="22"/>
              <w:lang w:eastAsia="en-GB"/>
            </w:rPr>
          </w:pPr>
          <w:hyperlink w:anchor="_Toc85542677" w:history="1">
            <w:r w:rsidRPr="001177DA">
              <w:rPr>
                <w:rStyle w:val="Hyperlink"/>
                <w:noProof/>
              </w:rPr>
              <w:t>Authentication</w:t>
            </w:r>
            <w:r>
              <w:rPr>
                <w:noProof/>
                <w:webHidden/>
              </w:rPr>
              <w:tab/>
            </w:r>
            <w:r>
              <w:rPr>
                <w:noProof/>
                <w:webHidden/>
              </w:rPr>
              <w:fldChar w:fldCharType="begin"/>
            </w:r>
            <w:r>
              <w:rPr>
                <w:noProof/>
                <w:webHidden/>
              </w:rPr>
              <w:instrText xml:space="preserve"> PAGEREF _Toc85542677 \h </w:instrText>
            </w:r>
            <w:r>
              <w:rPr>
                <w:noProof/>
                <w:webHidden/>
              </w:rPr>
            </w:r>
            <w:r>
              <w:rPr>
                <w:noProof/>
                <w:webHidden/>
              </w:rPr>
              <w:fldChar w:fldCharType="separate"/>
            </w:r>
            <w:r>
              <w:rPr>
                <w:noProof/>
                <w:webHidden/>
              </w:rPr>
              <w:t>3</w:t>
            </w:r>
            <w:r>
              <w:rPr>
                <w:noProof/>
                <w:webHidden/>
              </w:rPr>
              <w:fldChar w:fldCharType="end"/>
            </w:r>
          </w:hyperlink>
        </w:p>
        <w:p w14:paraId="3E3A8A54" w14:textId="2739E8A9" w:rsidR="00AC5356" w:rsidRDefault="00AC5356">
          <w:pPr>
            <w:pStyle w:val="TOC2"/>
            <w:tabs>
              <w:tab w:val="right" w:leader="dot" w:pos="10054"/>
            </w:tabs>
            <w:rPr>
              <w:noProof/>
              <w:sz w:val="22"/>
              <w:szCs w:val="22"/>
              <w:lang w:eastAsia="en-GB"/>
            </w:rPr>
          </w:pPr>
          <w:hyperlink w:anchor="_Toc85542678" w:history="1">
            <w:r w:rsidRPr="001177DA">
              <w:rPr>
                <w:rStyle w:val="Hyperlink"/>
                <w:noProof/>
              </w:rPr>
              <w:t>View Scripts</w:t>
            </w:r>
            <w:r>
              <w:rPr>
                <w:noProof/>
                <w:webHidden/>
              </w:rPr>
              <w:tab/>
            </w:r>
            <w:r>
              <w:rPr>
                <w:noProof/>
                <w:webHidden/>
              </w:rPr>
              <w:fldChar w:fldCharType="begin"/>
            </w:r>
            <w:r>
              <w:rPr>
                <w:noProof/>
                <w:webHidden/>
              </w:rPr>
              <w:instrText xml:space="preserve"> PAGEREF _Toc85542678 \h </w:instrText>
            </w:r>
            <w:r>
              <w:rPr>
                <w:noProof/>
                <w:webHidden/>
              </w:rPr>
            </w:r>
            <w:r>
              <w:rPr>
                <w:noProof/>
                <w:webHidden/>
              </w:rPr>
              <w:fldChar w:fldCharType="separate"/>
            </w:r>
            <w:r>
              <w:rPr>
                <w:noProof/>
                <w:webHidden/>
              </w:rPr>
              <w:t>4</w:t>
            </w:r>
            <w:r>
              <w:rPr>
                <w:noProof/>
                <w:webHidden/>
              </w:rPr>
              <w:fldChar w:fldCharType="end"/>
            </w:r>
          </w:hyperlink>
        </w:p>
        <w:p w14:paraId="66D98B89" w14:textId="5CCA0283" w:rsidR="00AC5356" w:rsidRDefault="00AC5356">
          <w:pPr>
            <w:pStyle w:val="TOC2"/>
            <w:tabs>
              <w:tab w:val="right" w:leader="dot" w:pos="10054"/>
            </w:tabs>
            <w:rPr>
              <w:noProof/>
              <w:sz w:val="22"/>
              <w:szCs w:val="22"/>
              <w:lang w:eastAsia="en-GB"/>
            </w:rPr>
          </w:pPr>
          <w:hyperlink w:anchor="_Toc85542679" w:history="1">
            <w:r w:rsidRPr="001177DA">
              <w:rPr>
                <w:rStyle w:val="Hyperlink"/>
                <w:noProof/>
              </w:rPr>
              <w:t>Add Script</w:t>
            </w:r>
            <w:r>
              <w:rPr>
                <w:noProof/>
                <w:webHidden/>
              </w:rPr>
              <w:tab/>
            </w:r>
            <w:r>
              <w:rPr>
                <w:noProof/>
                <w:webHidden/>
              </w:rPr>
              <w:fldChar w:fldCharType="begin"/>
            </w:r>
            <w:r>
              <w:rPr>
                <w:noProof/>
                <w:webHidden/>
              </w:rPr>
              <w:instrText xml:space="preserve"> PAGEREF _Toc85542679 \h </w:instrText>
            </w:r>
            <w:r>
              <w:rPr>
                <w:noProof/>
                <w:webHidden/>
              </w:rPr>
            </w:r>
            <w:r>
              <w:rPr>
                <w:noProof/>
                <w:webHidden/>
              </w:rPr>
              <w:fldChar w:fldCharType="separate"/>
            </w:r>
            <w:r>
              <w:rPr>
                <w:noProof/>
                <w:webHidden/>
              </w:rPr>
              <w:t>5</w:t>
            </w:r>
            <w:r>
              <w:rPr>
                <w:noProof/>
                <w:webHidden/>
              </w:rPr>
              <w:fldChar w:fldCharType="end"/>
            </w:r>
          </w:hyperlink>
        </w:p>
        <w:p w14:paraId="42CAEA80" w14:textId="3C8C44EE" w:rsidR="00AC5356" w:rsidRDefault="00AC5356">
          <w:pPr>
            <w:pStyle w:val="TOC2"/>
            <w:tabs>
              <w:tab w:val="right" w:leader="dot" w:pos="10054"/>
            </w:tabs>
            <w:rPr>
              <w:noProof/>
              <w:sz w:val="22"/>
              <w:szCs w:val="22"/>
              <w:lang w:eastAsia="en-GB"/>
            </w:rPr>
          </w:pPr>
          <w:hyperlink w:anchor="_Toc85542680" w:history="1">
            <w:r w:rsidRPr="001177DA">
              <w:rPr>
                <w:rStyle w:val="Hyperlink"/>
                <w:noProof/>
              </w:rPr>
              <w:t>Add Script Version</w:t>
            </w:r>
            <w:r>
              <w:rPr>
                <w:noProof/>
                <w:webHidden/>
              </w:rPr>
              <w:tab/>
            </w:r>
            <w:r>
              <w:rPr>
                <w:noProof/>
                <w:webHidden/>
              </w:rPr>
              <w:fldChar w:fldCharType="begin"/>
            </w:r>
            <w:r>
              <w:rPr>
                <w:noProof/>
                <w:webHidden/>
              </w:rPr>
              <w:instrText xml:space="preserve"> PAGEREF _Toc85542680 \h </w:instrText>
            </w:r>
            <w:r>
              <w:rPr>
                <w:noProof/>
                <w:webHidden/>
              </w:rPr>
            </w:r>
            <w:r>
              <w:rPr>
                <w:noProof/>
                <w:webHidden/>
              </w:rPr>
              <w:fldChar w:fldCharType="separate"/>
            </w:r>
            <w:r>
              <w:rPr>
                <w:noProof/>
                <w:webHidden/>
              </w:rPr>
              <w:t>7</w:t>
            </w:r>
            <w:r>
              <w:rPr>
                <w:noProof/>
                <w:webHidden/>
              </w:rPr>
              <w:fldChar w:fldCharType="end"/>
            </w:r>
          </w:hyperlink>
        </w:p>
        <w:p w14:paraId="7D930145" w14:textId="3739D165" w:rsidR="00AC5356" w:rsidRDefault="00AC5356">
          <w:pPr>
            <w:pStyle w:val="TOC2"/>
            <w:tabs>
              <w:tab w:val="right" w:leader="dot" w:pos="10054"/>
            </w:tabs>
            <w:rPr>
              <w:noProof/>
              <w:sz w:val="22"/>
              <w:szCs w:val="22"/>
              <w:lang w:eastAsia="en-GB"/>
            </w:rPr>
          </w:pPr>
          <w:hyperlink w:anchor="_Toc85542681" w:history="1">
            <w:r w:rsidRPr="001177DA">
              <w:rPr>
                <w:rStyle w:val="Hyperlink"/>
                <w:noProof/>
              </w:rPr>
              <w:t>Edit Script</w:t>
            </w:r>
            <w:r>
              <w:rPr>
                <w:noProof/>
                <w:webHidden/>
              </w:rPr>
              <w:tab/>
            </w:r>
            <w:r>
              <w:rPr>
                <w:noProof/>
                <w:webHidden/>
              </w:rPr>
              <w:fldChar w:fldCharType="begin"/>
            </w:r>
            <w:r>
              <w:rPr>
                <w:noProof/>
                <w:webHidden/>
              </w:rPr>
              <w:instrText xml:space="preserve"> PAGEREF _Toc85542681 \h </w:instrText>
            </w:r>
            <w:r>
              <w:rPr>
                <w:noProof/>
                <w:webHidden/>
              </w:rPr>
            </w:r>
            <w:r>
              <w:rPr>
                <w:noProof/>
                <w:webHidden/>
              </w:rPr>
              <w:fldChar w:fldCharType="separate"/>
            </w:r>
            <w:r>
              <w:rPr>
                <w:noProof/>
                <w:webHidden/>
              </w:rPr>
              <w:t>8</w:t>
            </w:r>
            <w:r>
              <w:rPr>
                <w:noProof/>
                <w:webHidden/>
              </w:rPr>
              <w:fldChar w:fldCharType="end"/>
            </w:r>
          </w:hyperlink>
        </w:p>
        <w:p w14:paraId="0BA4ACEE" w14:textId="62EAF688" w:rsidR="00AC5356" w:rsidRDefault="00AC5356">
          <w:pPr>
            <w:pStyle w:val="TOC2"/>
            <w:tabs>
              <w:tab w:val="right" w:leader="dot" w:pos="10054"/>
            </w:tabs>
            <w:rPr>
              <w:noProof/>
              <w:sz w:val="22"/>
              <w:szCs w:val="22"/>
              <w:lang w:eastAsia="en-GB"/>
            </w:rPr>
          </w:pPr>
          <w:hyperlink w:anchor="_Toc85542682" w:history="1">
            <w:r w:rsidRPr="001177DA">
              <w:rPr>
                <w:rStyle w:val="Hyperlink"/>
                <w:noProof/>
              </w:rPr>
              <w:t>Delete Script</w:t>
            </w:r>
            <w:r>
              <w:rPr>
                <w:noProof/>
                <w:webHidden/>
              </w:rPr>
              <w:tab/>
            </w:r>
            <w:r>
              <w:rPr>
                <w:noProof/>
                <w:webHidden/>
              </w:rPr>
              <w:fldChar w:fldCharType="begin"/>
            </w:r>
            <w:r>
              <w:rPr>
                <w:noProof/>
                <w:webHidden/>
              </w:rPr>
              <w:instrText xml:space="preserve"> PAGEREF _Toc85542682 \h </w:instrText>
            </w:r>
            <w:r>
              <w:rPr>
                <w:noProof/>
                <w:webHidden/>
              </w:rPr>
            </w:r>
            <w:r>
              <w:rPr>
                <w:noProof/>
                <w:webHidden/>
              </w:rPr>
              <w:fldChar w:fldCharType="separate"/>
            </w:r>
            <w:r>
              <w:rPr>
                <w:noProof/>
                <w:webHidden/>
              </w:rPr>
              <w:t>9</w:t>
            </w:r>
            <w:r>
              <w:rPr>
                <w:noProof/>
                <w:webHidden/>
              </w:rPr>
              <w:fldChar w:fldCharType="end"/>
            </w:r>
          </w:hyperlink>
        </w:p>
        <w:p w14:paraId="478AD97D" w14:textId="374E5B62" w:rsidR="00AC5356" w:rsidRDefault="00AC5356">
          <w:pPr>
            <w:pStyle w:val="TOC2"/>
            <w:tabs>
              <w:tab w:val="right" w:leader="dot" w:pos="10054"/>
            </w:tabs>
            <w:rPr>
              <w:noProof/>
              <w:sz w:val="22"/>
              <w:szCs w:val="22"/>
              <w:lang w:eastAsia="en-GB"/>
            </w:rPr>
          </w:pPr>
          <w:hyperlink w:anchor="_Toc85542683" w:history="1">
            <w:r w:rsidRPr="001177DA">
              <w:rPr>
                <w:rStyle w:val="Hyperlink"/>
                <w:noProof/>
              </w:rPr>
              <w:t>Enable Script API Key</w:t>
            </w:r>
            <w:r>
              <w:rPr>
                <w:noProof/>
                <w:webHidden/>
              </w:rPr>
              <w:tab/>
            </w:r>
            <w:r>
              <w:rPr>
                <w:noProof/>
                <w:webHidden/>
              </w:rPr>
              <w:fldChar w:fldCharType="begin"/>
            </w:r>
            <w:r>
              <w:rPr>
                <w:noProof/>
                <w:webHidden/>
              </w:rPr>
              <w:instrText xml:space="preserve"> PAGEREF _Toc85542683 \h </w:instrText>
            </w:r>
            <w:r>
              <w:rPr>
                <w:noProof/>
                <w:webHidden/>
              </w:rPr>
            </w:r>
            <w:r>
              <w:rPr>
                <w:noProof/>
                <w:webHidden/>
              </w:rPr>
              <w:fldChar w:fldCharType="separate"/>
            </w:r>
            <w:r>
              <w:rPr>
                <w:noProof/>
                <w:webHidden/>
              </w:rPr>
              <w:t>10</w:t>
            </w:r>
            <w:r>
              <w:rPr>
                <w:noProof/>
                <w:webHidden/>
              </w:rPr>
              <w:fldChar w:fldCharType="end"/>
            </w:r>
          </w:hyperlink>
        </w:p>
        <w:p w14:paraId="34C65EA3" w14:textId="4B8539B4" w:rsidR="00AC5356" w:rsidRDefault="00AC5356">
          <w:pPr>
            <w:pStyle w:val="TOC2"/>
            <w:tabs>
              <w:tab w:val="right" w:leader="dot" w:pos="10054"/>
            </w:tabs>
            <w:rPr>
              <w:noProof/>
              <w:sz w:val="22"/>
              <w:szCs w:val="22"/>
              <w:lang w:eastAsia="en-GB"/>
            </w:rPr>
          </w:pPr>
          <w:hyperlink w:anchor="_Toc85542684" w:history="1">
            <w:r w:rsidRPr="001177DA">
              <w:rPr>
                <w:rStyle w:val="Hyperlink"/>
                <w:noProof/>
              </w:rPr>
              <w:t>Invoke Script</w:t>
            </w:r>
            <w:r>
              <w:rPr>
                <w:noProof/>
                <w:webHidden/>
              </w:rPr>
              <w:tab/>
            </w:r>
            <w:r>
              <w:rPr>
                <w:noProof/>
                <w:webHidden/>
              </w:rPr>
              <w:fldChar w:fldCharType="begin"/>
            </w:r>
            <w:r>
              <w:rPr>
                <w:noProof/>
                <w:webHidden/>
              </w:rPr>
              <w:instrText xml:space="preserve"> PAGEREF _Toc85542684 \h </w:instrText>
            </w:r>
            <w:r>
              <w:rPr>
                <w:noProof/>
                <w:webHidden/>
              </w:rPr>
            </w:r>
            <w:r>
              <w:rPr>
                <w:noProof/>
                <w:webHidden/>
              </w:rPr>
              <w:fldChar w:fldCharType="separate"/>
            </w:r>
            <w:r>
              <w:rPr>
                <w:noProof/>
                <w:webHidden/>
              </w:rPr>
              <w:t>11</w:t>
            </w:r>
            <w:r>
              <w:rPr>
                <w:noProof/>
                <w:webHidden/>
              </w:rPr>
              <w:fldChar w:fldCharType="end"/>
            </w:r>
          </w:hyperlink>
        </w:p>
        <w:p w14:paraId="39295EF8" w14:textId="2E3389E7" w:rsidR="00AC5356" w:rsidRDefault="00AC5356">
          <w:pPr>
            <w:pStyle w:val="TOC3"/>
            <w:tabs>
              <w:tab w:val="right" w:leader="dot" w:pos="10054"/>
            </w:tabs>
            <w:rPr>
              <w:noProof/>
              <w:sz w:val="22"/>
              <w:szCs w:val="22"/>
              <w:lang w:eastAsia="en-GB"/>
            </w:rPr>
          </w:pPr>
          <w:hyperlink w:anchor="_Toc85542685" w:history="1">
            <w:r w:rsidRPr="001177DA">
              <w:rPr>
                <w:rStyle w:val="Hyperlink"/>
                <w:noProof/>
              </w:rPr>
              <w:t>Manual Invocation</w:t>
            </w:r>
            <w:r>
              <w:rPr>
                <w:noProof/>
                <w:webHidden/>
              </w:rPr>
              <w:tab/>
            </w:r>
            <w:r>
              <w:rPr>
                <w:noProof/>
                <w:webHidden/>
              </w:rPr>
              <w:fldChar w:fldCharType="begin"/>
            </w:r>
            <w:r>
              <w:rPr>
                <w:noProof/>
                <w:webHidden/>
              </w:rPr>
              <w:instrText xml:space="preserve"> PAGEREF _Toc85542685 \h </w:instrText>
            </w:r>
            <w:r>
              <w:rPr>
                <w:noProof/>
                <w:webHidden/>
              </w:rPr>
            </w:r>
            <w:r>
              <w:rPr>
                <w:noProof/>
                <w:webHidden/>
              </w:rPr>
              <w:fldChar w:fldCharType="separate"/>
            </w:r>
            <w:r>
              <w:rPr>
                <w:noProof/>
                <w:webHidden/>
              </w:rPr>
              <w:t>11</w:t>
            </w:r>
            <w:r>
              <w:rPr>
                <w:noProof/>
                <w:webHidden/>
              </w:rPr>
              <w:fldChar w:fldCharType="end"/>
            </w:r>
          </w:hyperlink>
        </w:p>
        <w:p w14:paraId="032D1C13" w14:textId="2D02C57C" w:rsidR="00AC5356" w:rsidRDefault="00AC5356">
          <w:pPr>
            <w:pStyle w:val="TOC3"/>
            <w:tabs>
              <w:tab w:val="right" w:leader="dot" w:pos="10054"/>
            </w:tabs>
            <w:rPr>
              <w:noProof/>
              <w:sz w:val="22"/>
              <w:szCs w:val="22"/>
              <w:lang w:eastAsia="en-GB"/>
            </w:rPr>
          </w:pPr>
          <w:hyperlink w:anchor="_Toc85542686" w:history="1">
            <w:r w:rsidRPr="001177DA">
              <w:rPr>
                <w:rStyle w:val="Hyperlink"/>
                <w:noProof/>
              </w:rPr>
              <w:t>External Invocation</w:t>
            </w:r>
            <w:r>
              <w:rPr>
                <w:noProof/>
                <w:webHidden/>
              </w:rPr>
              <w:tab/>
            </w:r>
            <w:r>
              <w:rPr>
                <w:noProof/>
                <w:webHidden/>
              </w:rPr>
              <w:fldChar w:fldCharType="begin"/>
            </w:r>
            <w:r>
              <w:rPr>
                <w:noProof/>
                <w:webHidden/>
              </w:rPr>
              <w:instrText xml:space="preserve"> PAGEREF _Toc85542686 \h </w:instrText>
            </w:r>
            <w:r>
              <w:rPr>
                <w:noProof/>
                <w:webHidden/>
              </w:rPr>
            </w:r>
            <w:r>
              <w:rPr>
                <w:noProof/>
                <w:webHidden/>
              </w:rPr>
              <w:fldChar w:fldCharType="separate"/>
            </w:r>
            <w:r>
              <w:rPr>
                <w:noProof/>
                <w:webHidden/>
              </w:rPr>
              <w:t>12</w:t>
            </w:r>
            <w:r>
              <w:rPr>
                <w:noProof/>
                <w:webHidden/>
              </w:rPr>
              <w:fldChar w:fldCharType="end"/>
            </w:r>
          </w:hyperlink>
        </w:p>
        <w:p w14:paraId="749ABF6B" w14:textId="2C8CEE03" w:rsidR="00AC5356" w:rsidRDefault="00AC5356">
          <w:pPr>
            <w:pStyle w:val="TOC2"/>
            <w:tabs>
              <w:tab w:val="right" w:leader="dot" w:pos="10054"/>
            </w:tabs>
            <w:rPr>
              <w:noProof/>
              <w:sz w:val="22"/>
              <w:szCs w:val="22"/>
              <w:lang w:eastAsia="en-GB"/>
            </w:rPr>
          </w:pPr>
          <w:hyperlink w:anchor="_Toc85542687" w:history="1">
            <w:r w:rsidRPr="001177DA">
              <w:rPr>
                <w:rStyle w:val="Hyperlink"/>
                <w:noProof/>
              </w:rPr>
              <w:t>Download Script Code</w:t>
            </w:r>
            <w:r>
              <w:rPr>
                <w:noProof/>
                <w:webHidden/>
              </w:rPr>
              <w:tab/>
            </w:r>
            <w:r>
              <w:rPr>
                <w:noProof/>
                <w:webHidden/>
              </w:rPr>
              <w:fldChar w:fldCharType="begin"/>
            </w:r>
            <w:r>
              <w:rPr>
                <w:noProof/>
                <w:webHidden/>
              </w:rPr>
              <w:instrText xml:space="preserve"> PAGEREF _Toc85542687 \h </w:instrText>
            </w:r>
            <w:r>
              <w:rPr>
                <w:noProof/>
                <w:webHidden/>
              </w:rPr>
            </w:r>
            <w:r>
              <w:rPr>
                <w:noProof/>
                <w:webHidden/>
              </w:rPr>
              <w:fldChar w:fldCharType="separate"/>
            </w:r>
            <w:r>
              <w:rPr>
                <w:noProof/>
                <w:webHidden/>
              </w:rPr>
              <w:t>13</w:t>
            </w:r>
            <w:r>
              <w:rPr>
                <w:noProof/>
                <w:webHidden/>
              </w:rPr>
              <w:fldChar w:fldCharType="end"/>
            </w:r>
          </w:hyperlink>
        </w:p>
        <w:p w14:paraId="6FAE66C1" w14:textId="2E6C4100" w:rsidR="00AC5356" w:rsidRDefault="00AC5356">
          <w:pPr>
            <w:pStyle w:val="TOC2"/>
            <w:tabs>
              <w:tab w:val="right" w:leader="dot" w:pos="10054"/>
            </w:tabs>
            <w:rPr>
              <w:noProof/>
              <w:sz w:val="22"/>
              <w:szCs w:val="22"/>
              <w:lang w:eastAsia="en-GB"/>
            </w:rPr>
          </w:pPr>
          <w:hyperlink w:anchor="_Toc85542688" w:history="1">
            <w:r w:rsidRPr="001177DA">
              <w:rPr>
                <w:rStyle w:val="Hyperlink"/>
                <w:noProof/>
              </w:rPr>
              <w:t>Notable Limitations</w:t>
            </w:r>
            <w:r>
              <w:rPr>
                <w:noProof/>
                <w:webHidden/>
              </w:rPr>
              <w:tab/>
            </w:r>
            <w:r>
              <w:rPr>
                <w:noProof/>
                <w:webHidden/>
              </w:rPr>
              <w:fldChar w:fldCharType="begin"/>
            </w:r>
            <w:r>
              <w:rPr>
                <w:noProof/>
                <w:webHidden/>
              </w:rPr>
              <w:instrText xml:space="preserve"> PAGEREF _Toc85542688 \h </w:instrText>
            </w:r>
            <w:r>
              <w:rPr>
                <w:noProof/>
                <w:webHidden/>
              </w:rPr>
            </w:r>
            <w:r>
              <w:rPr>
                <w:noProof/>
                <w:webHidden/>
              </w:rPr>
              <w:fldChar w:fldCharType="separate"/>
            </w:r>
            <w:r>
              <w:rPr>
                <w:noProof/>
                <w:webHidden/>
              </w:rPr>
              <w:t>14</w:t>
            </w:r>
            <w:r>
              <w:rPr>
                <w:noProof/>
                <w:webHidden/>
              </w:rPr>
              <w:fldChar w:fldCharType="end"/>
            </w:r>
          </w:hyperlink>
        </w:p>
        <w:p w14:paraId="10A8E6D6" w14:textId="2B75F5A2" w:rsidR="00AC5356" w:rsidRDefault="00AC5356">
          <w:pPr>
            <w:pStyle w:val="TOC3"/>
            <w:tabs>
              <w:tab w:val="right" w:leader="dot" w:pos="10054"/>
            </w:tabs>
            <w:rPr>
              <w:noProof/>
              <w:sz w:val="22"/>
              <w:szCs w:val="22"/>
              <w:lang w:eastAsia="en-GB"/>
            </w:rPr>
          </w:pPr>
          <w:hyperlink w:anchor="_Toc85542689" w:history="1">
            <w:r w:rsidRPr="001177DA">
              <w:rPr>
                <w:rStyle w:val="Hyperlink"/>
                <w:noProof/>
              </w:rPr>
              <w:t>Script Timeout</w:t>
            </w:r>
            <w:r>
              <w:rPr>
                <w:noProof/>
                <w:webHidden/>
              </w:rPr>
              <w:tab/>
            </w:r>
            <w:r>
              <w:rPr>
                <w:noProof/>
                <w:webHidden/>
              </w:rPr>
              <w:fldChar w:fldCharType="begin"/>
            </w:r>
            <w:r>
              <w:rPr>
                <w:noProof/>
                <w:webHidden/>
              </w:rPr>
              <w:instrText xml:space="preserve"> PAGEREF _Toc85542689 \h </w:instrText>
            </w:r>
            <w:r>
              <w:rPr>
                <w:noProof/>
                <w:webHidden/>
              </w:rPr>
            </w:r>
            <w:r>
              <w:rPr>
                <w:noProof/>
                <w:webHidden/>
              </w:rPr>
              <w:fldChar w:fldCharType="separate"/>
            </w:r>
            <w:r>
              <w:rPr>
                <w:noProof/>
                <w:webHidden/>
              </w:rPr>
              <w:t>14</w:t>
            </w:r>
            <w:r>
              <w:rPr>
                <w:noProof/>
                <w:webHidden/>
              </w:rPr>
              <w:fldChar w:fldCharType="end"/>
            </w:r>
          </w:hyperlink>
        </w:p>
        <w:p w14:paraId="3AAC68CC" w14:textId="6105FF09" w:rsidR="00AC5356" w:rsidRDefault="00AC5356">
          <w:pPr>
            <w:pStyle w:val="TOC3"/>
            <w:tabs>
              <w:tab w:val="right" w:leader="dot" w:pos="10054"/>
            </w:tabs>
            <w:rPr>
              <w:noProof/>
              <w:sz w:val="22"/>
              <w:szCs w:val="22"/>
              <w:lang w:eastAsia="en-GB"/>
            </w:rPr>
          </w:pPr>
          <w:hyperlink w:anchor="_Toc85542690" w:history="1">
            <w:r w:rsidRPr="001177DA">
              <w:rPr>
                <w:rStyle w:val="Hyperlink"/>
                <w:noProof/>
              </w:rPr>
              <w:t>Computing Power</w:t>
            </w:r>
            <w:r>
              <w:rPr>
                <w:noProof/>
                <w:webHidden/>
              </w:rPr>
              <w:tab/>
            </w:r>
            <w:r>
              <w:rPr>
                <w:noProof/>
                <w:webHidden/>
              </w:rPr>
              <w:fldChar w:fldCharType="begin"/>
            </w:r>
            <w:r>
              <w:rPr>
                <w:noProof/>
                <w:webHidden/>
              </w:rPr>
              <w:instrText xml:space="preserve"> PAGEREF _Toc85542690 \h </w:instrText>
            </w:r>
            <w:r>
              <w:rPr>
                <w:noProof/>
                <w:webHidden/>
              </w:rPr>
            </w:r>
            <w:r>
              <w:rPr>
                <w:noProof/>
                <w:webHidden/>
              </w:rPr>
              <w:fldChar w:fldCharType="separate"/>
            </w:r>
            <w:r>
              <w:rPr>
                <w:noProof/>
                <w:webHidden/>
              </w:rPr>
              <w:t>14</w:t>
            </w:r>
            <w:r>
              <w:rPr>
                <w:noProof/>
                <w:webHidden/>
              </w:rPr>
              <w:fldChar w:fldCharType="end"/>
            </w:r>
          </w:hyperlink>
        </w:p>
        <w:p w14:paraId="033D37C6" w14:textId="19D23BE8" w:rsidR="00AC5356" w:rsidRDefault="00AC5356">
          <w:pPr>
            <w:pStyle w:val="TOC3"/>
            <w:tabs>
              <w:tab w:val="right" w:leader="dot" w:pos="10054"/>
            </w:tabs>
            <w:rPr>
              <w:noProof/>
              <w:sz w:val="22"/>
              <w:szCs w:val="22"/>
              <w:lang w:eastAsia="en-GB"/>
            </w:rPr>
          </w:pPr>
          <w:hyperlink w:anchor="_Toc85542691" w:history="1">
            <w:r w:rsidRPr="001177DA">
              <w:rPr>
                <w:rStyle w:val="Hyperlink"/>
                <w:noProof/>
              </w:rPr>
              <w:t>Script Storage</w:t>
            </w:r>
            <w:r>
              <w:rPr>
                <w:noProof/>
                <w:webHidden/>
              </w:rPr>
              <w:tab/>
            </w:r>
            <w:r>
              <w:rPr>
                <w:noProof/>
                <w:webHidden/>
              </w:rPr>
              <w:fldChar w:fldCharType="begin"/>
            </w:r>
            <w:r>
              <w:rPr>
                <w:noProof/>
                <w:webHidden/>
              </w:rPr>
              <w:instrText xml:space="preserve"> PAGEREF _Toc85542691 \h </w:instrText>
            </w:r>
            <w:r>
              <w:rPr>
                <w:noProof/>
                <w:webHidden/>
              </w:rPr>
            </w:r>
            <w:r>
              <w:rPr>
                <w:noProof/>
                <w:webHidden/>
              </w:rPr>
              <w:fldChar w:fldCharType="separate"/>
            </w:r>
            <w:r>
              <w:rPr>
                <w:noProof/>
                <w:webHidden/>
              </w:rPr>
              <w:t>14</w:t>
            </w:r>
            <w:r>
              <w:rPr>
                <w:noProof/>
                <w:webHidden/>
              </w:rPr>
              <w:fldChar w:fldCharType="end"/>
            </w:r>
          </w:hyperlink>
        </w:p>
        <w:p w14:paraId="5E915C5A" w14:textId="41056798" w:rsidR="00AC5356" w:rsidRDefault="00AC5356">
          <w:pPr>
            <w:pStyle w:val="TOC3"/>
            <w:tabs>
              <w:tab w:val="right" w:leader="dot" w:pos="10054"/>
            </w:tabs>
            <w:rPr>
              <w:noProof/>
              <w:sz w:val="22"/>
              <w:szCs w:val="22"/>
              <w:lang w:eastAsia="en-GB"/>
            </w:rPr>
          </w:pPr>
          <w:hyperlink w:anchor="_Toc85542692" w:history="1">
            <w:r w:rsidRPr="001177DA">
              <w:rPr>
                <w:rStyle w:val="Hyperlink"/>
                <w:noProof/>
              </w:rPr>
              <w:t>Application Storage</w:t>
            </w:r>
            <w:r>
              <w:rPr>
                <w:noProof/>
                <w:webHidden/>
              </w:rPr>
              <w:tab/>
            </w:r>
            <w:r>
              <w:rPr>
                <w:noProof/>
                <w:webHidden/>
              </w:rPr>
              <w:fldChar w:fldCharType="begin"/>
            </w:r>
            <w:r>
              <w:rPr>
                <w:noProof/>
                <w:webHidden/>
              </w:rPr>
              <w:instrText xml:space="preserve"> PAGEREF _Toc85542692 \h </w:instrText>
            </w:r>
            <w:r>
              <w:rPr>
                <w:noProof/>
                <w:webHidden/>
              </w:rPr>
            </w:r>
            <w:r>
              <w:rPr>
                <w:noProof/>
                <w:webHidden/>
              </w:rPr>
              <w:fldChar w:fldCharType="separate"/>
            </w:r>
            <w:r>
              <w:rPr>
                <w:noProof/>
                <w:webHidden/>
              </w:rPr>
              <w:t>14</w:t>
            </w:r>
            <w:r>
              <w:rPr>
                <w:noProof/>
                <w:webHidden/>
              </w:rPr>
              <w:fldChar w:fldCharType="end"/>
            </w:r>
          </w:hyperlink>
        </w:p>
        <w:p w14:paraId="0990D619" w14:textId="40B8D278" w:rsidR="00AC5356" w:rsidRDefault="00AC5356">
          <w:pPr>
            <w:pStyle w:val="TOC3"/>
            <w:tabs>
              <w:tab w:val="right" w:leader="dot" w:pos="10054"/>
            </w:tabs>
            <w:rPr>
              <w:noProof/>
              <w:sz w:val="22"/>
              <w:szCs w:val="22"/>
              <w:lang w:eastAsia="en-GB"/>
            </w:rPr>
          </w:pPr>
          <w:hyperlink w:anchor="_Toc85542693" w:history="1">
            <w:r w:rsidRPr="001177DA">
              <w:rPr>
                <w:rStyle w:val="Hyperlink"/>
                <w:noProof/>
              </w:rPr>
              <w:t>Web Hosting</w:t>
            </w:r>
            <w:r>
              <w:rPr>
                <w:noProof/>
                <w:webHidden/>
              </w:rPr>
              <w:tab/>
            </w:r>
            <w:r>
              <w:rPr>
                <w:noProof/>
                <w:webHidden/>
              </w:rPr>
              <w:fldChar w:fldCharType="begin"/>
            </w:r>
            <w:r>
              <w:rPr>
                <w:noProof/>
                <w:webHidden/>
              </w:rPr>
              <w:instrText xml:space="preserve"> PAGEREF _Toc85542693 \h </w:instrText>
            </w:r>
            <w:r>
              <w:rPr>
                <w:noProof/>
                <w:webHidden/>
              </w:rPr>
            </w:r>
            <w:r>
              <w:rPr>
                <w:noProof/>
                <w:webHidden/>
              </w:rPr>
              <w:fldChar w:fldCharType="separate"/>
            </w:r>
            <w:r>
              <w:rPr>
                <w:noProof/>
                <w:webHidden/>
              </w:rPr>
              <w:t>15</w:t>
            </w:r>
            <w:r>
              <w:rPr>
                <w:noProof/>
                <w:webHidden/>
              </w:rPr>
              <w:fldChar w:fldCharType="end"/>
            </w:r>
          </w:hyperlink>
        </w:p>
        <w:p w14:paraId="147228B1" w14:textId="0896EE1A" w:rsidR="00AC5356" w:rsidRDefault="00AC5356">
          <w:pPr>
            <w:pStyle w:val="TOC1"/>
            <w:tabs>
              <w:tab w:val="right" w:leader="dot" w:pos="10054"/>
            </w:tabs>
            <w:rPr>
              <w:noProof/>
              <w:sz w:val="22"/>
              <w:szCs w:val="22"/>
              <w:lang w:eastAsia="en-GB"/>
            </w:rPr>
          </w:pPr>
          <w:hyperlink w:anchor="_Toc85542694" w:history="1">
            <w:r w:rsidRPr="001177DA">
              <w:rPr>
                <w:rStyle w:val="Hyperlink"/>
                <w:noProof/>
              </w:rPr>
              <w:t>Maintenance</w:t>
            </w:r>
            <w:r>
              <w:rPr>
                <w:noProof/>
                <w:webHidden/>
              </w:rPr>
              <w:tab/>
            </w:r>
            <w:r>
              <w:rPr>
                <w:noProof/>
                <w:webHidden/>
              </w:rPr>
              <w:fldChar w:fldCharType="begin"/>
            </w:r>
            <w:r>
              <w:rPr>
                <w:noProof/>
                <w:webHidden/>
              </w:rPr>
              <w:instrText xml:space="preserve"> PAGEREF _Toc85542694 \h </w:instrText>
            </w:r>
            <w:r>
              <w:rPr>
                <w:noProof/>
                <w:webHidden/>
              </w:rPr>
            </w:r>
            <w:r>
              <w:rPr>
                <w:noProof/>
                <w:webHidden/>
              </w:rPr>
              <w:fldChar w:fldCharType="separate"/>
            </w:r>
            <w:r>
              <w:rPr>
                <w:noProof/>
                <w:webHidden/>
              </w:rPr>
              <w:t>16</w:t>
            </w:r>
            <w:r>
              <w:rPr>
                <w:noProof/>
                <w:webHidden/>
              </w:rPr>
              <w:fldChar w:fldCharType="end"/>
            </w:r>
          </w:hyperlink>
        </w:p>
        <w:p w14:paraId="7A8FDD32" w14:textId="1779860F" w:rsidR="00AC5356" w:rsidRDefault="00AC5356">
          <w:pPr>
            <w:pStyle w:val="TOC2"/>
            <w:tabs>
              <w:tab w:val="right" w:leader="dot" w:pos="10054"/>
            </w:tabs>
            <w:rPr>
              <w:noProof/>
              <w:sz w:val="22"/>
              <w:szCs w:val="22"/>
              <w:lang w:eastAsia="en-GB"/>
            </w:rPr>
          </w:pPr>
          <w:hyperlink w:anchor="_Toc85542695" w:history="1">
            <w:r w:rsidRPr="001177DA">
              <w:rPr>
                <w:rStyle w:val="Hyperlink"/>
                <w:noProof/>
              </w:rPr>
              <w:t>Dependencies</w:t>
            </w:r>
            <w:r>
              <w:rPr>
                <w:noProof/>
                <w:webHidden/>
              </w:rPr>
              <w:tab/>
            </w:r>
            <w:r>
              <w:rPr>
                <w:noProof/>
                <w:webHidden/>
              </w:rPr>
              <w:fldChar w:fldCharType="begin"/>
            </w:r>
            <w:r>
              <w:rPr>
                <w:noProof/>
                <w:webHidden/>
              </w:rPr>
              <w:instrText xml:space="preserve"> PAGEREF _Toc85542695 \h </w:instrText>
            </w:r>
            <w:r>
              <w:rPr>
                <w:noProof/>
                <w:webHidden/>
              </w:rPr>
            </w:r>
            <w:r>
              <w:rPr>
                <w:noProof/>
                <w:webHidden/>
              </w:rPr>
              <w:fldChar w:fldCharType="separate"/>
            </w:r>
            <w:r>
              <w:rPr>
                <w:noProof/>
                <w:webHidden/>
              </w:rPr>
              <w:t>16</w:t>
            </w:r>
            <w:r>
              <w:rPr>
                <w:noProof/>
                <w:webHidden/>
              </w:rPr>
              <w:fldChar w:fldCharType="end"/>
            </w:r>
          </w:hyperlink>
        </w:p>
        <w:p w14:paraId="7C25D1A1" w14:textId="53AFD299" w:rsidR="00AC5356" w:rsidRDefault="00AC5356">
          <w:pPr>
            <w:pStyle w:val="TOC3"/>
            <w:tabs>
              <w:tab w:val="right" w:leader="dot" w:pos="10054"/>
            </w:tabs>
            <w:rPr>
              <w:noProof/>
              <w:sz w:val="22"/>
              <w:szCs w:val="22"/>
              <w:lang w:eastAsia="en-GB"/>
            </w:rPr>
          </w:pPr>
          <w:hyperlink w:anchor="_Toc85542696" w:history="1">
            <w:r w:rsidRPr="001177DA">
              <w:rPr>
                <w:rStyle w:val="Hyperlink"/>
                <w:noProof/>
              </w:rPr>
              <w:t>AWS Lambda</w:t>
            </w:r>
            <w:r>
              <w:rPr>
                <w:noProof/>
                <w:webHidden/>
              </w:rPr>
              <w:tab/>
            </w:r>
            <w:r>
              <w:rPr>
                <w:noProof/>
                <w:webHidden/>
              </w:rPr>
              <w:fldChar w:fldCharType="begin"/>
            </w:r>
            <w:r>
              <w:rPr>
                <w:noProof/>
                <w:webHidden/>
              </w:rPr>
              <w:instrText xml:space="preserve"> PAGEREF _Toc85542696 \h </w:instrText>
            </w:r>
            <w:r>
              <w:rPr>
                <w:noProof/>
                <w:webHidden/>
              </w:rPr>
            </w:r>
            <w:r>
              <w:rPr>
                <w:noProof/>
                <w:webHidden/>
              </w:rPr>
              <w:fldChar w:fldCharType="separate"/>
            </w:r>
            <w:r>
              <w:rPr>
                <w:noProof/>
                <w:webHidden/>
              </w:rPr>
              <w:t>16</w:t>
            </w:r>
            <w:r>
              <w:rPr>
                <w:noProof/>
                <w:webHidden/>
              </w:rPr>
              <w:fldChar w:fldCharType="end"/>
            </w:r>
          </w:hyperlink>
        </w:p>
        <w:p w14:paraId="51E8011A" w14:textId="3AD74C1E" w:rsidR="00AC5356" w:rsidRDefault="00AC5356">
          <w:pPr>
            <w:pStyle w:val="TOC3"/>
            <w:tabs>
              <w:tab w:val="right" w:leader="dot" w:pos="10054"/>
            </w:tabs>
            <w:rPr>
              <w:noProof/>
              <w:sz w:val="22"/>
              <w:szCs w:val="22"/>
              <w:lang w:eastAsia="en-GB"/>
            </w:rPr>
          </w:pPr>
          <w:hyperlink w:anchor="_Toc85542697" w:history="1">
            <w:r w:rsidRPr="001177DA">
              <w:rPr>
                <w:rStyle w:val="Hyperlink"/>
                <w:noProof/>
              </w:rPr>
              <w:t>MongoDB Atlas</w:t>
            </w:r>
            <w:r>
              <w:rPr>
                <w:noProof/>
                <w:webHidden/>
              </w:rPr>
              <w:tab/>
            </w:r>
            <w:r>
              <w:rPr>
                <w:noProof/>
                <w:webHidden/>
              </w:rPr>
              <w:fldChar w:fldCharType="begin"/>
            </w:r>
            <w:r>
              <w:rPr>
                <w:noProof/>
                <w:webHidden/>
              </w:rPr>
              <w:instrText xml:space="preserve"> PAGEREF _Toc85542697 \h </w:instrText>
            </w:r>
            <w:r>
              <w:rPr>
                <w:noProof/>
                <w:webHidden/>
              </w:rPr>
            </w:r>
            <w:r>
              <w:rPr>
                <w:noProof/>
                <w:webHidden/>
              </w:rPr>
              <w:fldChar w:fldCharType="separate"/>
            </w:r>
            <w:r>
              <w:rPr>
                <w:noProof/>
                <w:webHidden/>
              </w:rPr>
              <w:t>16</w:t>
            </w:r>
            <w:r>
              <w:rPr>
                <w:noProof/>
                <w:webHidden/>
              </w:rPr>
              <w:fldChar w:fldCharType="end"/>
            </w:r>
          </w:hyperlink>
        </w:p>
        <w:p w14:paraId="4C7F26C6" w14:textId="12D41CAF" w:rsidR="00AC5356" w:rsidRDefault="00AC5356">
          <w:pPr>
            <w:pStyle w:val="TOC3"/>
            <w:tabs>
              <w:tab w:val="right" w:leader="dot" w:pos="10054"/>
            </w:tabs>
            <w:rPr>
              <w:noProof/>
              <w:sz w:val="22"/>
              <w:szCs w:val="22"/>
              <w:lang w:eastAsia="en-GB"/>
            </w:rPr>
          </w:pPr>
          <w:hyperlink w:anchor="_Toc85542698" w:history="1">
            <w:r w:rsidRPr="001177DA">
              <w:rPr>
                <w:rStyle w:val="Hyperlink"/>
                <w:noProof/>
              </w:rPr>
              <w:t>Heroku</w:t>
            </w:r>
            <w:r>
              <w:rPr>
                <w:noProof/>
                <w:webHidden/>
              </w:rPr>
              <w:tab/>
            </w:r>
            <w:r>
              <w:rPr>
                <w:noProof/>
                <w:webHidden/>
              </w:rPr>
              <w:fldChar w:fldCharType="begin"/>
            </w:r>
            <w:r>
              <w:rPr>
                <w:noProof/>
                <w:webHidden/>
              </w:rPr>
              <w:instrText xml:space="preserve"> PAGEREF _Toc85542698 \h </w:instrText>
            </w:r>
            <w:r>
              <w:rPr>
                <w:noProof/>
                <w:webHidden/>
              </w:rPr>
            </w:r>
            <w:r>
              <w:rPr>
                <w:noProof/>
                <w:webHidden/>
              </w:rPr>
              <w:fldChar w:fldCharType="separate"/>
            </w:r>
            <w:r>
              <w:rPr>
                <w:noProof/>
                <w:webHidden/>
              </w:rPr>
              <w:t>16</w:t>
            </w:r>
            <w:r>
              <w:rPr>
                <w:noProof/>
                <w:webHidden/>
              </w:rPr>
              <w:fldChar w:fldCharType="end"/>
            </w:r>
          </w:hyperlink>
        </w:p>
        <w:p w14:paraId="44FF5C16" w14:textId="4AD9B03D" w:rsidR="00AC5356" w:rsidRDefault="00AC5356">
          <w:pPr>
            <w:pStyle w:val="TOC2"/>
            <w:tabs>
              <w:tab w:val="right" w:leader="dot" w:pos="10054"/>
            </w:tabs>
            <w:rPr>
              <w:noProof/>
              <w:sz w:val="22"/>
              <w:szCs w:val="22"/>
              <w:lang w:eastAsia="en-GB"/>
            </w:rPr>
          </w:pPr>
          <w:hyperlink w:anchor="_Toc85542699" w:history="1">
            <w:r w:rsidRPr="001177DA">
              <w:rPr>
                <w:rStyle w:val="Hyperlink"/>
                <w:noProof/>
              </w:rPr>
              <w:t>Updating Environment Variables</w:t>
            </w:r>
            <w:r>
              <w:rPr>
                <w:noProof/>
                <w:webHidden/>
              </w:rPr>
              <w:tab/>
            </w:r>
            <w:r>
              <w:rPr>
                <w:noProof/>
                <w:webHidden/>
              </w:rPr>
              <w:fldChar w:fldCharType="begin"/>
            </w:r>
            <w:r>
              <w:rPr>
                <w:noProof/>
                <w:webHidden/>
              </w:rPr>
              <w:instrText xml:space="preserve"> PAGEREF _Toc85542699 \h </w:instrText>
            </w:r>
            <w:r>
              <w:rPr>
                <w:noProof/>
                <w:webHidden/>
              </w:rPr>
            </w:r>
            <w:r>
              <w:rPr>
                <w:noProof/>
                <w:webHidden/>
              </w:rPr>
              <w:fldChar w:fldCharType="separate"/>
            </w:r>
            <w:r>
              <w:rPr>
                <w:noProof/>
                <w:webHidden/>
              </w:rPr>
              <w:t>17</w:t>
            </w:r>
            <w:r>
              <w:rPr>
                <w:noProof/>
                <w:webHidden/>
              </w:rPr>
              <w:fldChar w:fldCharType="end"/>
            </w:r>
          </w:hyperlink>
        </w:p>
        <w:p w14:paraId="340B9857" w14:textId="137C8FE3" w:rsidR="0074303D" w:rsidRPr="007C1CDC" w:rsidRDefault="00893EA0" w:rsidP="007C1CDC">
          <w:pPr>
            <w:jc w:val="both"/>
            <w:rPr>
              <w:b/>
              <w:bCs/>
              <w:noProof/>
              <w:sz w:val="20"/>
              <w:szCs w:val="20"/>
            </w:rPr>
          </w:pPr>
          <w:r w:rsidRPr="00885F97">
            <w:rPr>
              <w:b/>
              <w:bCs/>
              <w:noProof/>
              <w:sz w:val="20"/>
              <w:szCs w:val="20"/>
            </w:rPr>
            <w:fldChar w:fldCharType="end"/>
          </w:r>
        </w:p>
      </w:sdtContent>
    </w:sdt>
    <w:p w14:paraId="2433748C" w14:textId="7E6CEEA1" w:rsidR="00893EA0" w:rsidRDefault="00893EA0" w:rsidP="00857793">
      <w:pPr>
        <w:pStyle w:val="Heading1"/>
        <w:jc w:val="both"/>
      </w:pPr>
      <w:bookmarkStart w:id="0" w:name="_Toc85542675"/>
      <w:r>
        <w:lastRenderedPageBreak/>
        <w:t>Overview</w:t>
      </w:r>
      <w:bookmarkEnd w:id="0"/>
    </w:p>
    <w:p w14:paraId="428AA0CD" w14:textId="262931E6" w:rsidR="00893EA0" w:rsidRDefault="00F33BF4" w:rsidP="00857793">
      <w:pPr>
        <w:jc w:val="both"/>
      </w:pPr>
      <w:r>
        <w:t>ScriptPilot is a zero-running-costs</w:t>
      </w:r>
      <w:r w:rsidR="001F40BB">
        <w:t xml:space="preserve">* </w:t>
      </w:r>
      <w:r w:rsidR="00F93CED">
        <w:t>web application acting as a standalone platform to power user</w:t>
      </w:r>
      <w:r w:rsidR="00BE0241">
        <w:t>-</w:t>
      </w:r>
      <w:r w:rsidR="00F93CED">
        <w:t xml:space="preserve">defined scripts. </w:t>
      </w:r>
      <w:r w:rsidR="00FD5831">
        <w:t>The</w:t>
      </w:r>
      <w:r w:rsidR="00F93CED">
        <w:t xml:space="preserve"> scripts can be invoked locally or through external third-party services in order to perform computational work as defined by the script author. </w:t>
      </w:r>
      <w:r w:rsidR="00637AEC">
        <w:t>For the backend</w:t>
      </w:r>
      <w:r w:rsidR="00F93CED">
        <w:t xml:space="preserve">, ScriptPilot relies on a service called </w:t>
      </w:r>
      <w:hyperlink r:id="rId12" w:history="1">
        <w:r w:rsidR="00F93CED" w:rsidRPr="00F93CED">
          <w:rPr>
            <w:rStyle w:val="Hyperlink"/>
          </w:rPr>
          <w:t>AWS Lambda</w:t>
        </w:r>
      </w:hyperlink>
      <w:r w:rsidR="00F93CED">
        <w:t xml:space="preserve">, which is part of </w:t>
      </w:r>
      <w:r w:rsidR="00913CDF">
        <w:t>AWS (</w:t>
      </w:r>
      <w:r w:rsidR="00F93CED">
        <w:t>Amazon Web Services</w:t>
      </w:r>
      <w:r w:rsidR="00913CDF">
        <w:t>)</w:t>
      </w:r>
      <w:r w:rsidR="00F93CED">
        <w:t xml:space="preserve"> to store and execute</w:t>
      </w:r>
      <w:r w:rsidR="00637AEC">
        <w:t xml:space="preserve"> </w:t>
      </w:r>
      <w:r w:rsidR="00F93CED">
        <w:t xml:space="preserve">scripts. This means that nearly all AWS Lambda concepts apply to ScriptPilot. Any scripts and changes </w:t>
      </w:r>
      <w:r w:rsidR="00643682">
        <w:t>made in ScriptPilot will be reflected in the AWS Lambda account linked to ScriptPilot. Overall, ScriptPilot provides the following key function</w:t>
      </w:r>
      <w:r w:rsidR="00FD5831">
        <w:t>ality</w:t>
      </w:r>
      <w:r w:rsidR="00643682">
        <w:t xml:space="preserve"> </w:t>
      </w:r>
      <w:r w:rsidR="00330C76">
        <w:t>on top of</w:t>
      </w:r>
      <w:r w:rsidR="00643682">
        <w:t xml:space="preserve"> what AWS Lambda provides:</w:t>
      </w:r>
    </w:p>
    <w:p w14:paraId="0FF9DAC0" w14:textId="342A0FAF" w:rsidR="00F93CED" w:rsidRDefault="00F93CED" w:rsidP="00857793">
      <w:pPr>
        <w:pStyle w:val="ListParagraph"/>
        <w:numPr>
          <w:ilvl w:val="0"/>
          <w:numId w:val="1"/>
        </w:numPr>
        <w:jc w:val="both"/>
      </w:pPr>
      <w:r>
        <w:t>User-friendly UI to manage scripts.</w:t>
      </w:r>
      <w:r w:rsidR="00643682">
        <w:t xml:space="preserve"> The AWS Lambda UI contains much more complex functionality, which is stripped down to the basics. Both may be used in tandem</w:t>
      </w:r>
      <w:r w:rsidR="00FD7489">
        <w:t xml:space="preserve"> depending on </w:t>
      </w:r>
      <w:r w:rsidR="006D41C3">
        <w:t>a</w:t>
      </w:r>
      <w:r w:rsidR="00FD7489">
        <w:t xml:space="preserve"> developer’s comfort level</w:t>
      </w:r>
      <w:r w:rsidR="006D41C3">
        <w:t xml:space="preserve"> with either</w:t>
      </w:r>
      <w:r w:rsidR="00643682">
        <w:t xml:space="preserve">. </w:t>
      </w:r>
    </w:p>
    <w:p w14:paraId="5D3BA6CD" w14:textId="2D914FA4" w:rsidR="00F33BF4" w:rsidRDefault="00643682" w:rsidP="00857793">
      <w:pPr>
        <w:pStyle w:val="ListParagraph"/>
        <w:numPr>
          <w:ilvl w:val="0"/>
          <w:numId w:val="1"/>
        </w:numPr>
        <w:jc w:val="both"/>
      </w:pPr>
      <w:r>
        <w:t xml:space="preserve">API Key generation. ScriptPilot is capable of randomly generating and storing encrypted API keys for each script and its particular versions. API keys can then be used for authentication when invoking a script externally. </w:t>
      </w:r>
    </w:p>
    <w:p w14:paraId="43B1567B" w14:textId="425326DF" w:rsidR="001F40BB" w:rsidRDefault="00913CDF" w:rsidP="00857793">
      <w:pPr>
        <w:jc w:val="both"/>
      </w:pPr>
      <w:r>
        <w:t xml:space="preserve">Scripts operate in a serverless manner; meaning their code is only being executed by a computer in the cloud (hosted by AWS) whenever invoked. </w:t>
      </w:r>
    </w:p>
    <w:p w14:paraId="716D4902" w14:textId="33E429BE" w:rsidR="00643682" w:rsidRDefault="001F40BB" w:rsidP="00857793">
      <w:pPr>
        <w:jc w:val="both"/>
      </w:pPr>
      <w:r w:rsidRPr="001F40BB">
        <w:rPr>
          <w:sz w:val="18"/>
          <w:szCs w:val="18"/>
        </w:rPr>
        <w:t>*Under reasonabl</w:t>
      </w:r>
      <w:r w:rsidR="00CF51F8">
        <w:rPr>
          <w:sz w:val="18"/>
          <w:szCs w:val="18"/>
        </w:rPr>
        <w:t>y high</w:t>
      </w:r>
      <w:r w:rsidRPr="001F40BB">
        <w:rPr>
          <w:sz w:val="18"/>
          <w:szCs w:val="18"/>
        </w:rPr>
        <w:t xml:space="preserve"> usage levels </w:t>
      </w:r>
      <w:r w:rsidR="009331DD">
        <w:rPr>
          <w:sz w:val="18"/>
          <w:szCs w:val="18"/>
        </w:rPr>
        <w:t xml:space="preserve">estimated </w:t>
      </w:r>
      <w:r>
        <w:rPr>
          <w:sz w:val="18"/>
          <w:szCs w:val="18"/>
        </w:rPr>
        <w:t xml:space="preserve">for a single </w:t>
      </w:r>
      <w:r w:rsidR="009E683B">
        <w:rPr>
          <w:sz w:val="18"/>
          <w:szCs w:val="18"/>
        </w:rPr>
        <w:t xml:space="preserve">small-sized </w:t>
      </w:r>
      <w:r>
        <w:rPr>
          <w:sz w:val="18"/>
          <w:szCs w:val="18"/>
        </w:rPr>
        <w:t>organisation.</w:t>
      </w:r>
      <w:r w:rsidR="00643682">
        <w:br w:type="page"/>
      </w:r>
    </w:p>
    <w:p w14:paraId="3FD1C811" w14:textId="0A2CBD78" w:rsidR="00893EA0" w:rsidRPr="00893EA0" w:rsidRDefault="00893EA0" w:rsidP="00857793">
      <w:pPr>
        <w:pStyle w:val="Heading1"/>
        <w:jc w:val="both"/>
      </w:pPr>
      <w:bookmarkStart w:id="1" w:name="_Toc85542676"/>
      <w:r>
        <w:lastRenderedPageBreak/>
        <w:t>Usage</w:t>
      </w:r>
      <w:bookmarkEnd w:id="1"/>
    </w:p>
    <w:p w14:paraId="26A8B01D" w14:textId="57D555AE" w:rsidR="00F33BF4" w:rsidRDefault="00893EA0" w:rsidP="00857793">
      <w:pPr>
        <w:pStyle w:val="Heading2"/>
        <w:jc w:val="both"/>
      </w:pPr>
      <w:bookmarkStart w:id="2" w:name="_Toc85542677"/>
      <w:r>
        <w:t>Authentication</w:t>
      </w:r>
      <w:bookmarkEnd w:id="2"/>
    </w:p>
    <w:p w14:paraId="78E7B705" w14:textId="1B8D4475" w:rsidR="00FD5831" w:rsidRDefault="00FD5831" w:rsidP="00857793">
      <w:pPr>
        <w:jc w:val="both"/>
      </w:pPr>
      <w:r>
        <w:t xml:space="preserve">Users arriving at </w:t>
      </w:r>
      <w:hyperlink r:id="rId13" w:history="1">
        <w:r w:rsidR="00D05236" w:rsidRPr="00A831DC">
          <w:rPr>
            <w:rStyle w:val="Hyperlink"/>
          </w:rPr>
          <w:t>https://www.scriptpilot.codebycarlos.co.uk/</w:t>
        </w:r>
      </w:hyperlink>
      <w:r w:rsidR="00D05236">
        <w:t xml:space="preserve"> </w:t>
      </w:r>
      <w:r w:rsidR="009331DD">
        <w:t>are</w:t>
      </w:r>
      <w:r>
        <w:t xml:space="preserve"> greeted by a login page along with login button</w:t>
      </w:r>
      <w:r w:rsidR="00AC5356">
        <w:t>s</w:t>
      </w:r>
      <w:r>
        <w:t xml:space="preserve">. There is no sign up required. </w:t>
      </w:r>
      <w:r w:rsidR="00D05236">
        <w:t>Users can log in directly with either a LinkedIn account or an email</w:t>
      </w:r>
      <w:r>
        <w:t xml:space="preserve">. </w:t>
      </w:r>
    </w:p>
    <w:p w14:paraId="446FE465" w14:textId="77777777" w:rsidR="007C3742" w:rsidRDefault="007C3742" w:rsidP="00857793">
      <w:pPr>
        <w:keepNext/>
        <w:jc w:val="both"/>
      </w:pPr>
      <w:r>
        <w:rPr>
          <w:noProof/>
        </w:rPr>
        <w:drawing>
          <wp:inline distT="0" distB="0" distL="0" distR="0" wp14:anchorId="40453C13" wp14:editId="7CEB0A49">
            <wp:extent cx="6390640" cy="3497377"/>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390640" cy="3497377"/>
                    </a:xfrm>
                    <a:prstGeom prst="rect">
                      <a:avLst/>
                    </a:prstGeom>
                  </pic:spPr>
                </pic:pic>
              </a:graphicData>
            </a:graphic>
          </wp:inline>
        </w:drawing>
      </w:r>
    </w:p>
    <w:p w14:paraId="79D3759F" w14:textId="28AC81E7" w:rsidR="007C3742" w:rsidRPr="00973206" w:rsidRDefault="007C3742" w:rsidP="00857793">
      <w:pPr>
        <w:pStyle w:val="Caption"/>
        <w:jc w:val="both"/>
        <w:rPr>
          <w:color w:val="auto"/>
        </w:rPr>
      </w:pPr>
      <w:r w:rsidRPr="00973206">
        <w:rPr>
          <w:color w:val="auto"/>
        </w:rPr>
        <w:t xml:space="preserve">Figure </w:t>
      </w:r>
      <w:r w:rsidRPr="00973206">
        <w:rPr>
          <w:color w:val="auto"/>
        </w:rPr>
        <w:fldChar w:fldCharType="begin"/>
      </w:r>
      <w:r w:rsidRPr="00973206">
        <w:rPr>
          <w:color w:val="auto"/>
        </w:rPr>
        <w:instrText xml:space="preserve"> SEQ Figure \* ARABIC </w:instrText>
      </w:r>
      <w:r w:rsidRPr="00973206">
        <w:rPr>
          <w:color w:val="auto"/>
        </w:rPr>
        <w:fldChar w:fldCharType="separate"/>
      </w:r>
      <w:r w:rsidR="00AC5356">
        <w:rPr>
          <w:noProof/>
          <w:color w:val="auto"/>
        </w:rPr>
        <w:t>1</w:t>
      </w:r>
      <w:r w:rsidRPr="00973206">
        <w:rPr>
          <w:color w:val="auto"/>
        </w:rPr>
        <w:fldChar w:fldCharType="end"/>
      </w:r>
      <w:r w:rsidRPr="00973206">
        <w:rPr>
          <w:color w:val="auto"/>
        </w:rPr>
        <w:t xml:space="preserve"> Login page</w:t>
      </w:r>
    </w:p>
    <w:p w14:paraId="0156DC3F" w14:textId="77777777" w:rsidR="00973206" w:rsidRDefault="00973206" w:rsidP="00857793">
      <w:pPr>
        <w:pStyle w:val="Heading2"/>
        <w:jc w:val="both"/>
      </w:pPr>
      <w:r>
        <w:br w:type="page"/>
      </w:r>
    </w:p>
    <w:p w14:paraId="20354D64" w14:textId="4FF3C2D4" w:rsidR="00893EA0" w:rsidRDefault="00893EA0" w:rsidP="00857793">
      <w:pPr>
        <w:pStyle w:val="Heading2"/>
        <w:jc w:val="both"/>
      </w:pPr>
      <w:bookmarkStart w:id="3" w:name="_Toc85542678"/>
      <w:r>
        <w:lastRenderedPageBreak/>
        <w:t>View Scripts</w:t>
      </w:r>
      <w:bookmarkEnd w:id="3"/>
    </w:p>
    <w:p w14:paraId="55861A94" w14:textId="76B53BF9" w:rsidR="0052671B" w:rsidRPr="0052671B" w:rsidRDefault="0052671B" w:rsidP="00857793">
      <w:pPr>
        <w:jc w:val="both"/>
      </w:pPr>
      <w:r>
        <w:t>Upon logging in, users are presented with a paginated list of all scripts. Hovering over the column names will bring up three dots – this is a context menu that allows for hiding columns, sorting, and search functionality.</w:t>
      </w:r>
      <w:r w:rsidR="00E271BC">
        <w:t xml:space="preserve"> The same can be done for each script in order to interact with them, with the possibility to invoke them from this page.</w:t>
      </w:r>
    </w:p>
    <w:p w14:paraId="667805F8" w14:textId="77777777" w:rsidR="0052671B" w:rsidRDefault="0052671B" w:rsidP="00857793">
      <w:pPr>
        <w:keepNext/>
        <w:jc w:val="both"/>
      </w:pPr>
      <w:r>
        <w:rPr>
          <w:noProof/>
        </w:rPr>
        <w:drawing>
          <wp:inline distT="0" distB="0" distL="0" distR="0" wp14:anchorId="341EBDEE" wp14:editId="1AC2917C">
            <wp:extent cx="6509564" cy="3562461"/>
            <wp:effectExtent l="0" t="0" r="571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539097" cy="3578624"/>
                    </a:xfrm>
                    <a:prstGeom prst="rect">
                      <a:avLst/>
                    </a:prstGeom>
                  </pic:spPr>
                </pic:pic>
              </a:graphicData>
            </a:graphic>
          </wp:inline>
        </w:drawing>
      </w:r>
    </w:p>
    <w:p w14:paraId="2AB8C0C0" w14:textId="52C5B1F3" w:rsidR="00973206" w:rsidRPr="0052671B" w:rsidRDefault="0052671B" w:rsidP="00857793">
      <w:pPr>
        <w:pStyle w:val="Caption"/>
        <w:jc w:val="both"/>
        <w:rPr>
          <w:color w:val="auto"/>
        </w:rPr>
      </w:pPr>
      <w:r w:rsidRPr="0052671B">
        <w:rPr>
          <w:color w:val="auto"/>
        </w:rPr>
        <w:t xml:space="preserve">Figure </w:t>
      </w:r>
      <w:r w:rsidRPr="0052671B">
        <w:rPr>
          <w:color w:val="auto"/>
        </w:rPr>
        <w:fldChar w:fldCharType="begin"/>
      </w:r>
      <w:r w:rsidRPr="0052671B">
        <w:rPr>
          <w:color w:val="auto"/>
        </w:rPr>
        <w:instrText xml:space="preserve"> SEQ Figure \* ARABIC </w:instrText>
      </w:r>
      <w:r w:rsidRPr="0052671B">
        <w:rPr>
          <w:color w:val="auto"/>
        </w:rPr>
        <w:fldChar w:fldCharType="separate"/>
      </w:r>
      <w:r w:rsidR="00AC5356">
        <w:rPr>
          <w:noProof/>
          <w:color w:val="auto"/>
        </w:rPr>
        <w:t>2</w:t>
      </w:r>
      <w:r w:rsidRPr="0052671B">
        <w:rPr>
          <w:color w:val="auto"/>
        </w:rPr>
        <w:fldChar w:fldCharType="end"/>
      </w:r>
      <w:r w:rsidRPr="0052671B">
        <w:rPr>
          <w:color w:val="auto"/>
        </w:rPr>
        <w:t xml:space="preserve"> List of scripts</w:t>
      </w:r>
    </w:p>
    <w:p w14:paraId="5896C8FE" w14:textId="77777777" w:rsidR="0052671B" w:rsidRDefault="0052671B" w:rsidP="00857793">
      <w:pPr>
        <w:pStyle w:val="Heading2"/>
        <w:jc w:val="both"/>
      </w:pPr>
      <w:r>
        <w:br w:type="page"/>
      </w:r>
    </w:p>
    <w:p w14:paraId="26C43A10" w14:textId="21CAC595" w:rsidR="00893EA0" w:rsidRDefault="00893EA0" w:rsidP="00857793">
      <w:pPr>
        <w:pStyle w:val="Heading2"/>
        <w:jc w:val="both"/>
      </w:pPr>
      <w:bookmarkStart w:id="4" w:name="_Toc85542679"/>
      <w:r>
        <w:lastRenderedPageBreak/>
        <w:t>Add Script</w:t>
      </w:r>
      <w:bookmarkEnd w:id="4"/>
    </w:p>
    <w:p w14:paraId="371173EA" w14:textId="3981FA53" w:rsidR="008F7F6C" w:rsidRDefault="008F7F6C" w:rsidP="00857793">
      <w:pPr>
        <w:jc w:val="both"/>
      </w:pPr>
      <w:r>
        <w:t>To start a script, click the New Script button after logging in.</w:t>
      </w:r>
    </w:p>
    <w:p w14:paraId="77AFF0ED" w14:textId="77777777" w:rsidR="008F7F6C" w:rsidRDefault="008F7F6C" w:rsidP="00857793">
      <w:pPr>
        <w:keepNext/>
        <w:jc w:val="both"/>
      </w:pPr>
      <w:r>
        <w:rPr>
          <w:noProof/>
        </w:rPr>
        <w:drawing>
          <wp:inline distT="0" distB="0" distL="0" distR="0" wp14:anchorId="2C5345C8" wp14:editId="654E7F23">
            <wp:extent cx="2493818" cy="417625"/>
            <wp:effectExtent l="0" t="0" r="1905" b="1905"/>
            <wp:docPr id="12" name="Picture 12" descr="A close-up of a logo&#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close-up of a logo&#10;&#10;Description automatically generated with low confidence"/>
                    <pic:cNvPicPr/>
                  </pic:nvPicPr>
                  <pic:blipFill>
                    <a:blip r:embed="rId16"/>
                    <a:stretch>
                      <a:fillRect/>
                    </a:stretch>
                  </pic:blipFill>
                  <pic:spPr>
                    <a:xfrm>
                      <a:off x="0" y="0"/>
                      <a:ext cx="2579280" cy="431937"/>
                    </a:xfrm>
                    <a:prstGeom prst="rect">
                      <a:avLst/>
                    </a:prstGeom>
                  </pic:spPr>
                </pic:pic>
              </a:graphicData>
            </a:graphic>
          </wp:inline>
        </w:drawing>
      </w:r>
    </w:p>
    <w:p w14:paraId="3EC03B04" w14:textId="5CF7640F" w:rsidR="008F7F6C" w:rsidRPr="008F7F6C" w:rsidRDefault="008F7F6C" w:rsidP="00857793">
      <w:pPr>
        <w:pStyle w:val="Caption"/>
        <w:jc w:val="both"/>
        <w:rPr>
          <w:color w:val="auto"/>
        </w:rPr>
      </w:pPr>
      <w:r w:rsidRPr="008F7F6C">
        <w:rPr>
          <w:color w:val="auto"/>
        </w:rPr>
        <w:t xml:space="preserve">Figure </w:t>
      </w:r>
      <w:r w:rsidRPr="008F7F6C">
        <w:rPr>
          <w:color w:val="auto"/>
        </w:rPr>
        <w:fldChar w:fldCharType="begin"/>
      </w:r>
      <w:r w:rsidRPr="008F7F6C">
        <w:rPr>
          <w:color w:val="auto"/>
        </w:rPr>
        <w:instrText xml:space="preserve"> SEQ Figure \* ARABIC </w:instrText>
      </w:r>
      <w:r w:rsidRPr="008F7F6C">
        <w:rPr>
          <w:color w:val="auto"/>
        </w:rPr>
        <w:fldChar w:fldCharType="separate"/>
      </w:r>
      <w:r w:rsidR="00AC5356">
        <w:rPr>
          <w:noProof/>
          <w:color w:val="auto"/>
        </w:rPr>
        <w:t>3</w:t>
      </w:r>
      <w:r w:rsidRPr="008F7F6C">
        <w:rPr>
          <w:color w:val="auto"/>
        </w:rPr>
        <w:fldChar w:fldCharType="end"/>
      </w:r>
      <w:r w:rsidRPr="008F7F6C">
        <w:rPr>
          <w:color w:val="auto"/>
        </w:rPr>
        <w:t xml:space="preserve"> New Script button</w:t>
      </w:r>
    </w:p>
    <w:p w14:paraId="7E76CE4A" w14:textId="77777777" w:rsidR="008F7F6C" w:rsidRDefault="008F7F6C" w:rsidP="00857793">
      <w:pPr>
        <w:jc w:val="both"/>
      </w:pPr>
    </w:p>
    <w:p w14:paraId="012B6331" w14:textId="385F425F" w:rsidR="008F7F6C" w:rsidRDefault="00E271BC" w:rsidP="00857793">
      <w:pPr>
        <w:jc w:val="both"/>
      </w:pPr>
      <w:r>
        <w:t xml:space="preserve">Adding a </w:t>
      </w:r>
      <w:r w:rsidR="008F7F6C">
        <w:t>new script involves three parts: Configuration, Environment Variables, and Code.</w:t>
      </w:r>
    </w:p>
    <w:p w14:paraId="73A087B0" w14:textId="77777777" w:rsidR="008F7F6C" w:rsidRDefault="008F7F6C" w:rsidP="00857793">
      <w:pPr>
        <w:keepNext/>
        <w:jc w:val="both"/>
      </w:pPr>
      <w:r>
        <w:rPr>
          <w:noProof/>
        </w:rPr>
        <w:drawing>
          <wp:inline distT="0" distB="0" distL="0" distR="0" wp14:anchorId="694838F2" wp14:editId="11C896DE">
            <wp:extent cx="6390640" cy="3497377"/>
            <wp:effectExtent l="0" t="0" r="0" b="825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390640" cy="3497377"/>
                    </a:xfrm>
                    <a:prstGeom prst="rect">
                      <a:avLst/>
                    </a:prstGeom>
                  </pic:spPr>
                </pic:pic>
              </a:graphicData>
            </a:graphic>
          </wp:inline>
        </w:drawing>
      </w:r>
    </w:p>
    <w:p w14:paraId="3CEC7B2A" w14:textId="6149CF0F" w:rsidR="008F7F6C" w:rsidRDefault="008F7F6C" w:rsidP="00857793">
      <w:pPr>
        <w:pStyle w:val="Caption"/>
        <w:jc w:val="both"/>
        <w:rPr>
          <w:color w:val="auto"/>
        </w:rPr>
      </w:pPr>
      <w:r w:rsidRPr="008F7F6C">
        <w:rPr>
          <w:color w:val="auto"/>
        </w:rPr>
        <w:t xml:space="preserve">Figure </w:t>
      </w:r>
      <w:r w:rsidRPr="008F7F6C">
        <w:rPr>
          <w:color w:val="auto"/>
        </w:rPr>
        <w:fldChar w:fldCharType="begin"/>
      </w:r>
      <w:r w:rsidRPr="008F7F6C">
        <w:rPr>
          <w:color w:val="auto"/>
        </w:rPr>
        <w:instrText xml:space="preserve"> SEQ Figure \* ARABIC </w:instrText>
      </w:r>
      <w:r w:rsidRPr="008F7F6C">
        <w:rPr>
          <w:color w:val="auto"/>
        </w:rPr>
        <w:fldChar w:fldCharType="separate"/>
      </w:r>
      <w:r w:rsidR="00AC5356">
        <w:rPr>
          <w:noProof/>
          <w:color w:val="auto"/>
        </w:rPr>
        <w:t>4</w:t>
      </w:r>
      <w:r w:rsidRPr="008F7F6C">
        <w:rPr>
          <w:color w:val="auto"/>
        </w:rPr>
        <w:fldChar w:fldCharType="end"/>
      </w:r>
      <w:r w:rsidRPr="008F7F6C">
        <w:rPr>
          <w:color w:val="auto"/>
        </w:rPr>
        <w:t xml:space="preserve"> New Script form</w:t>
      </w:r>
    </w:p>
    <w:p w14:paraId="7D89A408" w14:textId="2466CE27" w:rsidR="007327F0" w:rsidRDefault="007327F0" w:rsidP="00857793">
      <w:pPr>
        <w:jc w:val="both"/>
      </w:pPr>
    </w:p>
    <w:p w14:paraId="16FF82C4" w14:textId="27151A8C" w:rsidR="007327F0" w:rsidRDefault="007327F0" w:rsidP="00857793">
      <w:pPr>
        <w:jc w:val="both"/>
      </w:pPr>
      <w:r w:rsidRPr="007327F0">
        <w:rPr>
          <w:b/>
          <w:bCs/>
        </w:rPr>
        <w:t>Configuration</w:t>
      </w:r>
      <w:r>
        <w:rPr>
          <w:b/>
          <w:bCs/>
        </w:rPr>
        <w:t xml:space="preserve">: </w:t>
      </w:r>
      <w:r>
        <w:t xml:space="preserve">these are key defining attributes of a script. </w:t>
      </w:r>
    </w:p>
    <w:p w14:paraId="6FA838D6" w14:textId="627D3007" w:rsidR="007327F0" w:rsidRDefault="007327F0" w:rsidP="00857793">
      <w:pPr>
        <w:pStyle w:val="ListParagraph"/>
        <w:numPr>
          <w:ilvl w:val="0"/>
          <w:numId w:val="2"/>
        </w:numPr>
        <w:ind w:left="851"/>
        <w:jc w:val="both"/>
      </w:pPr>
      <w:r>
        <w:t>Name: must be unique.</w:t>
      </w:r>
    </w:p>
    <w:p w14:paraId="77A869B6" w14:textId="0F0A71E2" w:rsidR="007327F0" w:rsidRDefault="007327F0" w:rsidP="00857793">
      <w:pPr>
        <w:pStyle w:val="ListParagraph"/>
        <w:numPr>
          <w:ilvl w:val="0"/>
          <w:numId w:val="2"/>
        </w:numPr>
        <w:ind w:left="851"/>
        <w:jc w:val="both"/>
      </w:pPr>
      <w:r>
        <w:t xml:space="preserve">Description: </w:t>
      </w:r>
      <w:r w:rsidR="00CE5684">
        <w:t xml:space="preserve">a </w:t>
      </w:r>
      <w:r>
        <w:t>brief description of what the script does.</w:t>
      </w:r>
    </w:p>
    <w:p w14:paraId="421E4018" w14:textId="7A68C991" w:rsidR="007327F0" w:rsidRDefault="007327F0" w:rsidP="00857793">
      <w:pPr>
        <w:pStyle w:val="ListParagraph"/>
        <w:numPr>
          <w:ilvl w:val="0"/>
          <w:numId w:val="2"/>
        </w:numPr>
        <w:ind w:left="851"/>
        <w:jc w:val="both"/>
      </w:pPr>
      <w:r>
        <w:t>Role (ARN): automatically filled in with the default role</w:t>
      </w:r>
      <w:r w:rsidR="00AA48C9">
        <w:t xml:space="preserve"> (should be sufficient for </w:t>
      </w:r>
      <w:r w:rsidR="002C276F">
        <w:t>all</w:t>
      </w:r>
      <w:r w:rsidR="00AA48C9">
        <w:t xml:space="preserve"> cases</w:t>
      </w:r>
      <w:r w:rsidR="002C276F">
        <w:t xml:space="preserve"> unless incorporating additional AWS services in the future</w:t>
      </w:r>
      <w:r w:rsidR="00AA48C9">
        <w:t>)</w:t>
      </w:r>
      <w:r>
        <w:t xml:space="preserve">. This controls what permissions the script has within the AWS ecosystem (i.e. being able to </w:t>
      </w:r>
      <w:r w:rsidR="00C5408C">
        <w:t>invoke</w:t>
      </w:r>
      <w:r>
        <w:t xml:space="preserve"> other scripts). </w:t>
      </w:r>
    </w:p>
    <w:p w14:paraId="02753485" w14:textId="087E23C3" w:rsidR="007327F0" w:rsidRDefault="007327F0" w:rsidP="00857793">
      <w:pPr>
        <w:pStyle w:val="ListParagraph"/>
        <w:numPr>
          <w:ilvl w:val="0"/>
          <w:numId w:val="2"/>
        </w:numPr>
        <w:ind w:left="851"/>
        <w:jc w:val="both"/>
      </w:pPr>
      <w:r>
        <w:t xml:space="preserve">Handler: this is the starting point of the script. When uploaded, a script’s folder may contain numerous files breaking up code (this is good), this just tells the computer where to start. The format is </w:t>
      </w:r>
      <w:proofErr w:type="spellStart"/>
      <w:r w:rsidRPr="007327F0">
        <w:rPr>
          <w:i/>
          <w:iCs/>
        </w:rPr>
        <w:t>filename</w:t>
      </w:r>
      <w:r>
        <w:t>.</w:t>
      </w:r>
      <w:r w:rsidRPr="007327F0">
        <w:rPr>
          <w:i/>
          <w:iCs/>
        </w:rPr>
        <w:t>functionName</w:t>
      </w:r>
      <w:proofErr w:type="spellEnd"/>
      <w:r w:rsidRPr="007327F0">
        <w:t>.</w:t>
      </w:r>
      <w:r>
        <w:t xml:space="preserve"> In the case of Node.js scripts</w:t>
      </w:r>
      <w:r w:rsidR="00E57DC7">
        <w:t xml:space="preserve">, </w:t>
      </w:r>
      <w:r>
        <w:t>for example, this means the code folder should contain a file named index.js in the main directory, along with an exported function inside of it named handler.</w:t>
      </w:r>
    </w:p>
    <w:p w14:paraId="153E12E9" w14:textId="6DE54E36" w:rsidR="007327F0" w:rsidRDefault="007327F0" w:rsidP="00857793">
      <w:pPr>
        <w:pStyle w:val="ListParagraph"/>
        <w:numPr>
          <w:ilvl w:val="0"/>
          <w:numId w:val="2"/>
        </w:numPr>
        <w:ind w:left="851"/>
        <w:jc w:val="both"/>
      </w:pPr>
      <w:r>
        <w:t>Runtime: scripts may be written in a variety of different languages and environment types.</w:t>
      </w:r>
    </w:p>
    <w:p w14:paraId="4D0F742D" w14:textId="07EF010E" w:rsidR="009D4C1F" w:rsidRDefault="009D4C1F" w:rsidP="00857793">
      <w:pPr>
        <w:pStyle w:val="ListParagraph"/>
        <w:numPr>
          <w:ilvl w:val="0"/>
          <w:numId w:val="2"/>
        </w:numPr>
        <w:ind w:left="851"/>
        <w:jc w:val="both"/>
      </w:pPr>
      <w:r>
        <w:lastRenderedPageBreak/>
        <w:t>Memory Size: how much RAM</w:t>
      </w:r>
      <w:r w:rsidR="0039667C">
        <w:t xml:space="preserve"> (Random Access Memory)</w:t>
      </w:r>
      <w:r w:rsidR="006670A3">
        <w:t xml:space="preserve"> </w:t>
      </w:r>
      <w:r>
        <w:t xml:space="preserve">is temporarily allocated towards invoking a script, up to 10 GB. The more memory that is allocated, the more powerful the CPU being used. For regular scripts, 128 MB should be more than enough. More memory intensive scripts may benefit from a higher allocation of </w:t>
      </w:r>
      <w:r w:rsidR="00773B9B">
        <w:t>memory</w:t>
      </w:r>
      <w:r>
        <w:t xml:space="preserve"> (i.e. 256 MB or 1024 MB), resulting in faster execution times (testing at different memory sizes is recommended). Any memory increase that does not result in a considerable increase in performance should be avoided; higher memory allocation uses up more of the computational resources provided by the AWS Lambda free-tier (see </w:t>
      </w:r>
      <w:hyperlink w:anchor="_Computing_Power" w:history="1">
        <w:r w:rsidRPr="00FE0A11">
          <w:rPr>
            <w:rStyle w:val="Hyperlink"/>
          </w:rPr>
          <w:t>Usage &gt; Notable Limitations</w:t>
        </w:r>
      </w:hyperlink>
      <w:r>
        <w:t>).</w:t>
      </w:r>
    </w:p>
    <w:p w14:paraId="052641DF" w14:textId="3A203B57" w:rsidR="007327F0" w:rsidRDefault="007327F0" w:rsidP="00857793">
      <w:pPr>
        <w:pStyle w:val="ListParagraph"/>
        <w:numPr>
          <w:ilvl w:val="0"/>
          <w:numId w:val="2"/>
        </w:numPr>
        <w:ind w:left="851"/>
        <w:jc w:val="both"/>
      </w:pPr>
      <w:r>
        <w:t>Timeout: should the script run for any longer than the specified timeframe in seconds,</w:t>
      </w:r>
      <w:r w:rsidR="00BD4A82">
        <w:t xml:space="preserve"> the</w:t>
      </w:r>
      <w:r>
        <w:t xml:space="preserve"> </w:t>
      </w:r>
      <w:r w:rsidR="009D4C1F">
        <w:t>invocation</w:t>
      </w:r>
      <w:r>
        <w:t xml:space="preserve"> will be halted.</w:t>
      </w:r>
      <w:r w:rsidR="009D4C1F">
        <w:t xml:space="preserve"> Note that this does not override any of the limitations listed (see </w:t>
      </w:r>
      <w:hyperlink w:anchor="_Script_Timeout" w:history="1">
        <w:r w:rsidR="009D4C1F" w:rsidRPr="00FE0A11">
          <w:rPr>
            <w:rStyle w:val="Hyperlink"/>
          </w:rPr>
          <w:t>Usage &gt; Notable Limitations</w:t>
        </w:r>
      </w:hyperlink>
      <w:r w:rsidR="009D4C1F">
        <w:t>).</w:t>
      </w:r>
    </w:p>
    <w:p w14:paraId="68EFE913" w14:textId="0CFAE9BA" w:rsidR="009D4C1F" w:rsidRDefault="009D4C1F" w:rsidP="00857793">
      <w:pPr>
        <w:jc w:val="both"/>
      </w:pPr>
      <w:r w:rsidRPr="009D4C1F">
        <w:rPr>
          <w:b/>
          <w:bCs/>
        </w:rPr>
        <w:t>Environment Variables:</w:t>
      </w:r>
      <w:r w:rsidR="00913CDF">
        <w:rPr>
          <w:b/>
          <w:bCs/>
        </w:rPr>
        <w:t xml:space="preserve"> </w:t>
      </w:r>
      <w:r w:rsidR="00913CDF">
        <w:t xml:space="preserve">these are key-value pairs of data that are directly and globally accessible as variables within a script’s code (in the case of Node.js, these would be accessed by executing </w:t>
      </w:r>
      <w:proofErr w:type="spellStart"/>
      <w:r w:rsidR="00913CDF" w:rsidRPr="00913CDF">
        <w:rPr>
          <w:i/>
          <w:iCs/>
        </w:rPr>
        <w:t>process.env.VARIABLE_NAME</w:t>
      </w:r>
      <w:proofErr w:type="spellEnd"/>
      <w:r w:rsidR="00913CDF">
        <w:t xml:space="preserve">). </w:t>
      </w:r>
    </w:p>
    <w:p w14:paraId="6D115B2B" w14:textId="21FCD36E" w:rsidR="00913CDF" w:rsidRDefault="00913CDF" w:rsidP="00857793">
      <w:pPr>
        <w:jc w:val="both"/>
      </w:pPr>
      <w:r>
        <w:rPr>
          <w:b/>
          <w:bCs/>
        </w:rPr>
        <w:t xml:space="preserve">Code: </w:t>
      </w:r>
      <w:r>
        <w:t>this should be a zipped file containing all of the code (including any module</w:t>
      </w:r>
      <w:r w:rsidR="00633413">
        <w:t>/package</w:t>
      </w:r>
      <w:r>
        <w:t xml:space="preserve"> dependencies) necessary for the script to run. This code is directly uploaded to</w:t>
      </w:r>
      <w:r w:rsidR="00D041E7">
        <w:t xml:space="preserve"> AWS through ScriptPilot </w:t>
      </w:r>
      <w:r>
        <w:t xml:space="preserve">for storage and there is a limitation to that storage size as well as </w:t>
      </w:r>
      <w:r w:rsidR="00DA78FB">
        <w:t>the</w:t>
      </w:r>
      <w:r>
        <w:t xml:space="preserve"> script’s file size (see </w:t>
      </w:r>
      <w:hyperlink w:anchor="_Script_Storage" w:history="1">
        <w:r w:rsidRPr="00FE0A11">
          <w:rPr>
            <w:rStyle w:val="Hyperlink"/>
          </w:rPr>
          <w:t>Usage &gt; Notable Limitation</w:t>
        </w:r>
        <w:r w:rsidR="00FE0A11" w:rsidRPr="00FE0A11">
          <w:rPr>
            <w:rStyle w:val="Hyperlink"/>
          </w:rPr>
          <w:t>s</w:t>
        </w:r>
      </w:hyperlink>
      <w:r>
        <w:t xml:space="preserve">). Code bundlers or minimizers such as </w:t>
      </w:r>
      <w:hyperlink r:id="rId18" w:history="1">
        <w:r w:rsidRPr="00913CDF">
          <w:rPr>
            <w:rStyle w:val="Hyperlink"/>
          </w:rPr>
          <w:t>Webpack</w:t>
        </w:r>
      </w:hyperlink>
      <w:r>
        <w:t xml:space="preserve"> may be used to reduce the file size by up to 99% and even provide a minor performance boost as there is less code the computer needs to load.</w:t>
      </w:r>
      <w:r w:rsidR="008033F9">
        <w:t xml:space="preserve"> The name chosen for the zipped folder does not matter. Ensure only the contents of the script are zipped in order to maintain the file structure (i.e. the folder containing the script files should not be zipped as this adds an additional directory level).</w:t>
      </w:r>
    </w:p>
    <w:p w14:paraId="1FB48301" w14:textId="1FB64D47" w:rsidR="008033F9" w:rsidRDefault="008033F9" w:rsidP="00857793">
      <w:pPr>
        <w:jc w:val="both"/>
      </w:pPr>
      <w:r>
        <w:t>Upon successfully adding a script, it will show up in the scripts’ list.</w:t>
      </w:r>
    </w:p>
    <w:p w14:paraId="0767DF8C" w14:textId="77777777" w:rsidR="008033F9" w:rsidRDefault="008033F9" w:rsidP="00857793">
      <w:pPr>
        <w:jc w:val="both"/>
      </w:pPr>
    </w:p>
    <w:p w14:paraId="60BB3224" w14:textId="77777777" w:rsidR="008033F9" w:rsidRDefault="008033F9" w:rsidP="00857793">
      <w:pPr>
        <w:pStyle w:val="Heading2"/>
        <w:jc w:val="both"/>
      </w:pPr>
      <w:r>
        <w:br w:type="page"/>
      </w:r>
    </w:p>
    <w:p w14:paraId="0EB6AC26" w14:textId="087F756F" w:rsidR="00E36630" w:rsidRDefault="00E36630" w:rsidP="00857793">
      <w:pPr>
        <w:pStyle w:val="Heading2"/>
        <w:jc w:val="both"/>
      </w:pPr>
      <w:bookmarkStart w:id="5" w:name="_Toc85542680"/>
      <w:r>
        <w:lastRenderedPageBreak/>
        <w:t>Add Script Version</w:t>
      </w:r>
      <w:bookmarkEnd w:id="5"/>
    </w:p>
    <w:p w14:paraId="1CC8DB73" w14:textId="081D2D02" w:rsidR="008033F9" w:rsidRDefault="008033F9" w:rsidP="00857793">
      <w:pPr>
        <w:jc w:val="both"/>
      </w:pPr>
      <w:r>
        <w:t xml:space="preserve">Every script </w:t>
      </w:r>
      <w:r w:rsidR="00227FAE">
        <w:t>has</w:t>
      </w:r>
      <w:r>
        <w:t xml:space="preserve"> a version referred to as $LATEST. This version of the script can have its details edited at any time. It is recommended this version be reserved only for testing purposes. When deploying scripts in production, a separate version should be published; these have their configuration, code, and environment variables locked. This means that another service relying on the script won’t break if a new incompatible version is released. Each version represents a copy of that script frozen in time. An API key can be generated for each version individually (including the $LATEST version).</w:t>
      </w:r>
    </w:p>
    <w:p w14:paraId="7CA8D058" w14:textId="41A0A8AA" w:rsidR="008033F9" w:rsidRDefault="008033F9" w:rsidP="00857793">
      <w:pPr>
        <w:jc w:val="both"/>
      </w:pPr>
      <w:r>
        <w:t xml:space="preserve">To add a version, click the Add Version button in </w:t>
      </w:r>
      <w:r w:rsidR="000D578B">
        <w:t>the script’s details page.</w:t>
      </w:r>
    </w:p>
    <w:p w14:paraId="368BDC58" w14:textId="77777777" w:rsidR="000D578B" w:rsidRDefault="000D578B" w:rsidP="00857793">
      <w:pPr>
        <w:keepNext/>
        <w:jc w:val="both"/>
      </w:pPr>
      <w:r>
        <w:rPr>
          <w:noProof/>
        </w:rPr>
        <w:drawing>
          <wp:inline distT="0" distB="0" distL="0" distR="0" wp14:anchorId="38695EEA" wp14:editId="08B8B5AD">
            <wp:extent cx="5829961" cy="581606"/>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862150" cy="584817"/>
                    </a:xfrm>
                    <a:prstGeom prst="rect">
                      <a:avLst/>
                    </a:prstGeom>
                  </pic:spPr>
                </pic:pic>
              </a:graphicData>
            </a:graphic>
          </wp:inline>
        </w:drawing>
      </w:r>
    </w:p>
    <w:p w14:paraId="4B734B90" w14:textId="790D4FA0" w:rsidR="000D578B" w:rsidRPr="000D578B" w:rsidRDefault="000D578B" w:rsidP="00857793">
      <w:pPr>
        <w:pStyle w:val="Caption"/>
        <w:jc w:val="both"/>
        <w:rPr>
          <w:color w:val="auto"/>
        </w:rPr>
      </w:pPr>
      <w:r w:rsidRPr="000D578B">
        <w:rPr>
          <w:color w:val="auto"/>
        </w:rPr>
        <w:t xml:space="preserve">Figure </w:t>
      </w:r>
      <w:r w:rsidRPr="000D578B">
        <w:rPr>
          <w:color w:val="auto"/>
        </w:rPr>
        <w:fldChar w:fldCharType="begin"/>
      </w:r>
      <w:r w:rsidRPr="000D578B">
        <w:rPr>
          <w:color w:val="auto"/>
        </w:rPr>
        <w:instrText xml:space="preserve"> SEQ Figure \* ARABIC </w:instrText>
      </w:r>
      <w:r w:rsidRPr="000D578B">
        <w:rPr>
          <w:color w:val="auto"/>
        </w:rPr>
        <w:fldChar w:fldCharType="separate"/>
      </w:r>
      <w:r w:rsidR="00AC5356">
        <w:rPr>
          <w:noProof/>
          <w:color w:val="auto"/>
        </w:rPr>
        <w:t>5</w:t>
      </w:r>
      <w:r w:rsidRPr="000D578B">
        <w:rPr>
          <w:color w:val="auto"/>
        </w:rPr>
        <w:fldChar w:fldCharType="end"/>
      </w:r>
      <w:r w:rsidRPr="000D578B">
        <w:rPr>
          <w:color w:val="auto"/>
        </w:rPr>
        <w:t xml:space="preserve"> Add Version button</w:t>
      </w:r>
    </w:p>
    <w:p w14:paraId="6D7E1BD7" w14:textId="06FE0382" w:rsidR="008033F9" w:rsidRDefault="008033F9" w:rsidP="00857793">
      <w:pPr>
        <w:jc w:val="both"/>
      </w:pPr>
    </w:p>
    <w:p w14:paraId="1E7F1C2F" w14:textId="77777777" w:rsidR="000D578B" w:rsidRDefault="000D578B" w:rsidP="00857793">
      <w:pPr>
        <w:keepNext/>
        <w:jc w:val="both"/>
      </w:pPr>
      <w:r>
        <w:rPr>
          <w:noProof/>
        </w:rPr>
        <w:drawing>
          <wp:inline distT="0" distB="0" distL="0" distR="0" wp14:anchorId="5DC86A40" wp14:editId="0CE98FFD">
            <wp:extent cx="6390640" cy="2125980"/>
            <wp:effectExtent l="0" t="0" r="0" b="7620"/>
            <wp:docPr id="15" name="Picture 1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 text, application, email&#10;&#10;Description automatically generated"/>
                    <pic:cNvPicPr/>
                  </pic:nvPicPr>
                  <pic:blipFill>
                    <a:blip r:embed="rId20"/>
                    <a:stretch>
                      <a:fillRect/>
                    </a:stretch>
                  </pic:blipFill>
                  <pic:spPr>
                    <a:xfrm>
                      <a:off x="0" y="0"/>
                      <a:ext cx="6390640" cy="2125980"/>
                    </a:xfrm>
                    <a:prstGeom prst="rect">
                      <a:avLst/>
                    </a:prstGeom>
                  </pic:spPr>
                </pic:pic>
              </a:graphicData>
            </a:graphic>
          </wp:inline>
        </w:drawing>
      </w:r>
    </w:p>
    <w:p w14:paraId="59D9469A" w14:textId="36C0876C" w:rsidR="000D578B" w:rsidRPr="000D578B" w:rsidRDefault="000D578B" w:rsidP="00857793">
      <w:pPr>
        <w:pStyle w:val="Caption"/>
        <w:jc w:val="both"/>
        <w:rPr>
          <w:color w:val="auto"/>
        </w:rPr>
      </w:pPr>
      <w:r w:rsidRPr="000D578B">
        <w:rPr>
          <w:color w:val="auto"/>
        </w:rPr>
        <w:t xml:space="preserve">Figure </w:t>
      </w:r>
      <w:r w:rsidRPr="000D578B">
        <w:rPr>
          <w:color w:val="auto"/>
        </w:rPr>
        <w:fldChar w:fldCharType="begin"/>
      </w:r>
      <w:r w:rsidRPr="000D578B">
        <w:rPr>
          <w:color w:val="auto"/>
        </w:rPr>
        <w:instrText xml:space="preserve"> SEQ Figure \* ARABIC </w:instrText>
      </w:r>
      <w:r w:rsidRPr="000D578B">
        <w:rPr>
          <w:color w:val="auto"/>
        </w:rPr>
        <w:fldChar w:fldCharType="separate"/>
      </w:r>
      <w:r w:rsidR="00AC5356">
        <w:rPr>
          <w:noProof/>
          <w:color w:val="auto"/>
        </w:rPr>
        <w:t>6</w:t>
      </w:r>
      <w:r w:rsidRPr="000D578B">
        <w:rPr>
          <w:color w:val="auto"/>
        </w:rPr>
        <w:fldChar w:fldCharType="end"/>
      </w:r>
      <w:r w:rsidRPr="000D578B">
        <w:rPr>
          <w:color w:val="auto"/>
        </w:rPr>
        <w:t xml:space="preserve"> Add Version form</w:t>
      </w:r>
    </w:p>
    <w:p w14:paraId="44DA2270" w14:textId="3C4B4F84" w:rsidR="008033F9" w:rsidRDefault="008033F9" w:rsidP="00857793">
      <w:pPr>
        <w:jc w:val="both"/>
      </w:pPr>
    </w:p>
    <w:p w14:paraId="30364DE6" w14:textId="0563FC4F" w:rsidR="000D578B" w:rsidRDefault="000D578B" w:rsidP="00857793">
      <w:pPr>
        <w:jc w:val="both"/>
      </w:pPr>
      <w:r>
        <w:t>Once published, the new script version will have a version number automatically assigned. All versions of a script can be viewed at the bottom of the script details page.</w:t>
      </w:r>
    </w:p>
    <w:p w14:paraId="2B41C525" w14:textId="6CAF3149" w:rsidR="000D578B" w:rsidRDefault="00D05236" w:rsidP="00857793">
      <w:pPr>
        <w:keepNext/>
        <w:jc w:val="both"/>
      </w:pPr>
      <w:r>
        <w:rPr>
          <w:noProof/>
        </w:rPr>
        <w:drawing>
          <wp:inline distT="0" distB="0" distL="0" distR="0" wp14:anchorId="1802AFF0" wp14:editId="0CD705CE">
            <wp:extent cx="6390640" cy="1244600"/>
            <wp:effectExtent l="0" t="0" r="0" b="0"/>
            <wp:docPr id="27" name="Picture 27"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A picture containing text&#10;&#10;Description automatically generated"/>
                    <pic:cNvPicPr/>
                  </pic:nvPicPr>
                  <pic:blipFill>
                    <a:blip r:embed="rId21"/>
                    <a:stretch>
                      <a:fillRect/>
                    </a:stretch>
                  </pic:blipFill>
                  <pic:spPr>
                    <a:xfrm>
                      <a:off x="0" y="0"/>
                      <a:ext cx="6390640" cy="1244600"/>
                    </a:xfrm>
                    <a:prstGeom prst="rect">
                      <a:avLst/>
                    </a:prstGeom>
                  </pic:spPr>
                </pic:pic>
              </a:graphicData>
            </a:graphic>
          </wp:inline>
        </w:drawing>
      </w:r>
    </w:p>
    <w:p w14:paraId="67D31426" w14:textId="27B69AD5" w:rsidR="000D578B" w:rsidRPr="000D578B" w:rsidRDefault="000D578B" w:rsidP="00857793">
      <w:pPr>
        <w:pStyle w:val="Caption"/>
        <w:jc w:val="both"/>
        <w:rPr>
          <w:color w:val="auto"/>
        </w:rPr>
      </w:pPr>
      <w:r w:rsidRPr="000D578B">
        <w:rPr>
          <w:color w:val="auto"/>
        </w:rPr>
        <w:t xml:space="preserve">Figure </w:t>
      </w:r>
      <w:r w:rsidRPr="000D578B">
        <w:rPr>
          <w:color w:val="auto"/>
        </w:rPr>
        <w:fldChar w:fldCharType="begin"/>
      </w:r>
      <w:r w:rsidRPr="000D578B">
        <w:rPr>
          <w:color w:val="auto"/>
        </w:rPr>
        <w:instrText xml:space="preserve"> SEQ Figure \* ARABIC </w:instrText>
      </w:r>
      <w:r w:rsidRPr="000D578B">
        <w:rPr>
          <w:color w:val="auto"/>
        </w:rPr>
        <w:fldChar w:fldCharType="separate"/>
      </w:r>
      <w:r w:rsidR="00AC5356">
        <w:rPr>
          <w:noProof/>
          <w:color w:val="auto"/>
        </w:rPr>
        <w:t>7</w:t>
      </w:r>
      <w:r w:rsidRPr="000D578B">
        <w:rPr>
          <w:color w:val="auto"/>
        </w:rPr>
        <w:fldChar w:fldCharType="end"/>
      </w:r>
      <w:r w:rsidRPr="000D578B">
        <w:rPr>
          <w:color w:val="auto"/>
        </w:rPr>
        <w:t xml:space="preserve"> View of a script's versions</w:t>
      </w:r>
    </w:p>
    <w:p w14:paraId="5B40543C" w14:textId="77777777" w:rsidR="000D578B" w:rsidRDefault="000D578B" w:rsidP="00857793">
      <w:pPr>
        <w:pStyle w:val="Heading2"/>
        <w:jc w:val="both"/>
      </w:pPr>
      <w:r>
        <w:br w:type="page"/>
      </w:r>
    </w:p>
    <w:p w14:paraId="08ADBB10" w14:textId="4DEC74F6" w:rsidR="00E36630" w:rsidRDefault="00E36630" w:rsidP="00857793">
      <w:pPr>
        <w:pStyle w:val="Heading2"/>
        <w:jc w:val="both"/>
      </w:pPr>
      <w:bookmarkStart w:id="6" w:name="_Toc85542681"/>
      <w:r>
        <w:lastRenderedPageBreak/>
        <w:t>Edit Script</w:t>
      </w:r>
      <w:bookmarkEnd w:id="6"/>
    </w:p>
    <w:p w14:paraId="034FE22E" w14:textId="6B178B86" w:rsidR="000D578B" w:rsidRDefault="000D578B" w:rsidP="00857793">
      <w:pPr>
        <w:jc w:val="both"/>
      </w:pPr>
      <w:r>
        <w:t xml:space="preserve">A scripts configuration and environment variables can be edited </w:t>
      </w:r>
      <w:r w:rsidR="00C51CB0">
        <w:t>with</w:t>
      </w:r>
      <w:r>
        <w:t xml:space="preserve"> the Edit button in the script’s details page.</w:t>
      </w:r>
      <w:r w:rsidR="001F40BB">
        <w:t xml:space="preserve"> Editing a script’s details will only have the changes applied to the $LATEST version. Previously created script versions will be unaffected and are not editable. </w:t>
      </w:r>
    </w:p>
    <w:p w14:paraId="090DB6A6" w14:textId="77777777" w:rsidR="000D578B" w:rsidRDefault="000D578B" w:rsidP="00857793">
      <w:pPr>
        <w:keepNext/>
        <w:jc w:val="both"/>
      </w:pPr>
      <w:r>
        <w:rPr>
          <w:noProof/>
        </w:rPr>
        <w:drawing>
          <wp:inline distT="0" distB="0" distL="0" distR="0" wp14:anchorId="12D5FF89" wp14:editId="36B8E6F0">
            <wp:extent cx="5829961" cy="581606"/>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862150" cy="584817"/>
                    </a:xfrm>
                    <a:prstGeom prst="rect">
                      <a:avLst/>
                    </a:prstGeom>
                  </pic:spPr>
                </pic:pic>
              </a:graphicData>
            </a:graphic>
          </wp:inline>
        </w:drawing>
      </w:r>
    </w:p>
    <w:p w14:paraId="6E24BF91" w14:textId="70BE7E52" w:rsidR="000D578B" w:rsidRPr="000D578B" w:rsidRDefault="000D578B" w:rsidP="00857793">
      <w:pPr>
        <w:pStyle w:val="Caption"/>
        <w:jc w:val="both"/>
        <w:rPr>
          <w:color w:val="auto"/>
        </w:rPr>
      </w:pPr>
      <w:r w:rsidRPr="000D578B">
        <w:rPr>
          <w:color w:val="auto"/>
        </w:rPr>
        <w:t xml:space="preserve">Figure </w:t>
      </w:r>
      <w:r w:rsidRPr="000D578B">
        <w:rPr>
          <w:color w:val="auto"/>
        </w:rPr>
        <w:fldChar w:fldCharType="begin"/>
      </w:r>
      <w:r w:rsidRPr="000D578B">
        <w:rPr>
          <w:color w:val="auto"/>
        </w:rPr>
        <w:instrText xml:space="preserve"> SEQ Figure \* ARABIC </w:instrText>
      </w:r>
      <w:r w:rsidRPr="000D578B">
        <w:rPr>
          <w:color w:val="auto"/>
        </w:rPr>
        <w:fldChar w:fldCharType="separate"/>
      </w:r>
      <w:r w:rsidR="00AC5356">
        <w:rPr>
          <w:noProof/>
          <w:color w:val="auto"/>
        </w:rPr>
        <w:t>8</w:t>
      </w:r>
      <w:r w:rsidRPr="000D578B">
        <w:rPr>
          <w:color w:val="auto"/>
        </w:rPr>
        <w:fldChar w:fldCharType="end"/>
      </w:r>
      <w:r w:rsidRPr="000D578B">
        <w:rPr>
          <w:color w:val="auto"/>
        </w:rPr>
        <w:t xml:space="preserve"> </w:t>
      </w:r>
      <w:r>
        <w:rPr>
          <w:color w:val="auto"/>
        </w:rPr>
        <w:t>Edit</w:t>
      </w:r>
      <w:r w:rsidRPr="000D578B">
        <w:rPr>
          <w:color w:val="auto"/>
        </w:rPr>
        <w:t xml:space="preserve"> button</w:t>
      </w:r>
    </w:p>
    <w:p w14:paraId="1F7FE8AB" w14:textId="75C66BDE" w:rsidR="000D578B" w:rsidRDefault="000D578B" w:rsidP="00857793">
      <w:pPr>
        <w:jc w:val="both"/>
      </w:pPr>
    </w:p>
    <w:p w14:paraId="12229034" w14:textId="53FD625E" w:rsidR="001F40BB" w:rsidRDefault="00D05236" w:rsidP="00857793">
      <w:pPr>
        <w:keepNext/>
        <w:jc w:val="both"/>
      </w:pPr>
      <w:r>
        <w:rPr>
          <w:noProof/>
        </w:rPr>
        <w:drawing>
          <wp:inline distT="0" distB="0" distL="0" distR="0" wp14:anchorId="3AB38BDC" wp14:editId="18F0D5D1">
            <wp:extent cx="6390640" cy="3497580"/>
            <wp:effectExtent l="0" t="0" r="0" b="7620"/>
            <wp:docPr id="30" name="Picture 3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Graphical user interface, application&#10;&#10;Description automatically generated"/>
                    <pic:cNvPicPr/>
                  </pic:nvPicPr>
                  <pic:blipFill>
                    <a:blip r:embed="rId22"/>
                    <a:stretch>
                      <a:fillRect/>
                    </a:stretch>
                  </pic:blipFill>
                  <pic:spPr>
                    <a:xfrm>
                      <a:off x="0" y="0"/>
                      <a:ext cx="6390640" cy="3497580"/>
                    </a:xfrm>
                    <a:prstGeom prst="rect">
                      <a:avLst/>
                    </a:prstGeom>
                  </pic:spPr>
                </pic:pic>
              </a:graphicData>
            </a:graphic>
          </wp:inline>
        </w:drawing>
      </w:r>
    </w:p>
    <w:p w14:paraId="5825237A" w14:textId="6E690463" w:rsidR="001F40BB" w:rsidRDefault="001F40BB" w:rsidP="00857793">
      <w:pPr>
        <w:pStyle w:val="Caption"/>
        <w:jc w:val="both"/>
      </w:pPr>
      <w:r w:rsidRPr="001F40BB">
        <w:rPr>
          <w:color w:val="auto"/>
        </w:rPr>
        <w:t xml:space="preserve">Figure </w:t>
      </w:r>
      <w:r w:rsidRPr="001F40BB">
        <w:rPr>
          <w:color w:val="auto"/>
        </w:rPr>
        <w:fldChar w:fldCharType="begin"/>
      </w:r>
      <w:r w:rsidRPr="001F40BB">
        <w:rPr>
          <w:color w:val="auto"/>
        </w:rPr>
        <w:instrText xml:space="preserve"> SEQ Figure \* ARABIC </w:instrText>
      </w:r>
      <w:r w:rsidRPr="001F40BB">
        <w:rPr>
          <w:color w:val="auto"/>
        </w:rPr>
        <w:fldChar w:fldCharType="separate"/>
      </w:r>
      <w:r w:rsidR="00AC5356">
        <w:rPr>
          <w:noProof/>
          <w:color w:val="auto"/>
        </w:rPr>
        <w:t>9</w:t>
      </w:r>
      <w:r w:rsidRPr="001F40BB">
        <w:rPr>
          <w:color w:val="auto"/>
        </w:rPr>
        <w:fldChar w:fldCharType="end"/>
      </w:r>
      <w:r w:rsidRPr="001F40BB">
        <w:rPr>
          <w:color w:val="auto"/>
        </w:rPr>
        <w:t xml:space="preserve"> Edit Script form</w:t>
      </w:r>
    </w:p>
    <w:p w14:paraId="7F5C5350" w14:textId="77777777" w:rsidR="001F40BB" w:rsidRDefault="001F40BB" w:rsidP="00857793">
      <w:pPr>
        <w:pStyle w:val="Heading2"/>
        <w:jc w:val="both"/>
      </w:pPr>
      <w:r>
        <w:br w:type="page"/>
      </w:r>
    </w:p>
    <w:p w14:paraId="6B7A7467" w14:textId="01046BCF" w:rsidR="001F40BB" w:rsidRDefault="00E36630" w:rsidP="00857793">
      <w:pPr>
        <w:pStyle w:val="Heading2"/>
        <w:jc w:val="both"/>
      </w:pPr>
      <w:bookmarkStart w:id="7" w:name="_Toc85542682"/>
      <w:r>
        <w:lastRenderedPageBreak/>
        <w:t>Delete Script</w:t>
      </w:r>
      <w:bookmarkEnd w:id="7"/>
    </w:p>
    <w:p w14:paraId="21A89E0C" w14:textId="2F100271" w:rsidR="001F40BB" w:rsidRDefault="001F40BB" w:rsidP="00857793">
      <w:pPr>
        <w:jc w:val="both"/>
      </w:pPr>
      <w:r>
        <w:t xml:space="preserve">A script and its associated code can be deleted </w:t>
      </w:r>
      <w:r w:rsidR="00C51CB0">
        <w:t>with</w:t>
      </w:r>
      <w:r>
        <w:t xml:space="preserve"> the Delete button in the script’s details page. Deleting the $LATEST version of a script will also delete all versions and their code while deleting a specific version will not affect any other versions.</w:t>
      </w:r>
    </w:p>
    <w:p w14:paraId="3B173DEC" w14:textId="77777777" w:rsidR="00C46A1C" w:rsidRDefault="001F40BB" w:rsidP="00857793">
      <w:pPr>
        <w:keepNext/>
        <w:jc w:val="both"/>
      </w:pPr>
      <w:r>
        <w:rPr>
          <w:noProof/>
        </w:rPr>
        <w:drawing>
          <wp:inline distT="0" distB="0" distL="0" distR="0" wp14:anchorId="06837B31" wp14:editId="7D19AD63">
            <wp:extent cx="5829961" cy="581606"/>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862150" cy="584817"/>
                    </a:xfrm>
                    <a:prstGeom prst="rect">
                      <a:avLst/>
                    </a:prstGeom>
                  </pic:spPr>
                </pic:pic>
              </a:graphicData>
            </a:graphic>
          </wp:inline>
        </w:drawing>
      </w:r>
    </w:p>
    <w:p w14:paraId="5B1CE409" w14:textId="1377C73C" w:rsidR="001F40BB" w:rsidRPr="00C46A1C" w:rsidRDefault="00C46A1C" w:rsidP="00857793">
      <w:pPr>
        <w:pStyle w:val="Caption"/>
        <w:jc w:val="both"/>
        <w:rPr>
          <w:color w:val="404040" w:themeColor="text1" w:themeTint="BF"/>
        </w:rPr>
      </w:pPr>
      <w:r w:rsidRPr="00C46A1C">
        <w:rPr>
          <w:color w:val="404040" w:themeColor="text1" w:themeTint="BF"/>
        </w:rPr>
        <w:t xml:space="preserve">Figure </w:t>
      </w:r>
      <w:r w:rsidRPr="00C46A1C">
        <w:rPr>
          <w:color w:val="404040" w:themeColor="text1" w:themeTint="BF"/>
        </w:rPr>
        <w:fldChar w:fldCharType="begin"/>
      </w:r>
      <w:r w:rsidRPr="00C46A1C">
        <w:rPr>
          <w:color w:val="404040" w:themeColor="text1" w:themeTint="BF"/>
        </w:rPr>
        <w:instrText xml:space="preserve"> SEQ Figure \* ARABIC </w:instrText>
      </w:r>
      <w:r w:rsidRPr="00C46A1C">
        <w:rPr>
          <w:color w:val="404040" w:themeColor="text1" w:themeTint="BF"/>
        </w:rPr>
        <w:fldChar w:fldCharType="separate"/>
      </w:r>
      <w:r w:rsidR="00AC5356">
        <w:rPr>
          <w:noProof/>
          <w:color w:val="404040" w:themeColor="text1" w:themeTint="BF"/>
        </w:rPr>
        <w:t>10</w:t>
      </w:r>
      <w:r w:rsidRPr="00C46A1C">
        <w:rPr>
          <w:color w:val="404040" w:themeColor="text1" w:themeTint="BF"/>
        </w:rPr>
        <w:fldChar w:fldCharType="end"/>
      </w:r>
      <w:r w:rsidRPr="00C46A1C">
        <w:rPr>
          <w:color w:val="404040" w:themeColor="text1" w:themeTint="BF"/>
        </w:rPr>
        <w:t xml:space="preserve"> Delete button</w:t>
      </w:r>
    </w:p>
    <w:p w14:paraId="06459D92" w14:textId="1E60623F" w:rsidR="001F40BB" w:rsidRDefault="001F40BB" w:rsidP="00857793">
      <w:pPr>
        <w:jc w:val="both"/>
      </w:pPr>
    </w:p>
    <w:p w14:paraId="72A5D1EA" w14:textId="61FC3AC9" w:rsidR="001F40BB" w:rsidRDefault="001F40BB" w:rsidP="00857793">
      <w:pPr>
        <w:jc w:val="both"/>
      </w:pPr>
      <w:r>
        <w:t>Attempting to delete a script will trigger a confirmation pop up. Upon confirming</w:t>
      </w:r>
      <w:r w:rsidR="00AE5B6E">
        <w:t>,</w:t>
      </w:r>
      <w:r>
        <w:t xml:space="preserve"> the deletion will be completed and the script will disappear from the scripts’ list.</w:t>
      </w:r>
    </w:p>
    <w:p w14:paraId="666DB744" w14:textId="714E1F5F" w:rsidR="008F41C4" w:rsidRDefault="00D05236" w:rsidP="00857793">
      <w:pPr>
        <w:keepNext/>
        <w:jc w:val="both"/>
      </w:pPr>
      <w:r>
        <w:rPr>
          <w:noProof/>
        </w:rPr>
        <w:drawing>
          <wp:inline distT="0" distB="0" distL="0" distR="0" wp14:anchorId="5D167A78" wp14:editId="5996E936">
            <wp:extent cx="6390640" cy="2275840"/>
            <wp:effectExtent l="0" t="0" r="0" b="0"/>
            <wp:docPr id="32" name="Picture 3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Graphical user interface, text, application, email&#10;&#10;Description automatically generated"/>
                    <pic:cNvPicPr/>
                  </pic:nvPicPr>
                  <pic:blipFill>
                    <a:blip r:embed="rId23"/>
                    <a:stretch>
                      <a:fillRect/>
                    </a:stretch>
                  </pic:blipFill>
                  <pic:spPr>
                    <a:xfrm>
                      <a:off x="0" y="0"/>
                      <a:ext cx="6390640" cy="2275840"/>
                    </a:xfrm>
                    <a:prstGeom prst="rect">
                      <a:avLst/>
                    </a:prstGeom>
                  </pic:spPr>
                </pic:pic>
              </a:graphicData>
            </a:graphic>
          </wp:inline>
        </w:drawing>
      </w:r>
    </w:p>
    <w:p w14:paraId="2AAA0D52" w14:textId="17F02EE8" w:rsidR="001F40BB" w:rsidRPr="008F41C4" w:rsidRDefault="008F41C4" w:rsidP="00857793">
      <w:pPr>
        <w:pStyle w:val="Caption"/>
        <w:jc w:val="both"/>
        <w:rPr>
          <w:color w:val="404040" w:themeColor="text1" w:themeTint="BF"/>
        </w:rPr>
      </w:pPr>
      <w:r w:rsidRPr="008F41C4">
        <w:rPr>
          <w:color w:val="404040" w:themeColor="text1" w:themeTint="BF"/>
        </w:rPr>
        <w:t xml:space="preserve">Figure </w:t>
      </w:r>
      <w:r w:rsidRPr="008F41C4">
        <w:rPr>
          <w:color w:val="404040" w:themeColor="text1" w:themeTint="BF"/>
        </w:rPr>
        <w:fldChar w:fldCharType="begin"/>
      </w:r>
      <w:r w:rsidRPr="008F41C4">
        <w:rPr>
          <w:color w:val="404040" w:themeColor="text1" w:themeTint="BF"/>
        </w:rPr>
        <w:instrText xml:space="preserve"> SEQ Figure \* ARABIC </w:instrText>
      </w:r>
      <w:r w:rsidRPr="008F41C4">
        <w:rPr>
          <w:color w:val="404040" w:themeColor="text1" w:themeTint="BF"/>
        </w:rPr>
        <w:fldChar w:fldCharType="separate"/>
      </w:r>
      <w:r w:rsidR="00AC5356">
        <w:rPr>
          <w:noProof/>
          <w:color w:val="404040" w:themeColor="text1" w:themeTint="BF"/>
        </w:rPr>
        <w:t>11</w:t>
      </w:r>
      <w:r w:rsidRPr="008F41C4">
        <w:rPr>
          <w:color w:val="404040" w:themeColor="text1" w:themeTint="BF"/>
        </w:rPr>
        <w:fldChar w:fldCharType="end"/>
      </w:r>
      <w:r w:rsidRPr="008F41C4">
        <w:rPr>
          <w:color w:val="404040" w:themeColor="text1" w:themeTint="BF"/>
        </w:rPr>
        <w:t xml:space="preserve"> Deletion of script confirmation pop up</w:t>
      </w:r>
    </w:p>
    <w:p w14:paraId="2C223CF6" w14:textId="77777777" w:rsidR="002020EB" w:rsidRDefault="002020EB" w:rsidP="00857793">
      <w:pPr>
        <w:pStyle w:val="Heading2"/>
        <w:jc w:val="both"/>
      </w:pPr>
      <w:r>
        <w:br w:type="page"/>
      </w:r>
    </w:p>
    <w:p w14:paraId="2A39C1E1" w14:textId="04CF975A" w:rsidR="001F2EB6" w:rsidRDefault="001F2EB6" w:rsidP="00857793">
      <w:pPr>
        <w:pStyle w:val="Heading2"/>
        <w:jc w:val="both"/>
      </w:pPr>
      <w:bookmarkStart w:id="8" w:name="_Toc85542683"/>
      <w:r>
        <w:lastRenderedPageBreak/>
        <w:t>Enable Script API Key</w:t>
      </w:r>
      <w:bookmarkEnd w:id="8"/>
    </w:p>
    <w:p w14:paraId="18CD71C8" w14:textId="401EB4D9" w:rsidR="00404FB7" w:rsidRDefault="00902FD5" w:rsidP="00857793">
      <w:pPr>
        <w:jc w:val="both"/>
      </w:pPr>
      <w:r>
        <w:t>In order</w:t>
      </w:r>
      <w:r w:rsidR="00974E53">
        <w:t xml:space="preserve"> to invoke a script externally, </w:t>
      </w:r>
      <w:r w:rsidR="005A7CF2">
        <w:t>it needs to have an API key enabled.</w:t>
      </w:r>
      <w:r w:rsidR="00713BEC">
        <w:t xml:space="preserve"> To do so, click the API Key button in the script’s details page.</w:t>
      </w:r>
      <w:r w:rsidR="000F5847">
        <w:t xml:space="preserve"> The API Key will then be generated for that specific script version, encrypted, stored</w:t>
      </w:r>
      <w:r w:rsidR="0083040F">
        <w:t>, and displayed in the script’s details</w:t>
      </w:r>
      <w:r w:rsidR="000F5847">
        <w:t>.</w:t>
      </w:r>
    </w:p>
    <w:p w14:paraId="0E552D44" w14:textId="77777777" w:rsidR="00404FB7" w:rsidRDefault="00404FB7" w:rsidP="00857793">
      <w:pPr>
        <w:keepNext/>
        <w:jc w:val="both"/>
      </w:pPr>
      <w:r>
        <w:rPr>
          <w:noProof/>
        </w:rPr>
        <w:drawing>
          <wp:inline distT="0" distB="0" distL="0" distR="0" wp14:anchorId="436AC3CF" wp14:editId="2628ECFC">
            <wp:extent cx="6390640" cy="468630"/>
            <wp:effectExtent l="0" t="0" r="0" b="762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390640" cy="468630"/>
                    </a:xfrm>
                    <a:prstGeom prst="rect">
                      <a:avLst/>
                    </a:prstGeom>
                  </pic:spPr>
                </pic:pic>
              </a:graphicData>
            </a:graphic>
          </wp:inline>
        </w:drawing>
      </w:r>
    </w:p>
    <w:p w14:paraId="74B63E13" w14:textId="18F226C5" w:rsidR="00404FB7" w:rsidRPr="00404FB7" w:rsidRDefault="00404FB7" w:rsidP="00857793">
      <w:pPr>
        <w:pStyle w:val="Caption"/>
        <w:jc w:val="both"/>
        <w:rPr>
          <w:color w:val="404040" w:themeColor="text1" w:themeTint="BF"/>
        </w:rPr>
      </w:pPr>
      <w:r w:rsidRPr="00404FB7">
        <w:rPr>
          <w:color w:val="404040" w:themeColor="text1" w:themeTint="BF"/>
        </w:rPr>
        <w:t xml:space="preserve">Figure </w:t>
      </w:r>
      <w:r w:rsidRPr="00404FB7">
        <w:rPr>
          <w:color w:val="404040" w:themeColor="text1" w:themeTint="BF"/>
        </w:rPr>
        <w:fldChar w:fldCharType="begin"/>
      </w:r>
      <w:r w:rsidRPr="00404FB7">
        <w:rPr>
          <w:color w:val="404040" w:themeColor="text1" w:themeTint="BF"/>
        </w:rPr>
        <w:instrText xml:space="preserve"> SEQ Figure \* ARABIC </w:instrText>
      </w:r>
      <w:r w:rsidRPr="00404FB7">
        <w:rPr>
          <w:color w:val="404040" w:themeColor="text1" w:themeTint="BF"/>
        </w:rPr>
        <w:fldChar w:fldCharType="separate"/>
      </w:r>
      <w:r w:rsidR="00AC5356">
        <w:rPr>
          <w:noProof/>
          <w:color w:val="404040" w:themeColor="text1" w:themeTint="BF"/>
        </w:rPr>
        <w:t>12</w:t>
      </w:r>
      <w:r w:rsidRPr="00404FB7">
        <w:rPr>
          <w:color w:val="404040" w:themeColor="text1" w:themeTint="BF"/>
        </w:rPr>
        <w:fldChar w:fldCharType="end"/>
      </w:r>
      <w:r w:rsidRPr="00404FB7">
        <w:rPr>
          <w:color w:val="404040" w:themeColor="text1" w:themeTint="BF"/>
        </w:rPr>
        <w:t xml:space="preserve"> API Key button</w:t>
      </w:r>
    </w:p>
    <w:p w14:paraId="44A7224E" w14:textId="08BE7F76" w:rsidR="00902FD5" w:rsidRDefault="00902FD5" w:rsidP="00857793">
      <w:pPr>
        <w:jc w:val="both"/>
      </w:pPr>
    </w:p>
    <w:p w14:paraId="25CE7953" w14:textId="77777777" w:rsidR="00571432" w:rsidRDefault="00571432" w:rsidP="00857793">
      <w:pPr>
        <w:jc w:val="both"/>
      </w:pPr>
      <w:r>
        <w:br w:type="page"/>
      </w:r>
    </w:p>
    <w:p w14:paraId="34B743C6" w14:textId="38BF8141" w:rsidR="00E36630" w:rsidRDefault="00E36630" w:rsidP="00857793">
      <w:pPr>
        <w:pStyle w:val="Heading2"/>
        <w:jc w:val="both"/>
      </w:pPr>
      <w:bookmarkStart w:id="9" w:name="_Toc85542684"/>
      <w:r>
        <w:lastRenderedPageBreak/>
        <w:t>Invoke Script</w:t>
      </w:r>
      <w:bookmarkEnd w:id="9"/>
    </w:p>
    <w:p w14:paraId="0CA3EF23" w14:textId="548DE19B" w:rsidR="002020EB" w:rsidRDefault="002020EB" w:rsidP="00857793">
      <w:pPr>
        <w:jc w:val="both"/>
      </w:pPr>
      <w:r>
        <w:t xml:space="preserve">Invoking a script </w:t>
      </w:r>
      <w:r w:rsidR="00F0119A">
        <w:t>executes its code and returns a response. Currently, there are two methods of invoking a script: manually through the ScriptPilot app, or externally through a</w:t>
      </w:r>
      <w:r w:rsidR="005C6E86">
        <w:t>n</w:t>
      </w:r>
      <w:r w:rsidR="00F0119A">
        <w:t xml:space="preserve"> HTTP request. </w:t>
      </w:r>
    </w:p>
    <w:p w14:paraId="7DF41040" w14:textId="5E4E6A68" w:rsidR="00F0119A" w:rsidRDefault="00F0119A" w:rsidP="00857793">
      <w:pPr>
        <w:pStyle w:val="Heading3"/>
        <w:jc w:val="both"/>
      </w:pPr>
      <w:bookmarkStart w:id="10" w:name="_Toc85542685"/>
      <w:r>
        <w:t>Manual Invo</w:t>
      </w:r>
      <w:r w:rsidR="00620648">
        <w:t>cation</w:t>
      </w:r>
      <w:bookmarkEnd w:id="10"/>
    </w:p>
    <w:p w14:paraId="59731E7A" w14:textId="0154FF56" w:rsidR="00620648" w:rsidRDefault="00DD21E5" w:rsidP="00857793">
      <w:pPr>
        <w:jc w:val="both"/>
      </w:pPr>
      <w:r>
        <w:t>From a script’s details page, click the Invoke button.</w:t>
      </w:r>
    </w:p>
    <w:p w14:paraId="49C4F385" w14:textId="77777777" w:rsidR="00C46A1C" w:rsidRDefault="00C46A1C" w:rsidP="00857793">
      <w:pPr>
        <w:keepNext/>
        <w:jc w:val="both"/>
      </w:pPr>
      <w:r>
        <w:rPr>
          <w:noProof/>
        </w:rPr>
        <w:drawing>
          <wp:inline distT="0" distB="0" distL="0" distR="0" wp14:anchorId="75618FEE" wp14:editId="3ADB9CFD">
            <wp:extent cx="5829961" cy="581606"/>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862150" cy="584817"/>
                    </a:xfrm>
                    <a:prstGeom prst="rect">
                      <a:avLst/>
                    </a:prstGeom>
                  </pic:spPr>
                </pic:pic>
              </a:graphicData>
            </a:graphic>
          </wp:inline>
        </w:drawing>
      </w:r>
    </w:p>
    <w:p w14:paraId="23BF1A52" w14:textId="2803F13B" w:rsidR="00C46A1C" w:rsidRDefault="00C46A1C" w:rsidP="00857793">
      <w:pPr>
        <w:pStyle w:val="Caption"/>
        <w:jc w:val="both"/>
        <w:rPr>
          <w:color w:val="auto"/>
        </w:rPr>
      </w:pPr>
      <w:r w:rsidRPr="000D578B">
        <w:rPr>
          <w:color w:val="auto"/>
        </w:rPr>
        <w:t xml:space="preserve">Figure </w:t>
      </w:r>
      <w:r w:rsidRPr="000D578B">
        <w:rPr>
          <w:color w:val="auto"/>
        </w:rPr>
        <w:fldChar w:fldCharType="begin"/>
      </w:r>
      <w:r w:rsidRPr="000D578B">
        <w:rPr>
          <w:color w:val="auto"/>
        </w:rPr>
        <w:instrText xml:space="preserve"> SEQ Figure \* ARABIC </w:instrText>
      </w:r>
      <w:r w:rsidRPr="000D578B">
        <w:rPr>
          <w:color w:val="auto"/>
        </w:rPr>
        <w:fldChar w:fldCharType="separate"/>
      </w:r>
      <w:r w:rsidR="00AC5356">
        <w:rPr>
          <w:noProof/>
          <w:color w:val="auto"/>
        </w:rPr>
        <w:t>13</w:t>
      </w:r>
      <w:r w:rsidRPr="000D578B">
        <w:rPr>
          <w:color w:val="auto"/>
        </w:rPr>
        <w:fldChar w:fldCharType="end"/>
      </w:r>
      <w:r w:rsidRPr="000D578B">
        <w:rPr>
          <w:color w:val="auto"/>
        </w:rPr>
        <w:t xml:space="preserve"> </w:t>
      </w:r>
      <w:r w:rsidR="008F41C4">
        <w:rPr>
          <w:color w:val="auto"/>
        </w:rPr>
        <w:t>Invoke</w:t>
      </w:r>
      <w:r w:rsidRPr="000D578B">
        <w:rPr>
          <w:color w:val="auto"/>
        </w:rPr>
        <w:t xml:space="preserve"> button</w:t>
      </w:r>
    </w:p>
    <w:p w14:paraId="3933B118" w14:textId="0F1DC87A" w:rsidR="008F41C4" w:rsidRDefault="008F41C4" w:rsidP="00857793">
      <w:pPr>
        <w:jc w:val="both"/>
      </w:pPr>
    </w:p>
    <w:p w14:paraId="04A0B33C" w14:textId="270E7273" w:rsidR="008F41C4" w:rsidRDefault="008F41C4" w:rsidP="00857793">
      <w:pPr>
        <w:jc w:val="both"/>
      </w:pPr>
      <w:r>
        <w:t xml:space="preserve">A panel will appear showing the invocation panel. </w:t>
      </w:r>
      <w:r w:rsidR="007E0C6B">
        <w:t xml:space="preserve">There are two sections: </w:t>
      </w:r>
    </w:p>
    <w:p w14:paraId="68484729" w14:textId="61E449D3" w:rsidR="0098182B" w:rsidRDefault="0098182B" w:rsidP="00857793">
      <w:pPr>
        <w:ind w:left="709"/>
        <w:jc w:val="both"/>
      </w:pPr>
      <w:r>
        <w:tab/>
      </w:r>
      <w:r w:rsidRPr="0098182B">
        <w:rPr>
          <w:b/>
          <w:bCs/>
        </w:rPr>
        <w:t>Input</w:t>
      </w:r>
      <w:r>
        <w:t>:</w:t>
      </w:r>
      <w:r w:rsidR="00E74A2A">
        <w:t xml:space="preserve"> the input section defines the type of invocation that will be performed. </w:t>
      </w:r>
      <w:r w:rsidR="00F52A13">
        <w:t xml:space="preserve">A collection of key-value pairs of data can be passed into the script as parameters, similar to </w:t>
      </w:r>
      <w:r w:rsidR="00407731">
        <w:t xml:space="preserve">environment variables but instead defined at the moment of invocation (this is useful, say, for a script that acts based on a given </w:t>
      </w:r>
      <w:r w:rsidR="00C8307F">
        <w:t xml:space="preserve">record </w:t>
      </w:r>
      <w:r w:rsidR="00407731">
        <w:t>ID number).</w:t>
      </w:r>
      <w:r w:rsidR="00EB1B16">
        <w:t xml:space="preserve"> Within the script</w:t>
      </w:r>
      <w:r w:rsidR="00DF55AF">
        <w:t>,</w:t>
      </w:r>
      <w:r w:rsidR="00EB1B16">
        <w:t xml:space="preserve"> these values are accessed through an event object (for example, </w:t>
      </w:r>
      <w:proofErr w:type="spellStart"/>
      <w:r w:rsidR="00EB1B16">
        <w:t>event.</w:t>
      </w:r>
      <w:r w:rsidR="00EB1B16" w:rsidRPr="00EB1B16">
        <w:rPr>
          <w:i/>
          <w:iCs/>
        </w:rPr>
        <w:t>keyName</w:t>
      </w:r>
      <w:proofErr w:type="spellEnd"/>
      <w:r w:rsidR="00EB1B16">
        <w:t>).</w:t>
      </w:r>
      <w:r w:rsidR="00544A13">
        <w:t xml:space="preserve"> Furthermore, the invocation type must be set. </w:t>
      </w:r>
      <w:r w:rsidR="003952D7">
        <w:t>During synchronous invocation, a script’s code will be executed and a response result returned.</w:t>
      </w:r>
      <w:r w:rsidR="00666BD4">
        <w:t xml:space="preserve"> Whereas an Asynchronous invocation will just have the script’s code executed without waiting for a response. There are differing timeout restrictions based upon the type of invocation chosen (see </w:t>
      </w:r>
      <w:hyperlink w:anchor="_Script_Timeout" w:history="1">
        <w:r w:rsidR="00666BD4" w:rsidRPr="002340FA">
          <w:rPr>
            <w:rStyle w:val="Hyperlink"/>
          </w:rPr>
          <w:t>Usage &gt; Notable Limitations</w:t>
        </w:r>
      </w:hyperlink>
      <w:r w:rsidR="00666BD4">
        <w:t>).</w:t>
      </w:r>
    </w:p>
    <w:p w14:paraId="343F4FAB" w14:textId="77777777" w:rsidR="00560040" w:rsidRDefault="00E74A2A" w:rsidP="00857793">
      <w:pPr>
        <w:keepNext/>
        <w:ind w:firstLine="720"/>
        <w:jc w:val="both"/>
      </w:pPr>
      <w:r>
        <w:rPr>
          <w:noProof/>
        </w:rPr>
        <w:drawing>
          <wp:inline distT="0" distB="0" distL="0" distR="0" wp14:anchorId="0DBF2CE0" wp14:editId="3DC60BAB">
            <wp:extent cx="5934446" cy="1237129"/>
            <wp:effectExtent l="0" t="0" r="0" b="1270"/>
            <wp:docPr id="5" name="Picture 5"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Background pattern&#10;&#10;Description automatically generated"/>
                    <pic:cNvPicPr/>
                  </pic:nvPicPr>
                  <pic:blipFill>
                    <a:blip r:embed="rId25"/>
                    <a:stretch>
                      <a:fillRect/>
                    </a:stretch>
                  </pic:blipFill>
                  <pic:spPr>
                    <a:xfrm>
                      <a:off x="0" y="0"/>
                      <a:ext cx="5997749" cy="1250326"/>
                    </a:xfrm>
                    <a:prstGeom prst="rect">
                      <a:avLst/>
                    </a:prstGeom>
                  </pic:spPr>
                </pic:pic>
              </a:graphicData>
            </a:graphic>
          </wp:inline>
        </w:drawing>
      </w:r>
    </w:p>
    <w:p w14:paraId="177EE8FE" w14:textId="36540D17" w:rsidR="00560040" w:rsidRPr="001D414E" w:rsidRDefault="00560040" w:rsidP="00857793">
      <w:pPr>
        <w:pStyle w:val="Caption"/>
        <w:ind w:firstLine="720"/>
        <w:jc w:val="both"/>
        <w:rPr>
          <w:color w:val="404040" w:themeColor="text1" w:themeTint="BF"/>
        </w:rPr>
      </w:pPr>
      <w:r w:rsidRPr="00560040">
        <w:rPr>
          <w:color w:val="404040" w:themeColor="text1" w:themeTint="BF"/>
        </w:rPr>
        <w:t xml:space="preserve">Figure </w:t>
      </w:r>
      <w:r w:rsidRPr="00560040">
        <w:rPr>
          <w:color w:val="404040" w:themeColor="text1" w:themeTint="BF"/>
        </w:rPr>
        <w:fldChar w:fldCharType="begin"/>
      </w:r>
      <w:r w:rsidRPr="00560040">
        <w:rPr>
          <w:color w:val="404040" w:themeColor="text1" w:themeTint="BF"/>
        </w:rPr>
        <w:instrText xml:space="preserve"> SEQ Figure \* ARABIC </w:instrText>
      </w:r>
      <w:r w:rsidRPr="00560040">
        <w:rPr>
          <w:color w:val="404040" w:themeColor="text1" w:themeTint="BF"/>
        </w:rPr>
        <w:fldChar w:fldCharType="separate"/>
      </w:r>
      <w:r w:rsidR="00AC5356">
        <w:rPr>
          <w:noProof/>
          <w:color w:val="404040" w:themeColor="text1" w:themeTint="BF"/>
        </w:rPr>
        <w:t>14</w:t>
      </w:r>
      <w:r w:rsidRPr="00560040">
        <w:rPr>
          <w:color w:val="404040" w:themeColor="text1" w:themeTint="BF"/>
        </w:rPr>
        <w:fldChar w:fldCharType="end"/>
      </w:r>
      <w:r w:rsidRPr="00560040">
        <w:rPr>
          <w:color w:val="404040" w:themeColor="text1" w:themeTint="BF"/>
        </w:rPr>
        <w:t xml:space="preserve"> Script invocation input</w:t>
      </w:r>
    </w:p>
    <w:p w14:paraId="0C73F909" w14:textId="217E710C" w:rsidR="00385FEC" w:rsidRDefault="00560040" w:rsidP="00857793">
      <w:pPr>
        <w:ind w:left="709"/>
        <w:jc w:val="both"/>
      </w:pPr>
      <w:r w:rsidRPr="00560040">
        <w:rPr>
          <w:b/>
          <w:bCs/>
        </w:rPr>
        <w:t>Output</w:t>
      </w:r>
      <w:r>
        <w:t>:</w:t>
      </w:r>
      <w:r w:rsidR="00385FEC">
        <w:t xml:space="preserve"> upon clicking the Invoke button, </w:t>
      </w:r>
      <w:r w:rsidR="00B87481">
        <w:t xml:space="preserve">an output section </w:t>
      </w:r>
      <w:r w:rsidR="001D414E">
        <w:t>is</w:t>
      </w:r>
      <w:r w:rsidR="00B87481">
        <w:t xml:space="preserve"> visible. It include</w:t>
      </w:r>
      <w:r w:rsidR="001D414E">
        <w:t>s</w:t>
      </w:r>
      <w:r w:rsidR="00B87481">
        <w:t xml:space="preserve"> </w:t>
      </w:r>
      <w:r w:rsidR="001D414E">
        <w:t>a</w:t>
      </w:r>
      <w:r w:rsidR="00B87481">
        <w:t xml:space="preserve"> code response if the invocation type was set to synchronous, and an indicator </w:t>
      </w:r>
      <w:r w:rsidR="002F0E98">
        <w:t xml:space="preserve">identifying </w:t>
      </w:r>
      <w:r w:rsidR="001D414E">
        <w:t>if</w:t>
      </w:r>
      <w:r w:rsidR="002F0E98">
        <w:t xml:space="preserve"> the execution itself</w:t>
      </w:r>
      <w:r w:rsidR="001D414E">
        <w:t xml:space="preserve"> of the script</w:t>
      </w:r>
      <w:r w:rsidR="002F0E98">
        <w:t xml:space="preserve"> was successful</w:t>
      </w:r>
      <w:r w:rsidR="001D414E">
        <w:t xml:space="preserve"> (please note that this is different to logic errors returned within the </w:t>
      </w:r>
      <w:r w:rsidR="00787DE9">
        <w:t>script’s response).</w:t>
      </w:r>
    </w:p>
    <w:p w14:paraId="47C4A26C" w14:textId="77777777" w:rsidR="001D414E" w:rsidRDefault="001D414E" w:rsidP="00857793">
      <w:pPr>
        <w:keepNext/>
        <w:ind w:left="709"/>
        <w:jc w:val="both"/>
      </w:pPr>
      <w:r>
        <w:rPr>
          <w:noProof/>
        </w:rPr>
        <w:drawing>
          <wp:inline distT="0" distB="0" distL="0" distR="0" wp14:anchorId="69FAFF1E" wp14:editId="67B48903">
            <wp:extent cx="5938965" cy="1300623"/>
            <wp:effectExtent l="0" t="0" r="5080" b="0"/>
            <wp:docPr id="6" name="Picture 6" descr="Rectangl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Rectangle&#10;&#10;Description automatically generated with low confidence"/>
                    <pic:cNvPicPr/>
                  </pic:nvPicPr>
                  <pic:blipFill>
                    <a:blip r:embed="rId26"/>
                    <a:stretch>
                      <a:fillRect/>
                    </a:stretch>
                  </pic:blipFill>
                  <pic:spPr>
                    <a:xfrm>
                      <a:off x="0" y="0"/>
                      <a:ext cx="5979011" cy="1309393"/>
                    </a:xfrm>
                    <a:prstGeom prst="rect">
                      <a:avLst/>
                    </a:prstGeom>
                  </pic:spPr>
                </pic:pic>
              </a:graphicData>
            </a:graphic>
          </wp:inline>
        </w:drawing>
      </w:r>
    </w:p>
    <w:p w14:paraId="6E7F79AF" w14:textId="63784C60" w:rsidR="002F0E98" w:rsidRPr="001D414E" w:rsidRDefault="001D414E" w:rsidP="00857793">
      <w:pPr>
        <w:pStyle w:val="Caption"/>
        <w:ind w:firstLine="709"/>
        <w:jc w:val="both"/>
        <w:rPr>
          <w:color w:val="404040" w:themeColor="text1" w:themeTint="BF"/>
        </w:rPr>
      </w:pPr>
      <w:r w:rsidRPr="001D414E">
        <w:rPr>
          <w:color w:val="404040" w:themeColor="text1" w:themeTint="BF"/>
        </w:rPr>
        <w:t xml:space="preserve">Figure </w:t>
      </w:r>
      <w:r w:rsidRPr="001D414E">
        <w:rPr>
          <w:color w:val="404040" w:themeColor="text1" w:themeTint="BF"/>
        </w:rPr>
        <w:fldChar w:fldCharType="begin"/>
      </w:r>
      <w:r w:rsidRPr="001D414E">
        <w:rPr>
          <w:color w:val="404040" w:themeColor="text1" w:themeTint="BF"/>
        </w:rPr>
        <w:instrText xml:space="preserve"> SEQ Figure \* ARABIC </w:instrText>
      </w:r>
      <w:r w:rsidRPr="001D414E">
        <w:rPr>
          <w:color w:val="404040" w:themeColor="text1" w:themeTint="BF"/>
        </w:rPr>
        <w:fldChar w:fldCharType="separate"/>
      </w:r>
      <w:r w:rsidR="00AC5356">
        <w:rPr>
          <w:noProof/>
          <w:color w:val="404040" w:themeColor="text1" w:themeTint="BF"/>
        </w:rPr>
        <w:t>15</w:t>
      </w:r>
      <w:r w:rsidRPr="001D414E">
        <w:rPr>
          <w:color w:val="404040" w:themeColor="text1" w:themeTint="BF"/>
        </w:rPr>
        <w:fldChar w:fldCharType="end"/>
      </w:r>
      <w:r w:rsidRPr="001D414E">
        <w:rPr>
          <w:color w:val="404040" w:themeColor="text1" w:themeTint="BF"/>
        </w:rPr>
        <w:t xml:space="preserve"> Script invocation output</w:t>
      </w:r>
    </w:p>
    <w:p w14:paraId="25850A24" w14:textId="4283A1E8" w:rsidR="00385FEC" w:rsidRDefault="00BF7707" w:rsidP="00857793">
      <w:pPr>
        <w:pStyle w:val="Heading3"/>
        <w:jc w:val="both"/>
      </w:pPr>
      <w:bookmarkStart w:id="11" w:name="_Toc85542686"/>
      <w:r>
        <w:lastRenderedPageBreak/>
        <w:t>External Invocation</w:t>
      </w:r>
      <w:bookmarkEnd w:id="11"/>
      <w:r w:rsidR="00385FEC">
        <w:tab/>
        <w:t xml:space="preserve"> </w:t>
      </w:r>
    </w:p>
    <w:p w14:paraId="1E598C81" w14:textId="6214CFF2" w:rsidR="00DC5529" w:rsidRDefault="0086671D" w:rsidP="00857793">
      <w:pPr>
        <w:jc w:val="both"/>
      </w:pPr>
      <w:r>
        <w:t xml:space="preserve">An API key may be used to </w:t>
      </w:r>
      <w:r w:rsidR="00D93EF4">
        <w:t>invoke</w:t>
      </w:r>
      <w:r>
        <w:t xml:space="preserve"> a script externally. </w:t>
      </w:r>
      <w:r w:rsidR="0090182D">
        <w:t>A</w:t>
      </w:r>
      <w:r w:rsidR="005C6E86">
        <w:t>n</w:t>
      </w:r>
      <w:r>
        <w:t xml:space="preserve"> HTTP </w:t>
      </w:r>
      <w:r w:rsidR="0090182D">
        <w:t xml:space="preserve">POST </w:t>
      </w:r>
      <w:r>
        <w:t xml:space="preserve">request is </w:t>
      </w:r>
      <w:r w:rsidR="0090182D">
        <w:t xml:space="preserve">made to ScriptPilot’s publicly exposed API </w:t>
      </w:r>
      <w:r w:rsidR="00AE60F8">
        <w:t xml:space="preserve">which authenticates the request, invokes the script, </w:t>
      </w:r>
      <w:r w:rsidR="00547D64">
        <w:t>and returns a response.</w:t>
      </w:r>
      <w:r w:rsidR="00B96F2F">
        <w:t xml:space="preserve"> </w:t>
      </w:r>
      <w:r w:rsidR="00865518">
        <w:t>Script parameters may be passed in</w:t>
      </w:r>
      <w:r w:rsidR="00732D3B">
        <w:t xml:space="preserve"> a JSON format</w:t>
      </w:r>
      <w:r w:rsidR="00865518">
        <w:t xml:space="preserve"> as</w:t>
      </w:r>
      <w:r w:rsidR="00732D3B">
        <w:t xml:space="preserve"> parameters of the HTTP request</w:t>
      </w:r>
      <w:r w:rsidR="000F7822">
        <w:t>, under the “Payload” key</w:t>
      </w:r>
      <w:r w:rsidR="006C75CB">
        <w:t xml:space="preserve"> (</w:t>
      </w:r>
      <w:r w:rsidR="000F7822">
        <w:t>For example,</w:t>
      </w:r>
      <w:r w:rsidR="006C75CB">
        <w:t xml:space="preserve"> {“Payload”: {“key1”:”value1”,”key</w:t>
      </w:r>
      <w:r w:rsidR="000F7822">
        <w:t>2”:”value2”}}</w:t>
      </w:r>
      <w:r w:rsidR="00732D3B">
        <w:t xml:space="preserve">. </w:t>
      </w:r>
      <w:r w:rsidR="00B96F2F">
        <w:t xml:space="preserve">The </w:t>
      </w:r>
      <w:r w:rsidR="00064519">
        <w:t>format of the API key contains everything necessary in order to perform the invocation</w:t>
      </w:r>
      <w:r w:rsidR="003E5157">
        <w:t xml:space="preserve">. </w:t>
      </w:r>
      <w:r w:rsidR="00E66B04">
        <w:t>Take for example the following sample API key</w:t>
      </w:r>
      <w:r w:rsidR="00531DCE">
        <w:t xml:space="preserve"> </w:t>
      </w:r>
      <w:r w:rsidR="00A43807">
        <w:t>being deconstructed</w:t>
      </w:r>
      <w:r w:rsidR="00E66B04">
        <w:t>:</w:t>
      </w:r>
    </w:p>
    <w:p w14:paraId="3F90B2E9" w14:textId="3E2BC9BC" w:rsidR="00ED2D9C" w:rsidRPr="00ED2D9C" w:rsidRDefault="00ED2D9C" w:rsidP="00857793">
      <w:pPr>
        <w:jc w:val="both"/>
        <w:rPr>
          <w:b/>
          <w:bCs/>
        </w:rPr>
      </w:pPr>
      <w:r>
        <w:rPr>
          <w:rStyle w:val="muxgbd"/>
        </w:rPr>
        <w:t>________________________________________________________________________________________________</w:t>
      </w:r>
    </w:p>
    <w:p w14:paraId="263B5597" w14:textId="24B2BBAC" w:rsidR="00D05236" w:rsidRPr="00ED2D9C" w:rsidRDefault="00D05236" w:rsidP="00857793">
      <w:pPr>
        <w:jc w:val="both"/>
        <w:rPr>
          <w:i/>
          <w:iCs/>
          <w:sz w:val="16"/>
          <w:szCs w:val="16"/>
        </w:rPr>
      </w:pPr>
      <w:r w:rsidRPr="00D05236">
        <w:rPr>
          <w:i/>
          <w:iCs/>
          <w:sz w:val="16"/>
          <w:szCs w:val="16"/>
        </w:rPr>
        <w:t>https://www.scriptpilot.codebycarlos.co.uk/api/scripts/fetchSampleJSONData/versions/$LATEST/external-invoke?auth_type=apikey&amp;apikey=RDCe0.-.A6aUOsDaomYFbpmb2wooP45dePdRbI~v~qnem~7n7Wv--yR_HisB4qbNO5Tdx-&amp;invocation_type=synchronous</w:t>
      </w:r>
    </w:p>
    <w:p w14:paraId="2B38E6BA" w14:textId="07D7A8A9" w:rsidR="001B2683" w:rsidRPr="001320F1" w:rsidRDefault="00D05236" w:rsidP="00857793">
      <w:pPr>
        <w:jc w:val="both"/>
      </w:pPr>
      <w:r w:rsidRPr="00D05236">
        <w:rPr>
          <w:b/>
          <w:bCs/>
        </w:rPr>
        <w:t>https://www.scriptpilot.codebycarlos.co.uk</w:t>
      </w:r>
      <w:r w:rsidR="001320F1" w:rsidRPr="001320F1">
        <w:rPr>
          <w:rStyle w:val="muxgbd"/>
        </w:rPr>
        <w:t>— base URL</w:t>
      </w:r>
    </w:p>
    <w:p w14:paraId="63B5A9A7" w14:textId="689CD403" w:rsidR="001320F1" w:rsidRDefault="001A25FE" w:rsidP="00857793">
      <w:pPr>
        <w:jc w:val="both"/>
        <w:rPr>
          <w:rStyle w:val="muxgbd"/>
        </w:rPr>
      </w:pPr>
      <w:r>
        <w:rPr>
          <w:b/>
          <w:bCs/>
        </w:rPr>
        <w:t>/</w:t>
      </w:r>
      <w:r w:rsidR="001320F1" w:rsidRPr="001320F1">
        <w:rPr>
          <w:b/>
          <w:bCs/>
        </w:rPr>
        <w:t>scripts/</w:t>
      </w:r>
      <w:proofErr w:type="spellStart"/>
      <w:r w:rsidR="00D05236" w:rsidRPr="00D05236">
        <w:rPr>
          <w:b/>
          <w:bCs/>
        </w:rPr>
        <w:t>fetchSampleJSONData</w:t>
      </w:r>
      <w:proofErr w:type="spellEnd"/>
      <w:r w:rsidR="00D05236" w:rsidRPr="00D05236">
        <w:rPr>
          <w:rStyle w:val="muxgbd"/>
          <w:b/>
          <w:bCs/>
        </w:rPr>
        <w:t xml:space="preserve"> </w:t>
      </w:r>
      <w:r w:rsidR="001320F1" w:rsidRPr="001320F1">
        <w:rPr>
          <w:rStyle w:val="muxgbd"/>
        </w:rPr>
        <w:t>—</w:t>
      </w:r>
      <w:r w:rsidR="001320F1">
        <w:rPr>
          <w:rStyle w:val="muxgbd"/>
        </w:rPr>
        <w:t xml:space="preserve"> specified script name</w:t>
      </w:r>
    </w:p>
    <w:p w14:paraId="463F77BF" w14:textId="7F8D2F95" w:rsidR="001A25FE" w:rsidRDefault="001A25FE" w:rsidP="00857793">
      <w:pPr>
        <w:jc w:val="both"/>
        <w:rPr>
          <w:rStyle w:val="muxgbd"/>
        </w:rPr>
      </w:pPr>
      <w:r w:rsidRPr="001A25FE">
        <w:rPr>
          <w:b/>
          <w:bCs/>
        </w:rPr>
        <w:t>/versions/$LATEST</w:t>
      </w:r>
      <w:r>
        <w:rPr>
          <w:b/>
          <w:bCs/>
        </w:rPr>
        <w:t xml:space="preserve"> </w:t>
      </w:r>
      <w:r w:rsidRPr="001320F1">
        <w:rPr>
          <w:rStyle w:val="muxgbd"/>
        </w:rPr>
        <w:t>—</w:t>
      </w:r>
      <w:r w:rsidR="00694C99">
        <w:rPr>
          <w:rStyle w:val="muxgbd"/>
        </w:rPr>
        <w:t xml:space="preserve"> specified version</w:t>
      </w:r>
    </w:p>
    <w:p w14:paraId="752749D8" w14:textId="495492E5" w:rsidR="00694C99" w:rsidRDefault="00D05236" w:rsidP="00857793">
      <w:pPr>
        <w:jc w:val="both"/>
        <w:rPr>
          <w:rStyle w:val="muxgbd"/>
        </w:rPr>
      </w:pPr>
      <w:r w:rsidRPr="00D05236">
        <w:rPr>
          <w:b/>
          <w:bCs/>
        </w:rPr>
        <w:t>/external-invoke?auth_type=apikey&amp;apikey=RDCe0.-.A6aUOsDaomYFbpmb2wooP45dePdRbI~v~qnem~7n7Wv--yR_HisB4qbNO5Tdx-</w:t>
      </w:r>
      <w:r w:rsidR="00694C99">
        <w:rPr>
          <w:b/>
          <w:bCs/>
        </w:rPr>
        <w:t xml:space="preserve"> </w:t>
      </w:r>
      <w:r w:rsidR="00694C99" w:rsidRPr="001320F1">
        <w:rPr>
          <w:rStyle w:val="muxgbd"/>
        </w:rPr>
        <w:t>—</w:t>
      </w:r>
      <w:r w:rsidR="00531DCE">
        <w:rPr>
          <w:rStyle w:val="muxgbd"/>
        </w:rPr>
        <w:t xml:space="preserve"> authentication code</w:t>
      </w:r>
    </w:p>
    <w:p w14:paraId="79B49C27" w14:textId="3309B769" w:rsidR="00531DCE" w:rsidRDefault="00531DCE" w:rsidP="00857793">
      <w:pPr>
        <w:jc w:val="both"/>
        <w:rPr>
          <w:rStyle w:val="muxgbd"/>
        </w:rPr>
      </w:pPr>
      <w:r w:rsidRPr="00E96796">
        <w:rPr>
          <w:b/>
          <w:bCs/>
        </w:rPr>
        <w:t>&amp;</w:t>
      </w:r>
      <w:proofErr w:type="spellStart"/>
      <w:r w:rsidRPr="00E96796">
        <w:rPr>
          <w:b/>
          <w:bCs/>
        </w:rPr>
        <w:t>invocation_type</w:t>
      </w:r>
      <w:proofErr w:type="spellEnd"/>
      <w:r w:rsidRPr="00E96796">
        <w:rPr>
          <w:b/>
          <w:bCs/>
        </w:rPr>
        <w:t>=synchronous</w:t>
      </w:r>
      <w:r>
        <w:t xml:space="preserve"> </w:t>
      </w:r>
      <w:r w:rsidRPr="001320F1">
        <w:rPr>
          <w:rStyle w:val="muxgbd"/>
        </w:rPr>
        <w:t>—</w:t>
      </w:r>
      <w:r w:rsidR="00E96796">
        <w:rPr>
          <w:rStyle w:val="muxgbd"/>
        </w:rPr>
        <w:t xml:space="preserve"> invocation type, can be set to synchronous or asynchronous</w:t>
      </w:r>
    </w:p>
    <w:p w14:paraId="42134B66" w14:textId="382D6C23" w:rsidR="00491B8E" w:rsidRDefault="00ED2D9C" w:rsidP="00857793">
      <w:pPr>
        <w:jc w:val="both"/>
        <w:rPr>
          <w:rStyle w:val="muxgbd"/>
        </w:rPr>
      </w:pPr>
      <w:r>
        <w:rPr>
          <w:rStyle w:val="muxgbd"/>
        </w:rPr>
        <w:t>________________________________________________________________________________________________</w:t>
      </w:r>
    </w:p>
    <w:p w14:paraId="2A1443FD" w14:textId="2BD86C60" w:rsidR="00910AEC" w:rsidRPr="00910AEC" w:rsidRDefault="00910AEC" w:rsidP="00857793">
      <w:pPr>
        <w:jc w:val="both"/>
      </w:pPr>
    </w:p>
    <w:p w14:paraId="19ACA920" w14:textId="77777777" w:rsidR="00402A80" w:rsidRDefault="00402A80" w:rsidP="00857793">
      <w:pPr>
        <w:spacing w:after="0"/>
        <w:jc w:val="both"/>
        <w:rPr>
          <w:b/>
          <w:bCs/>
        </w:rPr>
      </w:pPr>
    </w:p>
    <w:p w14:paraId="5E2FBFC7" w14:textId="77777777" w:rsidR="00910AEC" w:rsidRDefault="00910AEC" w:rsidP="00857793">
      <w:pPr>
        <w:jc w:val="both"/>
      </w:pPr>
    </w:p>
    <w:p w14:paraId="782FEF2D" w14:textId="77777777" w:rsidR="00D05236" w:rsidRDefault="00D05236" w:rsidP="00857793">
      <w:pPr>
        <w:pStyle w:val="Heading2"/>
        <w:jc w:val="both"/>
      </w:pPr>
      <w:r>
        <w:br w:type="page"/>
      </w:r>
    </w:p>
    <w:p w14:paraId="0B0006FA" w14:textId="69839675" w:rsidR="00491B8E" w:rsidRDefault="00491B8E" w:rsidP="00857793">
      <w:pPr>
        <w:pStyle w:val="Heading2"/>
        <w:jc w:val="both"/>
      </w:pPr>
      <w:bookmarkStart w:id="12" w:name="_Toc85542687"/>
      <w:r>
        <w:lastRenderedPageBreak/>
        <w:t>Download Script Code</w:t>
      </w:r>
      <w:bookmarkEnd w:id="12"/>
    </w:p>
    <w:p w14:paraId="09FE7EAC" w14:textId="763A2129" w:rsidR="00342FAC" w:rsidRDefault="00342FAC" w:rsidP="00857793">
      <w:pPr>
        <w:jc w:val="both"/>
      </w:pPr>
      <w:r>
        <w:t xml:space="preserve">A script’s code </w:t>
      </w:r>
      <w:r w:rsidR="00026D52">
        <w:t>may</w:t>
      </w:r>
      <w:r>
        <w:t xml:space="preserve"> be downloaded by clicking the </w:t>
      </w:r>
      <w:r w:rsidR="00026D52">
        <w:t>Download button in the script’s detail page.</w:t>
      </w:r>
    </w:p>
    <w:p w14:paraId="60C68251" w14:textId="77777777" w:rsidR="00E65133" w:rsidRDefault="00E65133" w:rsidP="00857793">
      <w:pPr>
        <w:keepNext/>
        <w:jc w:val="both"/>
      </w:pPr>
      <w:r>
        <w:rPr>
          <w:noProof/>
        </w:rPr>
        <w:drawing>
          <wp:inline distT="0" distB="0" distL="0" distR="0" wp14:anchorId="101F6F8F" wp14:editId="210779F9">
            <wp:extent cx="5829961" cy="581606"/>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862150" cy="584817"/>
                    </a:xfrm>
                    <a:prstGeom prst="rect">
                      <a:avLst/>
                    </a:prstGeom>
                  </pic:spPr>
                </pic:pic>
              </a:graphicData>
            </a:graphic>
          </wp:inline>
        </w:drawing>
      </w:r>
    </w:p>
    <w:p w14:paraId="2F171702" w14:textId="76832F44" w:rsidR="00E65133" w:rsidRDefault="00E65133" w:rsidP="00857793">
      <w:pPr>
        <w:pStyle w:val="Caption"/>
        <w:jc w:val="both"/>
        <w:rPr>
          <w:color w:val="404040" w:themeColor="text1" w:themeTint="BF"/>
        </w:rPr>
      </w:pPr>
      <w:r w:rsidRPr="00E65133">
        <w:rPr>
          <w:color w:val="404040" w:themeColor="text1" w:themeTint="BF"/>
        </w:rPr>
        <w:t xml:space="preserve">Figure </w:t>
      </w:r>
      <w:r w:rsidRPr="00E65133">
        <w:rPr>
          <w:color w:val="404040" w:themeColor="text1" w:themeTint="BF"/>
        </w:rPr>
        <w:fldChar w:fldCharType="begin"/>
      </w:r>
      <w:r w:rsidRPr="00E65133">
        <w:rPr>
          <w:color w:val="404040" w:themeColor="text1" w:themeTint="BF"/>
        </w:rPr>
        <w:instrText xml:space="preserve"> SEQ Figure \* ARABIC </w:instrText>
      </w:r>
      <w:r w:rsidRPr="00E65133">
        <w:rPr>
          <w:color w:val="404040" w:themeColor="text1" w:themeTint="BF"/>
        </w:rPr>
        <w:fldChar w:fldCharType="separate"/>
      </w:r>
      <w:r w:rsidR="00AC5356">
        <w:rPr>
          <w:noProof/>
          <w:color w:val="404040" w:themeColor="text1" w:themeTint="BF"/>
        </w:rPr>
        <w:t>16</w:t>
      </w:r>
      <w:r w:rsidRPr="00E65133">
        <w:rPr>
          <w:color w:val="404040" w:themeColor="text1" w:themeTint="BF"/>
        </w:rPr>
        <w:fldChar w:fldCharType="end"/>
      </w:r>
      <w:r w:rsidRPr="00E65133">
        <w:rPr>
          <w:color w:val="404040" w:themeColor="text1" w:themeTint="BF"/>
        </w:rPr>
        <w:t xml:space="preserve"> Download button</w:t>
      </w:r>
    </w:p>
    <w:p w14:paraId="7B24A9FD" w14:textId="77777777" w:rsidR="00B26C03" w:rsidRPr="00B26C03" w:rsidRDefault="00B26C03" w:rsidP="00857793">
      <w:pPr>
        <w:jc w:val="both"/>
      </w:pPr>
    </w:p>
    <w:p w14:paraId="35319532" w14:textId="42BD761F" w:rsidR="00B26C03" w:rsidRDefault="00D05236" w:rsidP="00857793">
      <w:pPr>
        <w:keepNext/>
        <w:jc w:val="both"/>
      </w:pPr>
      <w:r>
        <w:rPr>
          <w:noProof/>
        </w:rPr>
        <w:drawing>
          <wp:inline distT="0" distB="0" distL="0" distR="0" wp14:anchorId="344918EB" wp14:editId="77924DBE">
            <wp:extent cx="4178300" cy="3005455"/>
            <wp:effectExtent l="0" t="0" r="0" b="444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178300" cy="3005455"/>
                    </a:xfrm>
                    <a:prstGeom prst="rect">
                      <a:avLst/>
                    </a:prstGeom>
                    <a:noFill/>
                    <a:ln>
                      <a:noFill/>
                    </a:ln>
                  </pic:spPr>
                </pic:pic>
              </a:graphicData>
            </a:graphic>
          </wp:inline>
        </w:drawing>
      </w:r>
    </w:p>
    <w:p w14:paraId="6DCDC714" w14:textId="4DED11D3" w:rsidR="00E65133" w:rsidRDefault="00B26C03" w:rsidP="00857793">
      <w:pPr>
        <w:pStyle w:val="Caption"/>
        <w:jc w:val="both"/>
        <w:rPr>
          <w:color w:val="404040" w:themeColor="text1" w:themeTint="BF"/>
        </w:rPr>
      </w:pPr>
      <w:r w:rsidRPr="00B26C03">
        <w:rPr>
          <w:color w:val="404040" w:themeColor="text1" w:themeTint="BF"/>
        </w:rPr>
        <w:t xml:space="preserve">Figure </w:t>
      </w:r>
      <w:r w:rsidRPr="00B26C03">
        <w:rPr>
          <w:color w:val="404040" w:themeColor="text1" w:themeTint="BF"/>
        </w:rPr>
        <w:fldChar w:fldCharType="begin"/>
      </w:r>
      <w:r w:rsidRPr="00B26C03">
        <w:rPr>
          <w:color w:val="404040" w:themeColor="text1" w:themeTint="BF"/>
        </w:rPr>
        <w:instrText xml:space="preserve"> SEQ Figure \* ARABIC </w:instrText>
      </w:r>
      <w:r w:rsidRPr="00B26C03">
        <w:rPr>
          <w:color w:val="404040" w:themeColor="text1" w:themeTint="BF"/>
        </w:rPr>
        <w:fldChar w:fldCharType="separate"/>
      </w:r>
      <w:r w:rsidR="00AC5356">
        <w:rPr>
          <w:noProof/>
          <w:color w:val="404040" w:themeColor="text1" w:themeTint="BF"/>
        </w:rPr>
        <w:t>17</w:t>
      </w:r>
      <w:r w:rsidRPr="00B26C03">
        <w:rPr>
          <w:color w:val="404040" w:themeColor="text1" w:themeTint="BF"/>
        </w:rPr>
        <w:fldChar w:fldCharType="end"/>
      </w:r>
      <w:r w:rsidRPr="00B26C03">
        <w:rPr>
          <w:color w:val="404040" w:themeColor="text1" w:themeTint="BF"/>
        </w:rPr>
        <w:t xml:space="preserve"> Downloading a script's code</w:t>
      </w:r>
    </w:p>
    <w:p w14:paraId="6D2A2B03" w14:textId="77777777" w:rsidR="00B26C03" w:rsidRPr="00B26C03" w:rsidRDefault="00B26C03" w:rsidP="00857793">
      <w:pPr>
        <w:jc w:val="both"/>
      </w:pPr>
    </w:p>
    <w:p w14:paraId="6C167757" w14:textId="77777777" w:rsidR="00F421B9" w:rsidRDefault="00F421B9" w:rsidP="00857793">
      <w:pPr>
        <w:pStyle w:val="Heading2"/>
        <w:jc w:val="both"/>
      </w:pPr>
      <w:r>
        <w:br w:type="page"/>
      </w:r>
    </w:p>
    <w:p w14:paraId="5537A62B" w14:textId="011C4454" w:rsidR="00E36630" w:rsidRDefault="00E36630" w:rsidP="00857793">
      <w:pPr>
        <w:pStyle w:val="Heading2"/>
        <w:jc w:val="both"/>
      </w:pPr>
      <w:bookmarkStart w:id="13" w:name="_Notable_Limitations"/>
      <w:bookmarkStart w:id="14" w:name="_Toc85542688"/>
      <w:bookmarkEnd w:id="13"/>
      <w:r>
        <w:lastRenderedPageBreak/>
        <w:t>Notable Limitations</w:t>
      </w:r>
      <w:bookmarkEnd w:id="14"/>
    </w:p>
    <w:p w14:paraId="3475E92A" w14:textId="41447BE7" w:rsidR="00E65DDE" w:rsidRDefault="00330C37" w:rsidP="00857793">
      <w:pPr>
        <w:pStyle w:val="Heading3"/>
        <w:jc w:val="both"/>
      </w:pPr>
      <w:bookmarkStart w:id="15" w:name="_Script_Timeout"/>
      <w:bookmarkStart w:id="16" w:name="_Toc85542689"/>
      <w:bookmarkEnd w:id="15"/>
      <w:r>
        <w:t>Script Timeout</w:t>
      </w:r>
      <w:bookmarkEnd w:id="16"/>
    </w:p>
    <w:p w14:paraId="7B522FF8" w14:textId="19E48DAD" w:rsidR="00330C37" w:rsidRDefault="00C9014C" w:rsidP="00857793">
      <w:pPr>
        <w:jc w:val="both"/>
      </w:pPr>
      <w:r>
        <w:t>A script’s synchronous timeout is limited to 30 seconds, this is a limitation that is put in place by Heroku,</w:t>
      </w:r>
      <w:r w:rsidR="002A5DFD">
        <w:t xml:space="preserve"> ScriptPilot’s </w:t>
      </w:r>
      <w:r w:rsidR="005D148A">
        <w:t xml:space="preserve">web </w:t>
      </w:r>
      <w:r w:rsidR="002A5DFD">
        <w:t>hosting platform.</w:t>
      </w:r>
      <w:r w:rsidR="004F1031">
        <w:t xml:space="preserve"> Synchronous scripts are those </w:t>
      </w:r>
      <w:r w:rsidR="0070619B">
        <w:t xml:space="preserve">for which </w:t>
      </w:r>
      <w:r w:rsidR="004F1031">
        <w:t>a user is generally waiting for a response, an</w:t>
      </w:r>
      <w:r w:rsidR="002773B7">
        <w:t>d therefore should be designed to maintain the lowest possible timeout anyways. Asynchronous scripts which are ideal for background and longer running tasks are limited to 15 minutes</w:t>
      </w:r>
      <w:r w:rsidR="00F92280">
        <w:t xml:space="preserve"> by AWS Lambda. A script </w:t>
      </w:r>
      <w:r w:rsidR="004F1805">
        <w:t>that</w:t>
      </w:r>
      <w:r w:rsidR="00F92280">
        <w:t xml:space="preserve"> has exceeded its timeout limit will return an error.</w:t>
      </w:r>
    </w:p>
    <w:p w14:paraId="22B8DF41" w14:textId="77777777" w:rsidR="00F92280" w:rsidRPr="00330C37" w:rsidRDefault="00F92280" w:rsidP="00857793">
      <w:pPr>
        <w:jc w:val="both"/>
      </w:pPr>
    </w:p>
    <w:p w14:paraId="230D3514" w14:textId="7161615E" w:rsidR="00E94E49" w:rsidRDefault="00E94E49" w:rsidP="00857793">
      <w:pPr>
        <w:pStyle w:val="Heading3"/>
        <w:jc w:val="both"/>
      </w:pPr>
      <w:bookmarkStart w:id="17" w:name="_Computing_Power"/>
      <w:bookmarkStart w:id="18" w:name="_Toc85542690"/>
      <w:bookmarkEnd w:id="17"/>
      <w:r>
        <w:t>Computing Power</w:t>
      </w:r>
      <w:bookmarkEnd w:id="18"/>
    </w:p>
    <w:p w14:paraId="0B5DEA41" w14:textId="5B7E7099" w:rsidR="00172B87" w:rsidRDefault="00172B87" w:rsidP="00857793">
      <w:pPr>
        <w:jc w:val="both"/>
        <w:rPr>
          <w:b/>
          <w:bCs/>
        </w:rPr>
      </w:pPr>
      <w:r>
        <w:t xml:space="preserve">AWS Lambda provides for up to </w:t>
      </w:r>
      <w:r w:rsidR="00775447">
        <w:t xml:space="preserve">1 million free invocation requests or </w:t>
      </w:r>
      <w:r w:rsidR="00445BD5" w:rsidRPr="00445BD5">
        <w:t xml:space="preserve">400,000 GB-seconds of </w:t>
      </w:r>
      <w:r w:rsidR="00CA7DDC">
        <w:t>computing</w:t>
      </w:r>
      <w:r w:rsidR="00445BD5" w:rsidRPr="00445BD5">
        <w:t xml:space="preserve"> time</w:t>
      </w:r>
      <w:r w:rsidR="00445BD5">
        <w:t xml:space="preserve"> per month. </w:t>
      </w:r>
    </w:p>
    <w:p w14:paraId="03B8AE4C" w14:textId="3D16D6B5" w:rsidR="004154FC" w:rsidRPr="00172B87" w:rsidRDefault="004154FC" w:rsidP="00857793">
      <w:pPr>
        <w:jc w:val="both"/>
      </w:pPr>
      <w:r>
        <w:t xml:space="preserve">How fast this computing power is used up depends on the size of the </w:t>
      </w:r>
      <w:r w:rsidR="00FD5105">
        <w:t xml:space="preserve">RAM </w:t>
      </w:r>
      <w:r w:rsidR="0039667C">
        <w:t xml:space="preserve">(Random Access Memory) </w:t>
      </w:r>
      <w:r>
        <w:t>used by each script, how often they are invoked, and for how long.</w:t>
      </w:r>
      <w:r w:rsidR="00B8653A">
        <w:t xml:space="preserve"> Take for example a script</w:t>
      </w:r>
      <w:r w:rsidR="001F7C0C">
        <w:t xml:space="preserve"> </w:t>
      </w:r>
      <w:r w:rsidR="004F1805">
        <w:t>that</w:t>
      </w:r>
      <w:r w:rsidR="001F7C0C">
        <w:t xml:space="preserve"> has its memory size </w:t>
      </w:r>
      <w:r w:rsidR="00B262F8">
        <w:t xml:space="preserve">allocation </w:t>
      </w:r>
      <w:r w:rsidR="001F7C0C">
        <w:t>set to 256 MB</w:t>
      </w:r>
      <w:r w:rsidR="00B262F8">
        <w:t>, and an average invocation duration of 20</w:t>
      </w:r>
      <w:r w:rsidR="00176D28">
        <w:t xml:space="preserve"> seconds </w:t>
      </w:r>
      <w:r w:rsidR="00954457">
        <w:t>(</w:t>
      </w:r>
      <w:r w:rsidR="00930B75" w:rsidRPr="00930B75">
        <w:t>0.256</w:t>
      </w:r>
      <w:r w:rsidR="00930B75">
        <w:t xml:space="preserve"> GB </w:t>
      </w:r>
      <w:r w:rsidR="005D57FC">
        <w:t>x 20</w:t>
      </w:r>
      <w:r w:rsidR="00176D28">
        <w:t xml:space="preserve"> seconds </w:t>
      </w:r>
      <w:r w:rsidR="005D57FC">
        <w:t xml:space="preserve">= </w:t>
      </w:r>
      <w:r w:rsidR="00954457" w:rsidRPr="00954457">
        <w:t>5</w:t>
      </w:r>
      <w:r w:rsidR="003B1840">
        <w:t>.</w:t>
      </w:r>
      <w:r w:rsidR="00954457" w:rsidRPr="00954457">
        <w:t>12</w:t>
      </w:r>
      <w:r w:rsidR="00176D28">
        <w:t xml:space="preserve"> </w:t>
      </w:r>
      <w:r w:rsidR="00176D28" w:rsidRPr="00445BD5">
        <w:t>GB-seconds</w:t>
      </w:r>
      <w:r w:rsidR="00954457">
        <w:t xml:space="preserve">); each invocation would use up </w:t>
      </w:r>
      <w:r w:rsidR="003B1840">
        <w:t>5.12</w:t>
      </w:r>
      <w:r w:rsidR="00954457">
        <w:t xml:space="preserve"> GB-seconds of </w:t>
      </w:r>
      <w:r w:rsidR="00CA7DDC">
        <w:t>computing</w:t>
      </w:r>
      <w:r w:rsidR="00954457">
        <w:t xml:space="preserve"> time</w:t>
      </w:r>
      <w:r w:rsidR="00960133">
        <w:t xml:space="preserve">. This means that such a script could be </w:t>
      </w:r>
      <w:r w:rsidR="008E278C">
        <w:t>invoked</w:t>
      </w:r>
      <w:r w:rsidR="00960133">
        <w:t xml:space="preserve"> a total of </w:t>
      </w:r>
      <w:r w:rsidR="00E65DDE">
        <w:t xml:space="preserve">approximately </w:t>
      </w:r>
      <w:r w:rsidR="00960133" w:rsidRPr="00960133">
        <w:t>78,125</w:t>
      </w:r>
      <w:r w:rsidR="00960133">
        <w:t xml:space="preserve"> times before </w:t>
      </w:r>
      <w:r w:rsidR="00571844">
        <w:t xml:space="preserve">it </w:t>
      </w:r>
      <w:r w:rsidR="001F42C8">
        <w:t>incurs</w:t>
      </w:r>
      <w:r w:rsidR="00571844">
        <w:t xml:space="preserve"> a </w:t>
      </w:r>
      <w:hyperlink r:id="rId28" w:history="1">
        <w:r w:rsidR="00571844" w:rsidRPr="000E668A">
          <w:rPr>
            <w:rStyle w:val="Hyperlink"/>
          </w:rPr>
          <w:t>monthly cost</w:t>
        </w:r>
      </w:hyperlink>
      <w:r w:rsidR="00571844">
        <w:t>.</w:t>
      </w:r>
    </w:p>
    <w:p w14:paraId="556A2FC0" w14:textId="77777777" w:rsidR="00E94E49" w:rsidRPr="00E94E49" w:rsidRDefault="00E94E49" w:rsidP="00857793">
      <w:pPr>
        <w:jc w:val="both"/>
      </w:pPr>
    </w:p>
    <w:p w14:paraId="18CBB7FC" w14:textId="42EB4DFF" w:rsidR="00405AE9" w:rsidRDefault="00405AE9" w:rsidP="00857793">
      <w:pPr>
        <w:pStyle w:val="Heading3"/>
        <w:jc w:val="both"/>
      </w:pPr>
      <w:bookmarkStart w:id="19" w:name="_Script_Storage"/>
      <w:bookmarkStart w:id="20" w:name="_Toc85542691"/>
      <w:bookmarkEnd w:id="19"/>
      <w:r>
        <w:t>Script Storage</w:t>
      </w:r>
      <w:bookmarkEnd w:id="20"/>
    </w:p>
    <w:p w14:paraId="373EB286" w14:textId="1CB27B52" w:rsidR="00EF3090" w:rsidRPr="00EF3090" w:rsidRDefault="00405AE9" w:rsidP="00857793">
      <w:pPr>
        <w:jc w:val="both"/>
        <w:rPr>
          <w:b/>
          <w:bCs/>
        </w:rPr>
      </w:pPr>
      <w:r>
        <w:t>All script</w:t>
      </w:r>
      <w:r w:rsidR="00151FF4">
        <w:t xml:space="preserve"> code is</w:t>
      </w:r>
      <w:r>
        <w:t xml:space="preserve"> stored </w:t>
      </w:r>
      <w:r w:rsidR="00151FF4">
        <w:t>within</w:t>
      </w:r>
      <w:r>
        <w:t xml:space="preserve"> AWS </w:t>
      </w:r>
      <w:r w:rsidR="001C25BB">
        <w:t>servers.</w:t>
      </w:r>
      <w:r w:rsidR="00F032B8">
        <w:t xml:space="preserve"> This has a storage size limit of </w:t>
      </w:r>
      <w:r w:rsidR="00B14E10" w:rsidRPr="00B14E10">
        <w:rPr>
          <w:b/>
          <w:bCs/>
        </w:rPr>
        <w:t>75 GB</w:t>
      </w:r>
      <w:r w:rsidR="00FE353A">
        <w:t xml:space="preserve">, after which it is necessary to request a </w:t>
      </w:r>
      <w:hyperlink r:id="rId29" w:history="1">
        <w:r w:rsidR="00FE353A" w:rsidRPr="00FE353A">
          <w:rPr>
            <w:rStyle w:val="Hyperlink"/>
          </w:rPr>
          <w:t>quota increase</w:t>
        </w:r>
      </w:hyperlink>
      <w:r w:rsidR="00FE353A" w:rsidRPr="00EF3090">
        <w:rPr>
          <w:b/>
          <w:bCs/>
        </w:rPr>
        <w:t xml:space="preserve">. </w:t>
      </w:r>
    </w:p>
    <w:p w14:paraId="3AA490F1" w14:textId="62EDA0CD" w:rsidR="00405AE9" w:rsidRDefault="00FE353A" w:rsidP="00857793">
      <w:pPr>
        <w:jc w:val="both"/>
      </w:pPr>
      <w:r>
        <w:t xml:space="preserve">How fast this </w:t>
      </w:r>
      <w:r w:rsidR="008B3BAA">
        <w:t xml:space="preserve">total </w:t>
      </w:r>
      <w:r>
        <w:t xml:space="preserve">space </w:t>
      </w:r>
      <w:r w:rsidR="008B3BAA">
        <w:t xml:space="preserve">for scripts </w:t>
      </w:r>
      <w:r>
        <w:t xml:space="preserve">is </w:t>
      </w:r>
      <w:r w:rsidR="004154FC">
        <w:t>used</w:t>
      </w:r>
      <w:r>
        <w:t xml:space="preserve"> up depends on the runtime of the scripts used</w:t>
      </w:r>
      <w:r w:rsidR="00B74B22">
        <w:t xml:space="preserve"> and their</w:t>
      </w:r>
      <w:r w:rsidR="008B3BAA">
        <w:t xml:space="preserve"> resulting file</w:t>
      </w:r>
      <w:r w:rsidR="00B74B22">
        <w:t xml:space="preserve"> size</w:t>
      </w:r>
      <w:r w:rsidR="000222D4">
        <w:t>s</w:t>
      </w:r>
      <w:r w:rsidR="00B74B22">
        <w:t xml:space="preserve">. </w:t>
      </w:r>
      <w:r w:rsidR="00801E13">
        <w:t xml:space="preserve">Each script is limited to </w:t>
      </w:r>
      <w:r w:rsidR="00801E13" w:rsidRPr="00365531">
        <w:rPr>
          <w:b/>
          <w:bCs/>
        </w:rPr>
        <w:t>50 MB</w:t>
      </w:r>
      <w:r w:rsidR="00801E13">
        <w:rPr>
          <w:b/>
          <w:bCs/>
        </w:rPr>
        <w:t xml:space="preserve"> </w:t>
      </w:r>
      <w:r w:rsidR="00801E13">
        <w:t xml:space="preserve">when uploaded directly through ScriptPilot. </w:t>
      </w:r>
      <w:r w:rsidR="00B74B22">
        <w:t>Ideally, scripts should be kept as small as possible as larger codebase sizes take longer to initialise and execute.</w:t>
      </w:r>
      <w:r w:rsidR="008B3BAA">
        <w:t xml:space="preserve"> At 50 MB, this allow</w:t>
      </w:r>
      <w:r w:rsidR="00704670">
        <w:t>s</w:t>
      </w:r>
      <w:r w:rsidR="008B3BAA">
        <w:t xml:space="preserve"> for storing </w:t>
      </w:r>
      <w:r w:rsidR="002D3A2E">
        <w:t>1,500 scripts.</w:t>
      </w:r>
      <w:r w:rsidR="00910269">
        <w:t xml:space="preserve"> It is possible to use code bundlers and minimizers to reduce the size of scripts </w:t>
      </w:r>
      <w:r w:rsidR="00997D99">
        <w:t xml:space="preserve">by up to 99%, meaning a 50 MB script instead takes up </w:t>
      </w:r>
      <w:r w:rsidR="00BA3BC9">
        <w:t>0.5MB</w:t>
      </w:r>
      <w:r w:rsidR="00704670">
        <w:t>. At 0.5MB, this allows for storing</w:t>
      </w:r>
      <w:r w:rsidR="002E0DFE">
        <w:t xml:space="preserve"> </w:t>
      </w:r>
      <w:r w:rsidR="002E0DFE" w:rsidRPr="002E0DFE">
        <w:t>150,000</w:t>
      </w:r>
      <w:r w:rsidR="002E0DFE">
        <w:t xml:space="preserve"> scripts.</w:t>
      </w:r>
      <w:r w:rsidR="00DD2938">
        <w:t xml:space="preserve"> When a script</w:t>
      </w:r>
      <w:r w:rsidR="00BB36A7">
        <w:t xml:space="preserve"> or script version</w:t>
      </w:r>
      <w:r w:rsidR="00DD2938">
        <w:t xml:space="preserve"> is deleted, the space </w:t>
      </w:r>
      <w:r w:rsidR="00BB36A7">
        <w:t>taken up by its code is cleared.</w:t>
      </w:r>
    </w:p>
    <w:p w14:paraId="74FCC459" w14:textId="77777777" w:rsidR="00775447" w:rsidRPr="00405AE9" w:rsidRDefault="00775447" w:rsidP="00857793">
      <w:pPr>
        <w:jc w:val="both"/>
      </w:pPr>
    </w:p>
    <w:p w14:paraId="029D99D8" w14:textId="609DC9BE" w:rsidR="00893EA0" w:rsidRDefault="00AC5356" w:rsidP="00857793">
      <w:pPr>
        <w:pStyle w:val="Heading3"/>
        <w:jc w:val="both"/>
      </w:pPr>
      <w:bookmarkStart w:id="21" w:name="_App_Storage"/>
      <w:bookmarkStart w:id="22" w:name="_Toc85542692"/>
      <w:bookmarkEnd w:id="21"/>
      <w:r>
        <w:t>Application Storage</w:t>
      </w:r>
      <w:bookmarkEnd w:id="22"/>
    </w:p>
    <w:p w14:paraId="68ACF92B" w14:textId="4A756B33" w:rsidR="006D0C20" w:rsidRPr="001B3DD4" w:rsidRDefault="00DD0534" w:rsidP="00857793">
      <w:pPr>
        <w:jc w:val="both"/>
      </w:pPr>
      <w:r>
        <w:t xml:space="preserve">ScriptPilot </w:t>
      </w:r>
      <w:r w:rsidR="00055189">
        <w:t xml:space="preserve">connects to a cloud MongoDB </w:t>
      </w:r>
      <w:r w:rsidR="005167D3">
        <w:t xml:space="preserve">Atlas </w:t>
      </w:r>
      <w:r w:rsidR="00055189">
        <w:t>database</w:t>
      </w:r>
      <w:r w:rsidR="003E610A">
        <w:t xml:space="preserve"> </w:t>
      </w:r>
      <w:r w:rsidR="00055189">
        <w:t>for storing</w:t>
      </w:r>
      <w:r w:rsidR="009D2E85">
        <w:t xml:space="preserve"> key data</w:t>
      </w:r>
      <w:r w:rsidR="00EB394A">
        <w:t xml:space="preserve"> necessary for the running of the app</w:t>
      </w:r>
      <w:r w:rsidR="009D2E85">
        <w:t xml:space="preserve">. </w:t>
      </w:r>
      <w:r w:rsidR="001B3DD4">
        <w:t xml:space="preserve">This has a storage size limit of </w:t>
      </w:r>
      <w:r w:rsidR="001B3DD4" w:rsidRPr="001B3DD4">
        <w:rPr>
          <w:b/>
          <w:bCs/>
        </w:rPr>
        <w:t>512 MB</w:t>
      </w:r>
      <w:r w:rsidR="001B3DD4">
        <w:t xml:space="preserve">, after which it </w:t>
      </w:r>
      <w:r w:rsidR="008B14F5">
        <w:t>incurs</w:t>
      </w:r>
      <w:r w:rsidR="001B3DD4">
        <w:t xml:space="preserve"> a </w:t>
      </w:r>
      <w:hyperlink r:id="rId30" w:history="1">
        <w:r w:rsidR="001B3DD4" w:rsidRPr="00AA7A77">
          <w:rPr>
            <w:rStyle w:val="Hyperlink"/>
          </w:rPr>
          <w:t>monthly cost</w:t>
        </w:r>
      </w:hyperlink>
      <w:r w:rsidR="0059057F">
        <w:t xml:space="preserve"> (see Shared cluster).</w:t>
      </w:r>
      <w:r w:rsidR="003F4AA6">
        <w:t xml:space="preserve"> </w:t>
      </w:r>
      <w:r w:rsidR="00AA7A77">
        <w:t>The following data is stored:</w:t>
      </w:r>
    </w:p>
    <w:p w14:paraId="15DD789A" w14:textId="58B21A3E" w:rsidR="006D0C20" w:rsidRPr="00577576" w:rsidRDefault="0021450D" w:rsidP="00857793">
      <w:pPr>
        <w:jc w:val="both"/>
      </w:pPr>
      <w:r w:rsidRPr="00EF3090">
        <w:t>User, session, and account data</w:t>
      </w:r>
      <w:r w:rsidR="003F4AA6" w:rsidRPr="00EF3090">
        <w:t xml:space="preserve"> (Capped)</w:t>
      </w:r>
      <w:r w:rsidR="00577576" w:rsidRPr="00EF3090">
        <w:t>:</w:t>
      </w:r>
      <w:r w:rsidR="00577576">
        <w:rPr>
          <w:b/>
          <w:bCs/>
        </w:rPr>
        <w:t xml:space="preserve"> </w:t>
      </w:r>
      <w:r w:rsidR="00D97A91">
        <w:t xml:space="preserve">Average document size is </w:t>
      </w:r>
      <w:r w:rsidR="00A33E82" w:rsidRPr="00A33E82">
        <w:t>0.0007355</w:t>
      </w:r>
      <w:r w:rsidR="00A33E82">
        <w:t xml:space="preserve"> MB, and the collection of documents is</w:t>
      </w:r>
      <w:r w:rsidR="00B23A32">
        <w:t xml:space="preserve"> </w:t>
      </w:r>
      <w:r w:rsidR="00BD2C92">
        <w:t xml:space="preserve">capped at </w:t>
      </w:r>
      <w:r w:rsidR="00C020D5" w:rsidRPr="00C020D5">
        <w:t>3.1</w:t>
      </w:r>
      <w:r w:rsidR="00C020D5">
        <w:t>5 MB</w:t>
      </w:r>
      <w:r w:rsidR="00E723FC">
        <w:t>.</w:t>
      </w:r>
      <w:r w:rsidR="003F4AA6">
        <w:t xml:space="preserve"> This means that after approximately </w:t>
      </w:r>
      <w:r w:rsidR="003F4AA6" w:rsidRPr="003F4AA6">
        <w:t>4,282</w:t>
      </w:r>
      <w:r w:rsidR="003F4AA6">
        <w:t xml:space="preserve"> documents, the oldest will be deleted </w:t>
      </w:r>
      <w:r w:rsidR="00423E0C">
        <w:t xml:space="preserve">to </w:t>
      </w:r>
      <w:r w:rsidR="00015FA8">
        <w:t>clear space</w:t>
      </w:r>
      <w:r w:rsidR="00423E0C">
        <w:t>, which is appropriate as this data is only ever needed temporarily during a user session.</w:t>
      </w:r>
    </w:p>
    <w:p w14:paraId="52B26BFA" w14:textId="159E59C6" w:rsidR="000A6DF3" w:rsidRDefault="00AC4359" w:rsidP="00857793">
      <w:pPr>
        <w:jc w:val="both"/>
      </w:pPr>
      <w:r w:rsidRPr="00EF3090">
        <w:t xml:space="preserve">API </w:t>
      </w:r>
      <w:r w:rsidR="00361768" w:rsidRPr="00EF3090">
        <w:t>keys:</w:t>
      </w:r>
      <w:r w:rsidR="00361768">
        <w:t xml:space="preserve"> Average document size is </w:t>
      </w:r>
      <w:r w:rsidR="003A1908" w:rsidRPr="003A1908">
        <w:t>0.0003381</w:t>
      </w:r>
      <w:r w:rsidR="003A1908">
        <w:t xml:space="preserve"> MB.</w:t>
      </w:r>
      <w:r w:rsidR="00701D79">
        <w:t xml:space="preserve"> With the other document types</w:t>
      </w:r>
      <w:r w:rsidR="004E564C">
        <w:t xml:space="preserve"> and the size taken up, this leaves 5</w:t>
      </w:r>
      <w:r w:rsidR="00D80687">
        <w:t xml:space="preserve">08 MB remaining to be occupied by API keys for each script or script version that requires it. This means that after approximately </w:t>
      </w:r>
      <w:r w:rsidR="00743CA1" w:rsidRPr="00743CA1">
        <w:t>1,502,514</w:t>
      </w:r>
      <w:r w:rsidR="00743CA1">
        <w:t xml:space="preserve"> script API keys, storage capacity would be exceeded. </w:t>
      </w:r>
      <w:r w:rsidR="00BB36A7">
        <w:t>When a script or script version is deleted, the space taken up by its API key is cleared.</w:t>
      </w:r>
    </w:p>
    <w:p w14:paraId="298ABD14" w14:textId="48A60F94" w:rsidR="000A6DF3" w:rsidRDefault="000A6DF3" w:rsidP="00857793">
      <w:pPr>
        <w:pStyle w:val="Heading3"/>
        <w:jc w:val="both"/>
      </w:pPr>
      <w:bookmarkStart w:id="23" w:name="_Toc85542693"/>
      <w:r>
        <w:lastRenderedPageBreak/>
        <w:t>Web Hosting</w:t>
      </w:r>
      <w:bookmarkEnd w:id="23"/>
    </w:p>
    <w:p w14:paraId="33A9A2F9" w14:textId="1437B4CB" w:rsidR="003F4BD9" w:rsidRDefault="000A6DF3" w:rsidP="003F4BD9">
      <w:pPr>
        <w:jc w:val="both"/>
      </w:pPr>
      <w:r>
        <w:t>Heroku’s free tier</w:t>
      </w:r>
      <w:r w:rsidR="006207D6">
        <w:t xml:space="preserve"> initially</w:t>
      </w:r>
      <w:r>
        <w:t xml:space="preserve"> provides</w:t>
      </w:r>
      <w:r w:rsidR="006207D6">
        <w:t xml:space="preserve"> </w:t>
      </w:r>
      <w:hyperlink r:id="rId31" w:history="1">
        <w:r w:rsidR="006207D6" w:rsidRPr="00AD64C6">
          <w:rPr>
            <w:rStyle w:val="Hyperlink"/>
          </w:rPr>
          <w:t>550</w:t>
        </w:r>
        <w:r w:rsidRPr="00AD64C6">
          <w:rPr>
            <w:rStyle w:val="Hyperlink"/>
          </w:rPr>
          <w:t xml:space="preserve"> </w:t>
        </w:r>
        <w:r w:rsidR="006207D6" w:rsidRPr="00AD64C6">
          <w:rPr>
            <w:rStyle w:val="Hyperlink"/>
          </w:rPr>
          <w:t xml:space="preserve">hours of </w:t>
        </w:r>
        <w:r w:rsidRPr="00AD64C6">
          <w:rPr>
            <w:rStyle w:val="Hyperlink"/>
          </w:rPr>
          <w:t>free</w:t>
        </w:r>
      </w:hyperlink>
      <w:r>
        <w:t xml:space="preserve"> web hosting</w:t>
      </w:r>
      <w:r w:rsidR="006207D6">
        <w:t xml:space="preserve"> each month</w:t>
      </w:r>
      <w:r w:rsidR="007372CD">
        <w:t xml:space="preserve"> to distribute between web apps</w:t>
      </w:r>
      <w:r w:rsidR="006207D6">
        <w:t xml:space="preserve"> (a month typically has</w:t>
      </w:r>
      <w:r w:rsidR="002C6817">
        <w:t xml:space="preserve"> up to 744).</w:t>
      </w:r>
      <w:r w:rsidR="007372CD">
        <w:t xml:space="preserve"> </w:t>
      </w:r>
      <w:hyperlink r:id="rId32" w:history="1">
        <w:r w:rsidR="007372CD" w:rsidRPr="00045B2A">
          <w:rPr>
            <w:rStyle w:val="Hyperlink"/>
          </w:rPr>
          <w:t>Registering a credit card</w:t>
        </w:r>
      </w:hyperlink>
      <w:r w:rsidR="007372CD">
        <w:t xml:space="preserve"> to the account provides for an additional 450</w:t>
      </w:r>
      <w:r w:rsidR="00FC60D6">
        <w:t xml:space="preserve"> hours each month. This means that hosting for one </w:t>
      </w:r>
      <w:r w:rsidR="00A35C34">
        <w:t xml:space="preserve">application </w:t>
      </w:r>
      <w:r w:rsidR="00FC60D6">
        <w:t>is free of cost.</w:t>
      </w:r>
      <w:r w:rsidR="007372CD">
        <w:t xml:space="preserve"> </w:t>
      </w:r>
      <w:r w:rsidR="002F7A27">
        <w:t>When inactive</w:t>
      </w:r>
      <w:r w:rsidR="00D15E64">
        <w:t xml:space="preserve"> for over 30 minutes</w:t>
      </w:r>
      <w:r w:rsidR="002F7A27">
        <w:t xml:space="preserve">, </w:t>
      </w:r>
      <w:r w:rsidR="00FC60D6">
        <w:t xml:space="preserve">free sites are </w:t>
      </w:r>
      <w:r w:rsidR="00045B2A">
        <w:t>p</w:t>
      </w:r>
      <w:r w:rsidR="00AD64C6">
        <w:t>ut in</w:t>
      </w:r>
      <w:r w:rsidR="00D15E64">
        <w:t xml:space="preserve">to a </w:t>
      </w:r>
      <w:hyperlink r:id="rId33" w:history="1">
        <w:r w:rsidR="00D15E64" w:rsidRPr="0067096A">
          <w:rPr>
            <w:rStyle w:val="Hyperlink"/>
          </w:rPr>
          <w:t>sleeping state</w:t>
        </w:r>
      </w:hyperlink>
      <w:r w:rsidR="00287534">
        <w:t xml:space="preserve"> (meaning there is a slight delay upon </w:t>
      </w:r>
      <w:r w:rsidR="00410789">
        <w:t>being visited again)</w:t>
      </w:r>
      <w:r w:rsidR="00A35251">
        <w:t xml:space="preserve">; </w:t>
      </w:r>
      <w:r w:rsidR="00287534">
        <w:t xml:space="preserve">this has been mitigated with the one-time use of a tool called </w:t>
      </w:r>
      <w:hyperlink r:id="rId34" w:history="1">
        <w:proofErr w:type="spellStart"/>
        <w:r w:rsidR="00287534" w:rsidRPr="00287534">
          <w:rPr>
            <w:rStyle w:val="Hyperlink"/>
          </w:rPr>
          <w:t>Kaffeine</w:t>
        </w:r>
        <w:proofErr w:type="spellEnd"/>
      </w:hyperlink>
      <w:r w:rsidR="00287534">
        <w:t xml:space="preserve"> which pings the site periodically.</w:t>
      </w:r>
      <w:r w:rsidR="005226A2">
        <w:t xml:space="preserve"> For more details on Heroku’s free tier, </w:t>
      </w:r>
      <w:hyperlink r:id="rId35" w:anchor="free-dyno-limitations" w:history="1">
        <w:r w:rsidR="005226A2" w:rsidRPr="005226A2">
          <w:rPr>
            <w:rStyle w:val="Hyperlink"/>
          </w:rPr>
          <w:t>click here</w:t>
        </w:r>
      </w:hyperlink>
      <w:r w:rsidR="005226A2">
        <w:t>.</w:t>
      </w:r>
      <w:r w:rsidR="001B5A04">
        <w:t xml:space="preserve"> </w:t>
      </w:r>
      <w:r w:rsidR="003F4BD9">
        <w:br w:type="page"/>
      </w:r>
    </w:p>
    <w:p w14:paraId="375B7F86" w14:textId="4B1304BD" w:rsidR="00893EA0" w:rsidRDefault="00893EA0" w:rsidP="00857793">
      <w:pPr>
        <w:pStyle w:val="Heading1"/>
        <w:jc w:val="both"/>
      </w:pPr>
      <w:bookmarkStart w:id="24" w:name="_Toc85542694"/>
      <w:r>
        <w:lastRenderedPageBreak/>
        <w:t>Maintenance</w:t>
      </w:r>
      <w:bookmarkEnd w:id="24"/>
    </w:p>
    <w:p w14:paraId="38F0338E" w14:textId="69B94A91" w:rsidR="00E91202" w:rsidRDefault="00E91202" w:rsidP="00857793">
      <w:pPr>
        <w:pStyle w:val="Heading2"/>
        <w:jc w:val="both"/>
      </w:pPr>
      <w:bookmarkStart w:id="25" w:name="_Toc85542695"/>
      <w:r>
        <w:t>Dependencies</w:t>
      </w:r>
      <w:bookmarkEnd w:id="25"/>
    </w:p>
    <w:p w14:paraId="046E9012" w14:textId="116FCA03" w:rsidR="00E91202" w:rsidRDefault="00782379" w:rsidP="00857793">
      <w:pPr>
        <w:jc w:val="both"/>
      </w:pPr>
      <w:r>
        <w:t>ScriptPilot relies on the following services</w:t>
      </w:r>
      <w:r w:rsidR="00AB0D54">
        <w:t xml:space="preserve"> for providing its functionality. </w:t>
      </w:r>
    </w:p>
    <w:p w14:paraId="08A594DC" w14:textId="77777777" w:rsidR="00A66BE1" w:rsidRDefault="00A66BE1" w:rsidP="00857793">
      <w:pPr>
        <w:jc w:val="both"/>
      </w:pPr>
    </w:p>
    <w:p w14:paraId="36C22387" w14:textId="18BC1B0E" w:rsidR="00782379" w:rsidRDefault="009D2696" w:rsidP="00857793">
      <w:pPr>
        <w:pStyle w:val="Heading3"/>
        <w:jc w:val="both"/>
      </w:pPr>
      <w:bookmarkStart w:id="26" w:name="_Toc85542696"/>
      <w:r>
        <w:t>AWS Lambda</w:t>
      </w:r>
      <w:bookmarkEnd w:id="26"/>
    </w:p>
    <w:p w14:paraId="79B665AC" w14:textId="5D94F800" w:rsidR="00782379" w:rsidRDefault="003C4F5C" w:rsidP="00857793">
      <w:pPr>
        <w:jc w:val="both"/>
      </w:pPr>
      <w:r>
        <w:t>A c</w:t>
      </w:r>
      <w:r w:rsidR="001449C2">
        <w:t>loud computing service used for handling</w:t>
      </w:r>
      <w:r w:rsidR="00B14A67">
        <w:t xml:space="preserve"> scripts’</w:t>
      </w:r>
      <w:r w:rsidR="001449C2">
        <w:t xml:space="preserve"> code storage and execution</w:t>
      </w:r>
      <w:r w:rsidR="00B14A67">
        <w:t>. I</w:t>
      </w:r>
      <w:r w:rsidR="001449C2">
        <w:t xml:space="preserve">t </w:t>
      </w:r>
      <w:r w:rsidR="00B14A67">
        <w:t>is used</w:t>
      </w:r>
      <w:r w:rsidR="001449C2">
        <w:t xml:space="preserve"> in tandem with ScriptPilot’s API</w:t>
      </w:r>
      <w:r w:rsidR="00403595">
        <w:t xml:space="preserve"> key management system</w:t>
      </w:r>
      <w:r w:rsidR="00B14A67">
        <w:t>.</w:t>
      </w:r>
      <w:r w:rsidR="00A364F2">
        <w:t xml:space="preserve"> A single AWS Lambda account must be linked </w:t>
      </w:r>
      <w:r w:rsidR="00077EED">
        <w:t xml:space="preserve">to ScriptPilot. </w:t>
      </w:r>
      <w:r w:rsidR="004E14B0">
        <w:t xml:space="preserve">A </w:t>
      </w:r>
      <w:r w:rsidR="00077EED">
        <w:t>link is established through</w:t>
      </w:r>
      <w:r w:rsidR="009234E1">
        <w:t xml:space="preserve"> the app</w:t>
      </w:r>
      <w:r w:rsidR="00990D42">
        <w:t>lication</w:t>
      </w:r>
      <w:r w:rsidR="009234E1">
        <w:t>’s environment variables (</w:t>
      </w:r>
      <w:r w:rsidR="00CE1407" w:rsidRPr="00CE1407">
        <w:t>AWS_LAMBDA_ACCESS_KEY_ID</w:t>
      </w:r>
      <w:r w:rsidR="00CE1407">
        <w:t xml:space="preserve">, </w:t>
      </w:r>
      <w:r w:rsidR="00CE1407" w:rsidRPr="00CE1407">
        <w:t>AWS_LAMBDA_SECRET_ACCESS_KEY</w:t>
      </w:r>
      <w:r w:rsidR="00CE1407">
        <w:t>).</w:t>
      </w:r>
      <w:r w:rsidR="00535D1A">
        <w:t xml:space="preserve"> </w:t>
      </w:r>
      <w:r w:rsidR="00CE1407">
        <w:t xml:space="preserve">To login to AWS, </w:t>
      </w:r>
      <w:hyperlink r:id="rId36" w:history="1">
        <w:r w:rsidR="00CE1407" w:rsidRPr="003D1321">
          <w:rPr>
            <w:rStyle w:val="Hyperlink"/>
          </w:rPr>
          <w:t>click here</w:t>
        </w:r>
      </w:hyperlink>
      <w:r w:rsidR="00CE1407">
        <w:t>.</w:t>
      </w:r>
    </w:p>
    <w:p w14:paraId="7B151C97" w14:textId="73F6BBE5" w:rsidR="00A66BE1" w:rsidRDefault="00A66BE1" w:rsidP="00857793">
      <w:pPr>
        <w:jc w:val="both"/>
      </w:pPr>
    </w:p>
    <w:p w14:paraId="5B9347E3" w14:textId="3EAD10C3" w:rsidR="00A66BE1" w:rsidRDefault="009D2696" w:rsidP="00857793">
      <w:pPr>
        <w:pStyle w:val="Heading3"/>
        <w:jc w:val="both"/>
      </w:pPr>
      <w:bookmarkStart w:id="27" w:name="_Toc85542697"/>
      <w:r>
        <w:t>MongoDB Atlas</w:t>
      </w:r>
      <w:bookmarkEnd w:id="27"/>
    </w:p>
    <w:p w14:paraId="0D8CFB4C" w14:textId="4704B20D" w:rsidR="00142EF8" w:rsidRDefault="003C4F5C" w:rsidP="00857793">
      <w:pPr>
        <w:jc w:val="both"/>
      </w:pPr>
      <w:r>
        <w:t>A c</w:t>
      </w:r>
      <w:r w:rsidR="00A66BE1">
        <w:t>loud database storage service used for storing</w:t>
      </w:r>
      <w:r w:rsidR="00306275">
        <w:t xml:space="preserve"> </w:t>
      </w:r>
      <w:r w:rsidR="00125F94">
        <w:t xml:space="preserve">key </w:t>
      </w:r>
      <w:r w:rsidR="00A35C34">
        <w:t xml:space="preserve">application </w:t>
      </w:r>
      <w:r w:rsidR="00125F94">
        <w:t>data</w:t>
      </w:r>
      <w:r w:rsidR="004E14B0">
        <w:t xml:space="preserve"> (see </w:t>
      </w:r>
      <w:hyperlink w:anchor="_App_Storage" w:history="1">
        <w:r w:rsidR="004E14B0" w:rsidRPr="004E14B0">
          <w:rPr>
            <w:rStyle w:val="Hyperlink"/>
          </w:rPr>
          <w:t>Usage &gt; Notable Limitations</w:t>
        </w:r>
      </w:hyperlink>
      <w:r w:rsidR="004E14B0">
        <w:t xml:space="preserve"> for a breakdown). A link is established through the app</w:t>
      </w:r>
      <w:r w:rsidR="00990D42">
        <w:t>lication</w:t>
      </w:r>
      <w:r w:rsidR="004E14B0">
        <w:t>’s environment variables (</w:t>
      </w:r>
      <w:r w:rsidR="003C689E" w:rsidRPr="003C689E">
        <w:t>MONGODB_CLUSTER0_USERNAME</w:t>
      </w:r>
      <w:r w:rsidR="003C689E">
        <w:t xml:space="preserve">, </w:t>
      </w:r>
      <w:r w:rsidR="003C689E" w:rsidRPr="003C689E">
        <w:t>MONGODB_CLUSTER0_PASSWORD</w:t>
      </w:r>
      <w:r w:rsidR="003C689E">
        <w:t xml:space="preserve">, </w:t>
      </w:r>
      <w:r w:rsidR="00D215F8" w:rsidRPr="00D215F8">
        <w:t>MONGODB_CONNECT_URL</w:t>
      </w:r>
      <w:r w:rsidR="00D215F8">
        <w:t>).</w:t>
      </w:r>
      <w:r w:rsidR="00142EF8">
        <w:t xml:space="preserve"> There are similar </w:t>
      </w:r>
      <w:r w:rsidR="00192334">
        <w:t xml:space="preserve">alternative </w:t>
      </w:r>
      <w:r w:rsidR="001F64BB">
        <w:t xml:space="preserve">services which may be used </w:t>
      </w:r>
      <w:r w:rsidR="00192334">
        <w:t xml:space="preserve">instead </w:t>
      </w:r>
      <w:r w:rsidR="001F64BB">
        <w:t>of MongoDB</w:t>
      </w:r>
      <w:r w:rsidR="001F42C8">
        <w:t xml:space="preserve"> Atlas</w:t>
      </w:r>
      <w:r w:rsidR="001F64BB">
        <w:t xml:space="preserve"> for the application’s database needs</w:t>
      </w:r>
      <w:r w:rsidR="00192334">
        <w:t>; MongoDB Atlas was selected due to its cloud infrastructure and generous free</w:t>
      </w:r>
      <w:r w:rsidR="00D94E91">
        <w:t>-</w:t>
      </w:r>
      <w:r w:rsidR="00192334">
        <w:t xml:space="preserve">tier. </w:t>
      </w:r>
      <w:r w:rsidR="00D215F8">
        <w:t>To login to MongoDB</w:t>
      </w:r>
      <w:r w:rsidR="00142EF8">
        <w:t xml:space="preserve"> Atlas</w:t>
      </w:r>
      <w:r w:rsidR="00D215F8">
        <w:t xml:space="preserve">, </w:t>
      </w:r>
      <w:hyperlink r:id="rId37" w:history="1">
        <w:r w:rsidR="00D215F8" w:rsidRPr="00782A2D">
          <w:rPr>
            <w:rStyle w:val="Hyperlink"/>
          </w:rPr>
          <w:t>click here</w:t>
        </w:r>
      </w:hyperlink>
      <w:r w:rsidR="00D215F8">
        <w:t>.</w:t>
      </w:r>
    </w:p>
    <w:p w14:paraId="237CB80D" w14:textId="02AD93DB" w:rsidR="009D2696" w:rsidRDefault="009D2696" w:rsidP="00857793">
      <w:pPr>
        <w:jc w:val="both"/>
      </w:pPr>
    </w:p>
    <w:p w14:paraId="580DF6D3" w14:textId="51E40BF7" w:rsidR="009D2696" w:rsidRDefault="009D2696" w:rsidP="00857793">
      <w:pPr>
        <w:pStyle w:val="Heading3"/>
        <w:jc w:val="both"/>
      </w:pPr>
      <w:bookmarkStart w:id="28" w:name="_Toc85542698"/>
      <w:r>
        <w:t>Heroku</w:t>
      </w:r>
      <w:bookmarkEnd w:id="28"/>
    </w:p>
    <w:p w14:paraId="6E1EEFC3" w14:textId="0C0866EE" w:rsidR="004B4165" w:rsidRPr="004B4165" w:rsidRDefault="0061258A" w:rsidP="00857793">
      <w:pPr>
        <w:jc w:val="both"/>
      </w:pPr>
      <w:r>
        <w:t>A web application hosting service used for bring</w:t>
      </w:r>
      <w:r w:rsidR="002E156F">
        <w:t xml:space="preserve">ing </w:t>
      </w:r>
      <w:r>
        <w:t xml:space="preserve">ScriptPilot online. It </w:t>
      </w:r>
      <w:r w:rsidR="000A2654">
        <w:t>integrates</w:t>
      </w:r>
      <w:r>
        <w:t xml:space="preserve"> directly with ScriptPilot’s </w:t>
      </w:r>
      <w:hyperlink r:id="rId38" w:history="1">
        <w:r w:rsidR="0096058E" w:rsidRPr="0096058E">
          <w:rPr>
            <w:rStyle w:val="Hyperlink"/>
          </w:rPr>
          <w:t>GitHub repo</w:t>
        </w:r>
      </w:hyperlink>
      <w:r w:rsidR="00F40C66">
        <w:t xml:space="preserve"> </w:t>
      </w:r>
      <w:r w:rsidR="000A2654">
        <w:t xml:space="preserve">allowing for </w:t>
      </w:r>
      <w:r w:rsidR="000A3F6D">
        <w:t xml:space="preserve">an effective </w:t>
      </w:r>
      <w:hyperlink r:id="rId39" w:history="1">
        <w:r w:rsidR="000A3F6D" w:rsidRPr="000A3F6D">
          <w:rPr>
            <w:rStyle w:val="Hyperlink"/>
          </w:rPr>
          <w:t>CI/CD</w:t>
        </w:r>
      </w:hyperlink>
      <w:r w:rsidR="00DD555D">
        <w:t xml:space="preserve"> </w:t>
      </w:r>
      <w:r w:rsidR="006D5F5F">
        <w:t xml:space="preserve">(Continuous Integration &amp; Continuous Delivery) </w:t>
      </w:r>
      <w:r w:rsidR="00DD555D">
        <w:t>pipeline</w:t>
      </w:r>
      <w:r w:rsidR="000A3F6D">
        <w:t xml:space="preserve"> workflow.</w:t>
      </w:r>
      <w:r w:rsidR="00DD555D">
        <w:t xml:space="preserve"> Changes pushed in production to GitHub will automatically trigger a new build to be published in production</w:t>
      </w:r>
      <w:r w:rsidR="00086B3E">
        <w:t xml:space="preserve"> and for changes to be visible online after a few minutes. To login to Heroku, </w:t>
      </w:r>
      <w:hyperlink r:id="rId40" w:history="1">
        <w:r w:rsidR="00086B3E" w:rsidRPr="00DB64B5">
          <w:rPr>
            <w:rStyle w:val="Hyperlink"/>
          </w:rPr>
          <w:t>click here</w:t>
        </w:r>
      </w:hyperlink>
      <w:r w:rsidR="00086B3E">
        <w:t>.</w:t>
      </w:r>
      <w:r w:rsidR="004B4165">
        <w:br w:type="page"/>
      </w:r>
    </w:p>
    <w:p w14:paraId="45DE18EC" w14:textId="2A3EC870" w:rsidR="00EC02F3" w:rsidRDefault="0044508F" w:rsidP="00857793">
      <w:pPr>
        <w:pStyle w:val="Heading2"/>
        <w:jc w:val="both"/>
      </w:pPr>
      <w:bookmarkStart w:id="29" w:name="_Updating_Environment_Variables"/>
      <w:bookmarkStart w:id="30" w:name="_Toc85542699"/>
      <w:bookmarkEnd w:id="29"/>
      <w:r>
        <w:lastRenderedPageBreak/>
        <w:t>Updating Environment Variables</w:t>
      </w:r>
      <w:bookmarkEnd w:id="30"/>
    </w:p>
    <w:p w14:paraId="56F4A93A" w14:textId="37028EF0" w:rsidR="004B4165" w:rsidRPr="004B4165" w:rsidRDefault="0044508F" w:rsidP="00857793">
      <w:pPr>
        <w:jc w:val="both"/>
      </w:pPr>
      <w:r>
        <w:t>Environment Variables or Config Variables as they are referred to in Heroku define and alter the way the application behaves</w:t>
      </w:r>
      <w:r w:rsidR="00322D6E">
        <w:t>; these are similar but completely separate from environment variables that can be defined at</w:t>
      </w:r>
      <w:r w:rsidR="00C510DA">
        <w:t xml:space="preserve"> the</w:t>
      </w:r>
      <w:r w:rsidR="00322D6E">
        <w:t xml:space="preserve"> script level</w:t>
      </w:r>
      <w:r>
        <w:t xml:space="preserve">. These are often critical settings </w:t>
      </w:r>
      <w:r w:rsidR="0064278B">
        <w:t xml:space="preserve">necessary for </w:t>
      </w:r>
      <w:r w:rsidR="009E2DB6">
        <w:t>the application’s</w:t>
      </w:r>
      <w:r w:rsidR="0064278B">
        <w:t xml:space="preserve"> proper functioning</w:t>
      </w:r>
      <w:r w:rsidR="009E2DB6">
        <w:t xml:space="preserve"> (i.e. password to connect to a database)</w:t>
      </w:r>
      <w:r w:rsidR="0064278B">
        <w:t>. Therefore any changes should always be done with caution</w:t>
      </w:r>
      <w:r w:rsidR="00E64C64">
        <w:t>. For instructions on configuring environment variables</w:t>
      </w:r>
      <w:r w:rsidR="009E2DB6">
        <w:t xml:space="preserve"> in Heroku</w:t>
      </w:r>
      <w:r w:rsidR="00322D6E">
        <w:t xml:space="preserve">, </w:t>
      </w:r>
      <w:hyperlink r:id="rId41" w:history="1">
        <w:r w:rsidR="00322D6E" w:rsidRPr="00322D6E">
          <w:rPr>
            <w:rStyle w:val="Hyperlink"/>
          </w:rPr>
          <w:t>click here</w:t>
        </w:r>
      </w:hyperlink>
      <w:r w:rsidR="00322D6E">
        <w:t>.</w:t>
      </w:r>
    </w:p>
    <w:sectPr w:rsidR="004B4165" w:rsidRPr="004B4165" w:rsidSect="00FA511A">
      <w:pgSz w:w="11906" w:h="16838"/>
      <w:pgMar w:top="1440" w:right="991" w:bottom="1440" w:left="85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88C78E" w14:textId="77777777" w:rsidR="00C276CC" w:rsidRDefault="00C276CC" w:rsidP="00033C41">
      <w:pPr>
        <w:spacing w:after="0" w:line="240" w:lineRule="auto"/>
      </w:pPr>
      <w:r>
        <w:separator/>
      </w:r>
    </w:p>
  </w:endnote>
  <w:endnote w:type="continuationSeparator" w:id="0">
    <w:p w14:paraId="21FD602B" w14:textId="77777777" w:rsidR="00C276CC" w:rsidRDefault="00C276CC" w:rsidP="00033C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ssistant">
    <w:altName w:val="Assistant"/>
    <w:charset w:val="B1"/>
    <w:family w:val="auto"/>
    <w:pitch w:val="variable"/>
    <w:sig w:usb0="A00008FF" w:usb1="4000204B" w:usb2="00000000" w:usb3="00000000" w:csb0="0000002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C3478F" w14:textId="77777777" w:rsidR="00C276CC" w:rsidRDefault="00C276CC" w:rsidP="00033C41">
      <w:pPr>
        <w:spacing w:after="0" w:line="240" w:lineRule="auto"/>
      </w:pPr>
      <w:r>
        <w:separator/>
      </w:r>
    </w:p>
  </w:footnote>
  <w:footnote w:type="continuationSeparator" w:id="0">
    <w:p w14:paraId="65900DEA" w14:textId="77777777" w:rsidR="00C276CC" w:rsidRDefault="00C276CC" w:rsidP="00033C4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351E3B"/>
    <w:multiLevelType w:val="hybridMultilevel"/>
    <w:tmpl w:val="5A48CEF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4AD04317"/>
    <w:multiLevelType w:val="hybridMultilevel"/>
    <w:tmpl w:val="6FEC1E3A"/>
    <w:lvl w:ilvl="0" w:tplc="08090005">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779B4C82"/>
    <w:multiLevelType w:val="hybridMultilevel"/>
    <w:tmpl w:val="D36C51EA"/>
    <w:lvl w:ilvl="0" w:tplc="7B829C04">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isplayBackgroundShape/>
  <w:proofState w:spelling="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1F58"/>
    <w:rsid w:val="00002392"/>
    <w:rsid w:val="00015FA8"/>
    <w:rsid w:val="000202F6"/>
    <w:rsid w:val="000222D4"/>
    <w:rsid w:val="00026D52"/>
    <w:rsid w:val="00033C41"/>
    <w:rsid w:val="00036AD9"/>
    <w:rsid w:val="00045B2A"/>
    <w:rsid w:val="00045CE0"/>
    <w:rsid w:val="0004719B"/>
    <w:rsid w:val="00051C51"/>
    <w:rsid w:val="00054F22"/>
    <w:rsid w:val="00055189"/>
    <w:rsid w:val="00057459"/>
    <w:rsid w:val="00061095"/>
    <w:rsid w:val="000629DE"/>
    <w:rsid w:val="00064519"/>
    <w:rsid w:val="00064C74"/>
    <w:rsid w:val="00077EED"/>
    <w:rsid w:val="000803C0"/>
    <w:rsid w:val="00086B3E"/>
    <w:rsid w:val="00093F84"/>
    <w:rsid w:val="000A2654"/>
    <w:rsid w:val="000A3F6D"/>
    <w:rsid w:val="000A6263"/>
    <w:rsid w:val="000A6DF3"/>
    <w:rsid w:val="000B20EB"/>
    <w:rsid w:val="000B2742"/>
    <w:rsid w:val="000C406F"/>
    <w:rsid w:val="000D22E1"/>
    <w:rsid w:val="000D578B"/>
    <w:rsid w:val="000E668A"/>
    <w:rsid w:val="000F5847"/>
    <w:rsid w:val="000F77BC"/>
    <w:rsid w:val="000F7822"/>
    <w:rsid w:val="0010075D"/>
    <w:rsid w:val="00100CFF"/>
    <w:rsid w:val="00106641"/>
    <w:rsid w:val="00120F6A"/>
    <w:rsid w:val="0012221A"/>
    <w:rsid w:val="00125F94"/>
    <w:rsid w:val="001320F1"/>
    <w:rsid w:val="00132C3E"/>
    <w:rsid w:val="001423B9"/>
    <w:rsid w:val="00142E8E"/>
    <w:rsid w:val="00142EF8"/>
    <w:rsid w:val="001449C2"/>
    <w:rsid w:val="00146066"/>
    <w:rsid w:val="00150635"/>
    <w:rsid w:val="001510D5"/>
    <w:rsid w:val="00151FF4"/>
    <w:rsid w:val="001705F8"/>
    <w:rsid w:val="001712B8"/>
    <w:rsid w:val="00172B87"/>
    <w:rsid w:val="0017600A"/>
    <w:rsid w:val="00176D28"/>
    <w:rsid w:val="00192334"/>
    <w:rsid w:val="001A25FE"/>
    <w:rsid w:val="001A6ABB"/>
    <w:rsid w:val="001B2683"/>
    <w:rsid w:val="001B3DD4"/>
    <w:rsid w:val="001B5A04"/>
    <w:rsid w:val="001C25BB"/>
    <w:rsid w:val="001C3C52"/>
    <w:rsid w:val="001D414E"/>
    <w:rsid w:val="001E71F0"/>
    <w:rsid w:val="001F2CE2"/>
    <w:rsid w:val="001F2EB6"/>
    <w:rsid w:val="001F40BB"/>
    <w:rsid w:val="001F42C8"/>
    <w:rsid w:val="001F64BB"/>
    <w:rsid w:val="001F7779"/>
    <w:rsid w:val="001F7C0C"/>
    <w:rsid w:val="002020EB"/>
    <w:rsid w:val="00207FAF"/>
    <w:rsid w:val="0021450D"/>
    <w:rsid w:val="002246FF"/>
    <w:rsid w:val="00227FAE"/>
    <w:rsid w:val="002340FA"/>
    <w:rsid w:val="00234FAF"/>
    <w:rsid w:val="002617F3"/>
    <w:rsid w:val="00263397"/>
    <w:rsid w:val="00264A12"/>
    <w:rsid w:val="00266491"/>
    <w:rsid w:val="002773B7"/>
    <w:rsid w:val="00287534"/>
    <w:rsid w:val="00292061"/>
    <w:rsid w:val="00296DDB"/>
    <w:rsid w:val="002A068A"/>
    <w:rsid w:val="002A2A95"/>
    <w:rsid w:val="002A5DFD"/>
    <w:rsid w:val="002A7DCF"/>
    <w:rsid w:val="002C276F"/>
    <w:rsid w:val="002C3539"/>
    <w:rsid w:val="002C46C5"/>
    <w:rsid w:val="002C6817"/>
    <w:rsid w:val="002D133B"/>
    <w:rsid w:val="002D3A2E"/>
    <w:rsid w:val="002D4668"/>
    <w:rsid w:val="002D7617"/>
    <w:rsid w:val="002E0967"/>
    <w:rsid w:val="002E0DFE"/>
    <w:rsid w:val="002E156F"/>
    <w:rsid w:val="002F0E98"/>
    <w:rsid w:val="002F7A27"/>
    <w:rsid w:val="00306275"/>
    <w:rsid w:val="00310D02"/>
    <w:rsid w:val="00313B04"/>
    <w:rsid w:val="00322D6E"/>
    <w:rsid w:val="00323856"/>
    <w:rsid w:val="0032433C"/>
    <w:rsid w:val="0032494B"/>
    <w:rsid w:val="00330C37"/>
    <w:rsid w:val="00330C76"/>
    <w:rsid w:val="00331BB2"/>
    <w:rsid w:val="00335030"/>
    <w:rsid w:val="00341B3D"/>
    <w:rsid w:val="00342D59"/>
    <w:rsid w:val="00342FAC"/>
    <w:rsid w:val="00353F72"/>
    <w:rsid w:val="003553C9"/>
    <w:rsid w:val="00355B32"/>
    <w:rsid w:val="00356C75"/>
    <w:rsid w:val="00357369"/>
    <w:rsid w:val="003576B9"/>
    <w:rsid w:val="00361768"/>
    <w:rsid w:val="0036463B"/>
    <w:rsid w:val="00365531"/>
    <w:rsid w:val="0037080C"/>
    <w:rsid w:val="003744E1"/>
    <w:rsid w:val="00374CDD"/>
    <w:rsid w:val="0038236D"/>
    <w:rsid w:val="00385FEC"/>
    <w:rsid w:val="003952D7"/>
    <w:rsid w:val="0039667C"/>
    <w:rsid w:val="003972B7"/>
    <w:rsid w:val="003A0A6F"/>
    <w:rsid w:val="003A1908"/>
    <w:rsid w:val="003B1840"/>
    <w:rsid w:val="003C231D"/>
    <w:rsid w:val="003C3894"/>
    <w:rsid w:val="003C3D52"/>
    <w:rsid w:val="003C4F5C"/>
    <w:rsid w:val="003C689E"/>
    <w:rsid w:val="003D1321"/>
    <w:rsid w:val="003E3423"/>
    <w:rsid w:val="003E4CFB"/>
    <w:rsid w:val="003E5157"/>
    <w:rsid w:val="003E610A"/>
    <w:rsid w:val="003F3D16"/>
    <w:rsid w:val="003F4AA6"/>
    <w:rsid w:val="003F4BD9"/>
    <w:rsid w:val="00401DB2"/>
    <w:rsid w:val="00402A80"/>
    <w:rsid w:val="00403595"/>
    <w:rsid w:val="00404FB7"/>
    <w:rsid w:val="00405AE9"/>
    <w:rsid w:val="00407731"/>
    <w:rsid w:val="00410789"/>
    <w:rsid w:val="004126BA"/>
    <w:rsid w:val="004154FC"/>
    <w:rsid w:val="00417B82"/>
    <w:rsid w:val="00420A63"/>
    <w:rsid w:val="004213EB"/>
    <w:rsid w:val="00423E0C"/>
    <w:rsid w:val="0042418A"/>
    <w:rsid w:val="00427DBC"/>
    <w:rsid w:val="004318BC"/>
    <w:rsid w:val="0044508F"/>
    <w:rsid w:val="00445BD5"/>
    <w:rsid w:val="00447EDC"/>
    <w:rsid w:val="00450C6B"/>
    <w:rsid w:val="00457C01"/>
    <w:rsid w:val="00457EFA"/>
    <w:rsid w:val="0046245E"/>
    <w:rsid w:val="00465F63"/>
    <w:rsid w:val="004907AC"/>
    <w:rsid w:val="004915F3"/>
    <w:rsid w:val="00491B8E"/>
    <w:rsid w:val="004979BC"/>
    <w:rsid w:val="004A3A5A"/>
    <w:rsid w:val="004B4165"/>
    <w:rsid w:val="004C2992"/>
    <w:rsid w:val="004D2C34"/>
    <w:rsid w:val="004D665B"/>
    <w:rsid w:val="004D7BC8"/>
    <w:rsid w:val="004E14B0"/>
    <w:rsid w:val="004E3B30"/>
    <w:rsid w:val="004E564C"/>
    <w:rsid w:val="004F0888"/>
    <w:rsid w:val="004F1031"/>
    <w:rsid w:val="004F1805"/>
    <w:rsid w:val="00503268"/>
    <w:rsid w:val="005130A0"/>
    <w:rsid w:val="0051369C"/>
    <w:rsid w:val="005164BE"/>
    <w:rsid w:val="005167D3"/>
    <w:rsid w:val="00521D11"/>
    <w:rsid w:val="005226A2"/>
    <w:rsid w:val="00524F8E"/>
    <w:rsid w:val="0052671B"/>
    <w:rsid w:val="00530945"/>
    <w:rsid w:val="00531DCE"/>
    <w:rsid w:val="0053283B"/>
    <w:rsid w:val="00535D1A"/>
    <w:rsid w:val="00536C57"/>
    <w:rsid w:val="00536EB9"/>
    <w:rsid w:val="00544619"/>
    <w:rsid w:val="00544A13"/>
    <w:rsid w:val="00547D64"/>
    <w:rsid w:val="00553CE4"/>
    <w:rsid w:val="00560040"/>
    <w:rsid w:val="005606C4"/>
    <w:rsid w:val="00565E31"/>
    <w:rsid w:val="00565E7A"/>
    <w:rsid w:val="0056736F"/>
    <w:rsid w:val="00571432"/>
    <w:rsid w:val="00571844"/>
    <w:rsid w:val="00575783"/>
    <w:rsid w:val="00577576"/>
    <w:rsid w:val="00581139"/>
    <w:rsid w:val="0059057F"/>
    <w:rsid w:val="00592B3B"/>
    <w:rsid w:val="00595057"/>
    <w:rsid w:val="005A1C02"/>
    <w:rsid w:val="005A3839"/>
    <w:rsid w:val="005A7CF2"/>
    <w:rsid w:val="005B3C93"/>
    <w:rsid w:val="005C0F63"/>
    <w:rsid w:val="005C6E86"/>
    <w:rsid w:val="005D148A"/>
    <w:rsid w:val="005D1B1F"/>
    <w:rsid w:val="005D2F00"/>
    <w:rsid w:val="005D57FC"/>
    <w:rsid w:val="005D63EF"/>
    <w:rsid w:val="005E0B74"/>
    <w:rsid w:val="005F0506"/>
    <w:rsid w:val="005F4B94"/>
    <w:rsid w:val="005F52BD"/>
    <w:rsid w:val="00601CB9"/>
    <w:rsid w:val="006073F2"/>
    <w:rsid w:val="0061258A"/>
    <w:rsid w:val="006204DD"/>
    <w:rsid w:val="00620648"/>
    <w:rsid w:val="006207D6"/>
    <w:rsid w:val="00625DB8"/>
    <w:rsid w:val="006307FC"/>
    <w:rsid w:val="00631931"/>
    <w:rsid w:val="00633413"/>
    <w:rsid w:val="00637AEC"/>
    <w:rsid w:val="0064278B"/>
    <w:rsid w:val="006428F1"/>
    <w:rsid w:val="00643682"/>
    <w:rsid w:val="006558A7"/>
    <w:rsid w:val="0065741F"/>
    <w:rsid w:val="00663D10"/>
    <w:rsid w:val="00665C00"/>
    <w:rsid w:val="0066675A"/>
    <w:rsid w:val="00666BD4"/>
    <w:rsid w:val="006670A3"/>
    <w:rsid w:val="0067096A"/>
    <w:rsid w:val="00672A47"/>
    <w:rsid w:val="00675840"/>
    <w:rsid w:val="0067607D"/>
    <w:rsid w:val="00683573"/>
    <w:rsid w:val="0069145B"/>
    <w:rsid w:val="00694766"/>
    <w:rsid w:val="00694C99"/>
    <w:rsid w:val="006B28E5"/>
    <w:rsid w:val="006B2B41"/>
    <w:rsid w:val="006B6399"/>
    <w:rsid w:val="006C080D"/>
    <w:rsid w:val="006C4902"/>
    <w:rsid w:val="006C5477"/>
    <w:rsid w:val="006C5DD3"/>
    <w:rsid w:val="006C75CB"/>
    <w:rsid w:val="006D0C20"/>
    <w:rsid w:val="006D1A9F"/>
    <w:rsid w:val="006D3E05"/>
    <w:rsid w:val="006D41C3"/>
    <w:rsid w:val="006D5F5F"/>
    <w:rsid w:val="006D622C"/>
    <w:rsid w:val="006E1F58"/>
    <w:rsid w:val="006E2D62"/>
    <w:rsid w:val="006E3591"/>
    <w:rsid w:val="006F6B39"/>
    <w:rsid w:val="00701D79"/>
    <w:rsid w:val="00704670"/>
    <w:rsid w:val="0070619B"/>
    <w:rsid w:val="00713BEC"/>
    <w:rsid w:val="00714D40"/>
    <w:rsid w:val="00715963"/>
    <w:rsid w:val="007327F0"/>
    <w:rsid w:val="00732D3B"/>
    <w:rsid w:val="007338A5"/>
    <w:rsid w:val="00733E07"/>
    <w:rsid w:val="007347DA"/>
    <w:rsid w:val="007372CD"/>
    <w:rsid w:val="0074085B"/>
    <w:rsid w:val="0074303D"/>
    <w:rsid w:val="00743CA1"/>
    <w:rsid w:val="007473EC"/>
    <w:rsid w:val="00753BBE"/>
    <w:rsid w:val="00771060"/>
    <w:rsid w:val="00772D26"/>
    <w:rsid w:val="00773B9B"/>
    <w:rsid w:val="00775447"/>
    <w:rsid w:val="00782379"/>
    <w:rsid w:val="00782A2D"/>
    <w:rsid w:val="00787DE9"/>
    <w:rsid w:val="007929F6"/>
    <w:rsid w:val="007972E1"/>
    <w:rsid w:val="007A0D47"/>
    <w:rsid w:val="007B6D46"/>
    <w:rsid w:val="007B7EED"/>
    <w:rsid w:val="007C1CDC"/>
    <w:rsid w:val="007C3742"/>
    <w:rsid w:val="007C3CB9"/>
    <w:rsid w:val="007C5A4B"/>
    <w:rsid w:val="007C629F"/>
    <w:rsid w:val="007D0866"/>
    <w:rsid w:val="007D0F7F"/>
    <w:rsid w:val="007D2050"/>
    <w:rsid w:val="007D5087"/>
    <w:rsid w:val="007D55E4"/>
    <w:rsid w:val="007E0C6B"/>
    <w:rsid w:val="00801E13"/>
    <w:rsid w:val="008033F9"/>
    <w:rsid w:val="008037F6"/>
    <w:rsid w:val="008051B5"/>
    <w:rsid w:val="00805AE0"/>
    <w:rsid w:val="008128A1"/>
    <w:rsid w:val="00813F7F"/>
    <w:rsid w:val="0083040F"/>
    <w:rsid w:val="00834647"/>
    <w:rsid w:val="0083764D"/>
    <w:rsid w:val="008419D5"/>
    <w:rsid w:val="00844989"/>
    <w:rsid w:val="008544C2"/>
    <w:rsid w:val="00857793"/>
    <w:rsid w:val="00864667"/>
    <w:rsid w:val="008649A9"/>
    <w:rsid w:val="00865518"/>
    <w:rsid w:val="0086671D"/>
    <w:rsid w:val="00871F02"/>
    <w:rsid w:val="00881EA6"/>
    <w:rsid w:val="00885F97"/>
    <w:rsid w:val="008869C3"/>
    <w:rsid w:val="00893EA0"/>
    <w:rsid w:val="008A70EA"/>
    <w:rsid w:val="008B13B1"/>
    <w:rsid w:val="008B14F5"/>
    <w:rsid w:val="008B3BAA"/>
    <w:rsid w:val="008B4A93"/>
    <w:rsid w:val="008C17B8"/>
    <w:rsid w:val="008C36F2"/>
    <w:rsid w:val="008C4207"/>
    <w:rsid w:val="008D2F48"/>
    <w:rsid w:val="008D656E"/>
    <w:rsid w:val="008E278C"/>
    <w:rsid w:val="008E3156"/>
    <w:rsid w:val="008F163A"/>
    <w:rsid w:val="008F41C4"/>
    <w:rsid w:val="008F70B5"/>
    <w:rsid w:val="008F7F6C"/>
    <w:rsid w:val="0090182D"/>
    <w:rsid w:val="00902C83"/>
    <w:rsid w:val="00902FD5"/>
    <w:rsid w:val="00910269"/>
    <w:rsid w:val="009108EC"/>
    <w:rsid w:val="00910AEC"/>
    <w:rsid w:val="00913CDF"/>
    <w:rsid w:val="00915B6E"/>
    <w:rsid w:val="009162AC"/>
    <w:rsid w:val="009164A8"/>
    <w:rsid w:val="00921A67"/>
    <w:rsid w:val="009234E1"/>
    <w:rsid w:val="0092505E"/>
    <w:rsid w:val="00925E05"/>
    <w:rsid w:val="00930B75"/>
    <w:rsid w:val="009321B7"/>
    <w:rsid w:val="009331DD"/>
    <w:rsid w:val="009430BE"/>
    <w:rsid w:val="0094448F"/>
    <w:rsid w:val="00947B06"/>
    <w:rsid w:val="00954457"/>
    <w:rsid w:val="00954B81"/>
    <w:rsid w:val="0095702C"/>
    <w:rsid w:val="00960133"/>
    <w:rsid w:val="0096058E"/>
    <w:rsid w:val="00962D61"/>
    <w:rsid w:val="009707F9"/>
    <w:rsid w:val="00973206"/>
    <w:rsid w:val="00973AE5"/>
    <w:rsid w:val="00974656"/>
    <w:rsid w:val="00974E53"/>
    <w:rsid w:val="009759CB"/>
    <w:rsid w:val="0098182B"/>
    <w:rsid w:val="00981CAD"/>
    <w:rsid w:val="00982F8B"/>
    <w:rsid w:val="0098560A"/>
    <w:rsid w:val="009876BE"/>
    <w:rsid w:val="00990D42"/>
    <w:rsid w:val="009970E8"/>
    <w:rsid w:val="00997D99"/>
    <w:rsid w:val="009C0254"/>
    <w:rsid w:val="009C0B67"/>
    <w:rsid w:val="009C1B8A"/>
    <w:rsid w:val="009D2696"/>
    <w:rsid w:val="009D2E85"/>
    <w:rsid w:val="009D4C1F"/>
    <w:rsid w:val="009D6CBF"/>
    <w:rsid w:val="009E14BD"/>
    <w:rsid w:val="009E2DB6"/>
    <w:rsid w:val="009E683B"/>
    <w:rsid w:val="00A02D49"/>
    <w:rsid w:val="00A12665"/>
    <w:rsid w:val="00A174A6"/>
    <w:rsid w:val="00A25807"/>
    <w:rsid w:val="00A2595D"/>
    <w:rsid w:val="00A33E82"/>
    <w:rsid w:val="00A35251"/>
    <w:rsid w:val="00A35389"/>
    <w:rsid w:val="00A35C34"/>
    <w:rsid w:val="00A364F2"/>
    <w:rsid w:val="00A368F6"/>
    <w:rsid w:val="00A4151F"/>
    <w:rsid w:val="00A43807"/>
    <w:rsid w:val="00A6014F"/>
    <w:rsid w:val="00A6104C"/>
    <w:rsid w:val="00A62E9B"/>
    <w:rsid w:val="00A66BE1"/>
    <w:rsid w:val="00A7278F"/>
    <w:rsid w:val="00A736BB"/>
    <w:rsid w:val="00A80960"/>
    <w:rsid w:val="00A90054"/>
    <w:rsid w:val="00A9401D"/>
    <w:rsid w:val="00A94ACD"/>
    <w:rsid w:val="00A96605"/>
    <w:rsid w:val="00A969E1"/>
    <w:rsid w:val="00A9781F"/>
    <w:rsid w:val="00A97AD5"/>
    <w:rsid w:val="00AA3282"/>
    <w:rsid w:val="00AA48C9"/>
    <w:rsid w:val="00AA5363"/>
    <w:rsid w:val="00AA7A77"/>
    <w:rsid w:val="00AB0D54"/>
    <w:rsid w:val="00AB2B41"/>
    <w:rsid w:val="00AB2D04"/>
    <w:rsid w:val="00AC377E"/>
    <w:rsid w:val="00AC4359"/>
    <w:rsid w:val="00AC4EED"/>
    <w:rsid w:val="00AC5356"/>
    <w:rsid w:val="00AD5CD3"/>
    <w:rsid w:val="00AD5FF5"/>
    <w:rsid w:val="00AD64C6"/>
    <w:rsid w:val="00AE4208"/>
    <w:rsid w:val="00AE5B6E"/>
    <w:rsid w:val="00AE60F8"/>
    <w:rsid w:val="00AE69DD"/>
    <w:rsid w:val="00AF53B2"/>
    <w:rsid w:val="00B002E9"/>
    <w:rsid w:val="00B14262"/>
    <w:rsid w:val="00B14A67"/>
    <w:rsid w:val="00B14E10"/>
    <w:rsid w:val="00B2169D"/>
    <w:rsid w:val="00B219B9"/>
    <w:rsid w:val="00B23A32"/>
    <w:rsid w:val="00B262F8"/>
    <w:rsid w:val="00B266CE"/>
    <w:rsid w:val="00B26C03"/>
    <w:rsid w:val="00B2733C"/>
    <w:rsid w:val="00B320BE"/>
    <w:rsid w:val="00B42089"/>
    <w:rsid w:val="00B55C4A"/>
    <w:rsid w:val="00B61167"/>
    <w:rsid w:val="00B6412E"/>
    <w:rsid w:val="00B67816"/>
    <w:rsid w:val="00B702AC"/>
    <w:rsid w:val="00B73993"/>
    <w:rsid w:val="00B74B22"/>
    <w:rsid w:val="00B80C47"/>
    <w:rsid w:val="00B8653A"/>
    <w:rsid w:val="00B87481"/>
    <w:rsid w:val="00B87818"/>
    <w:rsid w:val="00B87A65"/>
    <w:rsid w:val="00B87F19"/>
    <w:rsid w:val="00B91215"/>
    <w:rsid w:val="00B96640"/>
    <w:rsid w:val="00B96DAE"/>
    <w:rsid w:val="00B96F2F"/>
    <w:rsid w:val="00B97CD3"/>
    <w:rsid w:val="00BA3BC9"/>
    <w:rsid w:val="00BB36A7"/>
    <w:rsid w:val="00BB5E40"/>
    <w:rsid w:val="00BB704D"/>
    <w:rsid w:val="00BB775A"/>
    <w:rsid w:val="00BC4AFB"/>
    <w:rsid w:val="00BC7D16"/>
    <w:rsid w:val="00BD2C92"/>
    <w:rsid w:val="00BD4A82"/>
    <w:rsid w:val="00BD5A2E"/>
    <w:rsid w:val="00BD6697"/>
    <w:rsid w:val="00BE0241"/>
    <w:rsid w:val="00BE2477"/>
    <w:rsid w:val="00BE559F"/>
    <w:rsid w:val="00BE5996"/>
    <w:rsid w:val="00BF4ED0"/>
    <w:rsid w:val="00BF7707"/>
    <w:rsid w:val="00C020D5"/>
    <w:rsid w:val="00C05163"/>
    <w:rsid w:val="00C15EF4"/>
    <w:rsid w:val="00C26DB8"/>
    <w:rsid w:val="00C276CC"/>
    <w:rsid w:val="00C46A1C"/>
    <w:rsid w:val="00C510DA"/>
    <w:rsid w:val="00C51CB0"/>
    <w:rsid w:val="00C5408C"/>
    <w:rsid w:val="00C621B4"/>
    <w:rsid w:val="00C7105D"/>
    <w:rsid w:val="00C74ABE"/>
    <w:rsid w:val="00C802AD"/>
    <w:rsid w:val="00C8307F"/>
    <w:rsid w:val="00C9014C"/>
    <w:rsid w:val="00C93E1D"/>
    <w:rsid w:val="00C95B27"/>
    <w:rsid w:val="00CA10A3"/>
    <w:rsid w:val="00CA7DDC"/>
    <w:rsid w:val="00CB3B60"/>
    <w:rsid w:val="00CB5557"/>
    <w:rsid w:val="00CC0023"/>
    <w:rsid w:val="00CC2143"/>
    <w:rsid w:val="00CD6521"/>
    <w:rsid w:val="00CE026F"/>
    <w:rsid w:val="00CE1407"/>
    <w:rsid w:val="00CE263B"/>
    <w:rsid w:val="00CE5684"/>
    <w:rsid w:val="00CF51F8"/>
    <w:rsid w:val="00CF632D"/>
    <w:rsid w:val="00D02C92"/>
    <w:rsid w:val="00D041E7"/>
    <w:rsid w:val="00D05236"/>
    <w:rsid w:val="00D0550D"/>
    <w:rsid w:val="00D0769C"/>
    <w:rsid w:val="00D15E64"/>
    <w:rsid w:val="00D20261"/>
    <w:rsid w:val="00D20FE3"/>
    <w:rsid w:val="00D215F8"/>
    <w:rsid w:val="00D226B2"/>
    <w:rsid w:val="00D2562A"/>
    <w:rsid w:val="00D46380"/>
    <w:rsid w:val="00D551FD"/>
    <w:rsid w:val="00D60B40"/>
    <w:rsid w:val="00D75F42"/>
    <w:rsid w:val="00D80687"/>
    <w:rsid w:val="00D80B4F"/>
    <w:rsid w:val="00D93EF4"/>
    <w:rsid w:val="00D94B3E"/>
    <w:rsid w:val="00D94E91"/>
    <w:rsid w:val="00D97A91"/>
    <w:rsid w:val="00DA4D48"/>
    <w:rsid w:val="00DA78FB"/>
    <w:rsid w:val="00DB5ED4"/>
    <w:rsid w:val="00DB638E"/>
    <w:rsid w:val="00DB64B5"/>
    <w:rsid w:val="00DB7087"/>
    <w:rsid w:val="00DC531E"/>
    <w:rsid w:val="00DC5529"/>
    <w:rsid w:val="00DD0534"/>
    <w:rsid w:val="00DD21E5"/>
    <w:rsid w:val="00DD2938"/>
    <w:rsid w:val="00DD555D"/>
    <w:rsid w:val="00DE04EE"/>
    <w:rsid w:val="00DF55AF"/>
    <w:rsid w:val="00DF763B"/>
    <w:rsid w:val="00E01400"/>
    <w:rsid w:val="00E024F8"/>
    <w:rsid w:val="00E03E3A"/>
    <w:rsid w:val="00E07B7D"/>
    <w:rsid w:val="00E11F56"/>
    <w:rsid w:val="00E1218B"/>
    <w:rsid w:val="00E20A9E"/>
    <w:rsid w:val="00E25E59"/>
    <w:rsid w:val="00E261B0"/>
    <w:rsid w:val="00E271BC"/>
    <w:rsid w:val="00E36630"/>
    <w:rsid w:val="00E417B3"/>
    <w:rsid w:val="00E44E3F"/>
    <w:rsid w:val="00E57DC7"/>
    <w:rsid w:val="00E64C64"/>
    <w:rsid w:val="00E65133"/>
    <w:rsid w:val="00E65DDE"/>
    <w:rsid w:val="00E66B04"/>
    <w:rsid w:val="00E718F0"/>
    <w:rsid w:val="00E723FC"/>
    <w:rsid w:val="00E74A2A"/>
    <w:rsid w:val="00E82162"/>
    <w:rsid w:val="00E83711"/>
    <w:rsid w:val="00E83943"/>
    <w:rsid w:val="00E91202"/>
    <w:rsid w:val="00E94E49"/>
    <w:rsid w:val="00E94F29"/>
    <w:rsid w:val="00E96796"/>
    <w:rsid w:val="00EA0953"/>
    <w:rsid w:val="00EB1B16"/>
    <w:rsid w:val="00EB394A"/>
    <w:rsid w:val="00EC02F3"/>
    <w:rsid w:val="00EC7772"/>
    <w:rsid w:val="00ED2D9C"/>
    <w:rsid w:val="00EE0C51"/>
    <w:rsid w:val="00EE1DDB"/>
    <w:rsid w:val="00EE3E77"/>
    <w:rsid w:val="00EF1821"/>
    <w:rsid w:val="00EF3090"/>
    <w:rsid w:val="00EF54D2"/>
    <w:rsid w:val="00F00DD4"/>
    <w:rsid w:val="00F0119A"/>
    <w:rsid w:val="00F032B8"/>
    <w:rsid w:val="00F05259"/>
    <w:rsid w:val="00F11A66"/>
    <w:rsid w:val="00F13141"/>
    <w:rsid w:val="00F25964"/>
    <w:rsid w:val="00F3060E"/>
    <w:rsid w:val="00F33BF4"/>
    <w:rsid w:val="00F348CB"/>
    <w:rsid w:val="00F34EDA"/>
    <w:rsid w:val="00F3570D"/>
    <w:rsid w:val="00F371DC"/>
    <w:rsid w:val="00F40C66"/>
    <w:rsid w:val="00F40E03"/>
    <w:rsid w:val="00F421B9"/>
    <w:rsid w:val="00F46088"/>
    <w:rsid w:val="00F46C34"/>
    <w:rsid w:val="00F501F9"/>
    <w:rsid w:val="00F52A13"/>
    <w:rsid w:val="00F6172F"/>
    <w:rsid w:val="00F6471D"/>
    <w:rsid w:val="00F73EEF"/>
    <w:rsid w:val="00F81AFB"/>
    <w:rsid w:val="00F905BD"/>
    <w:rsid w:val="00F92280"/>
    <w:rsid w:val="00F93CED"/>
    <w:rsid w:val="00F95CFC"/>
    <w:rsid w:val="00FA12B2"/>
    <w:rsid w:val="00FA511A"/>
    <w:rsid w:val="00FB30A6"/>
    <w:rsid w:val="00FB5AA2"/>
    <w:rsid w:val="00FB72FF"/>
    <w:rsid w:val="00FC5E40"/>
    <w:rsid w:val="00FC60D6"/>
    <w:rsid w:val="00FD2CEC"/>
    <w:rsid w:val="00FD3AC1"/>
    <w:rsid w:val="00FD5105"/>
    <w:rsid w:val="00FD5831"/>
    <w:rsid w:val="00FD7489"/>
    <w:rsid w:val="00FE0A11"/>
    <w:rsid w:val="00FE28BB"/>
    <w:rsid w:val="00FE353A"/>
    <w:rsid w:val="00FF0447"/>
    <w:rsid w:val="00FF33F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3FD954"/>
  <w15:chartTrackingRefBased/>
  <w15:docId w15:val="{E9C8CFBB-097E-45A9-B804-A4834F7CB3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en-GB" w:eastAsia="en-US" w:bidi="ar-SA"/>
      </w:rPr>
    </w:rPrDefault>
    <w:pPrDefault>
      <w:pPr>
        <w:spacing w:after="160" w:line="312"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A6DF3"/>
  </w:style>
  <w:style w:type="paragraph" w:styleId="Heading1">
    <w:name w:val="heading 1"/>
    <w:basedOn w:val="Normal"/>
    <w:next w:val="Normal"/>
    <w:link w:val="Heading1Char"/>
    <w:uiPriority w:val="9"/>
    <w:qFormat/>
    <w:rsid w:val="00893EA0"/>
    <w:pPr>
      <w:keepNext/>
      <w:keepLines/>
      <w:pBdr>
        <w:left w:val="single" w:sz="12" w:space="12" w:color="ED7D31" w:themeColor="accent2"/>
      </w:pBdr>
      <w:spacing w:before="80" w:after="80" w:line="240" w:lineRule="auto"/>
      <w:outlineLvl w:val="0"/>
    </w:pPr>
    <w:rPr>
      <w:rFonts w:asciiTheme="majorHAnsi" w:eastAsiaTheme="majorEastAsia" w:hAnsiTheme="majorHAnsi" w:cstheme="majorBidi"/>
      <w:caps/>
      <w:spacing w:val="10"/>
      <w:sz w:val="36"/>
      <w:szCs w:val="36"/>
    </w:rPr>
  </w:style>
  <w:style w:type="paragraph" w:styleId="Heading2">
    <w:name w:val="heading 2"/>
    <w:basedOn w:val="Normal"/>
    <w:next w:val="Normal"/>
    <w:link w:val="Heading2Char"/>
    <w:uiPriority w:val="9"/>
    <w:unhideWhenUsed/>
    <w:qFormat/>
    <w:rsid w:val="00893EA0"/>
    <w:pPr>
      <w:keepNext/>
      <w:keepLines/>
      <w:spacing w:before="120" w:after="0" w:line="240" w:lineRule="auto"/>
      <w:outlineLvl w:val="1"/>
    </w:pPr>
    <w:rPr>
      <w:rFonts w:asciiTheme="majorHAnsi" w:eastAsiaTheme="majorEastAsia" w:hAnsiTheme="majorHAnsi" w:cstheme="majorBidi"/>
      <w:sz w:val="36"/>
      <w:szCs w:val="36"/>
    </w:rPr>
  </w:style>
  <w:style w:type="paragraph" w:styleId="Heading3">
    <w:name w:val="heading 3"/>
    <w:basedOn w:val="Normal"/>
    <w:next w:val="Normal"/>
    <w:link w:val="Heading3Char"/>
    <w:uiPriority w:val="9"/>
    <w:unhideWhenUsed/>
    <w:qFormat/>
    <w:rsid w:val="00893EA0"/>
    <w:pPr>
      <w:keepNext/>
      <w:keepLines/>
      <w:spacing w:before="80" w:after="0" w:line="240" w:lineRule="auto"/>
      <w:outlineLvl w:val="2"/>
    </w:pPr>
    <w:rPr>
      <w:rFonts w:asciiTheme="majorHAnsi" w:eastAsiaTheme="majorEastAsia" w:hAnsiTheme="majorHAnsi" w:cstheme="majorBidi"/>
      <w:caps/>
      <w:sz w:val="28"/>
      <w:szCs w:val="28"/>
    </w:rPr>
  </w:style>
  <w:style w:type="paragraph" w:styleId="Heading4">
    <w:name w:val="heading 4"/>
    <w:basedOn w:val="Normal"/>
    <w:next w:val="Normal"/>
    <w:link w:val="Heading4Char"/>
    <w:uiPriority w:val="9"/>
    <w:unhideWhenUsed/>
    <w:qFormat/>
    <w:rsid w:val="00893EA0"/>
    <w:pPr>
      <w:keepNext/>
      <w:keepLines/>
      <w:spacing w:before="80" w:after="0" w:line="240" w:lineRule="auto"/>
      <w:outlineLvl w:val="3"/>
    </w:pPr>
    <w:rPr>
      <w:rFonts w:asciiTheme="majorHAnsi" w:eastAsiaTheme="majorEastAsia" w:hAnsiTheme="majorHAnsi" w:cstheme="majorBidi"/>
      <w:i/>
      <w:iCs/>
      <w:sz w:val="28"/>
      <w:szCs w:val="28"/>
    </w:rPr>
  </w:style>
  <w:style w:type="paragraph" w:styleId="Heading5">
    <w:name w:val="heading 5"/>
    <w:basedOn w:val="Normal"/>
    <w:next w:val="Normal"/>
    <w:link w:val="Heading5Char"/>
    <w:uiPriority w:val="9"/>
    <w:unhideWhenUsed/>
    <w:qFormat/>
    <w:rsid w:val="00893EA0"/>
    <w:pPr>
      <w:keepNext/>
      <w:keepLines/>
      <w:spacing w:before="80" w:after="0" w:line="240" w:lineRule="auto"/>
      <w:outlineLvl w:val="4"/>
    </w:pPr>
    <w:rPr>
      <w:rFonts w:asciiTheme="majorHAnsi" w:eastAsiaTheme="majorEastAsia" w:hAnsiTheme="majorHAnsi" w:cstheme="majorBidi"/>
      <w:sz w:val="24"/>
      <w:szCs w:val="24"/>
    </w:rPr>
  </w:style>
  <w:style w:type="paragraph" w:styleId="Heading6">
    <w:name w:val="heading 6"/>
    <w:basedOn w:val="Normal"/>
    <w:next w:val="Normal"/>
    <w:link w:val="Heading6Char"/>
    <w:uiPriority w:val="9"/>
    <w:semiHidden/>
    <w:unhideWhenUsed/>
    <w:qFormat/>
    <w:rsid w:val="00893EA0"/>
    <w:pPr>
      <w:keepNext/>
      <w:keepLines/>
      <w:spacing w:before="80" w:after="0" w:line="240" w:lineRule="auto"/>
      <w:outlineLvl w:val="5"/>
    </w:pPr>
    <w:rPr>
      <w:rFonts w:asciiTheme="majorHAnsi" w:eastAsiaTheme="majorEastAsia" w:hAnsiTheme="majorHAnsi" w:cstheme="majorBidi"/>
      <w:i/>
      <w:iCs/>
      <w:sz w:val="24"/>
      <w:szCs w:val="24"/>
    </w:rPr>
  </w:style>
  <w:style w:type="paragraph" w:styleId="Heading7">
    <w:name w:val="heading 7"/>
    <w:basedOn w:val="Normal"/>
    <w:next w:val="Normal"/>
    <w:link w:val="Heading7Char"/>
    <w:uiPriority w:val="9"/>
    <w:semiHidden/>
    <w:unhideWhenUsed/>
    <w:qFormat/>
    <w:rsid w:val="00893EA0"/>
    <w:pPr>
      <w:keepNext/>
      <w:keepLines/>
      <w:spacing w:before="80" w:after="0" w:line="240" w:lineRule="auto"/>
      <w:outlineLvl w:val="6"/>
    </w:pPr>
    <w:rPr>
      <w:rFonts w:asciiTheme="majorHAnsi" w:eastAsiaTheme="majorEastAsia" w:hAnsiTheme="majorHAnsi" w:cstheme="majorBidi"/>
      <w:color w:val="595959" w:themeColor="text1" w:themeTint="A6"/>
      <w:sz w:val="24"/>
      <w:szCs w:val="24"/>
    </w:rPr>
  </w:style>
  <w:style w:type="paragraph" w:styleId="Heading8">
    <w:name w:val="heading 8"/>
    <w:basedOn w:val="Normal"/>
    <w:next w:val="Normal"/>
    <w:link w:val="Heading8Char"/>
    <w:uiPriority w:val="9"/>
    <w:semiHidden/>
    <w:unhideWhenUsed/>
    <w:qFormat/>
    <w:rsid w:val="00893EA0"/>
    <w:pPr>
      <w:keepNext/>
      <w:keepLines/>
      <w:spacing w:before="80" w:after="0" w:line="240" w:lineRule="auto"/>
      <w:outlineLvl w:val="7"/>
    </w:pPr>
    <w:rPr>
      <w:rFonts w:asciiTheme="majorHAnsi" w:eastAsiaTheme="majorEastAsia" w:hAnsiTheme="majorHAnsi" w:cstheme="majorBidi"/>
      <w:caps/>
    </w:rPr>
  </w:style>
  <w:style w:type="paragraph" w:styleId="Heading9">
    <w:name w:val="heading 9"/>
    <w:basedOn w:val="Normal"/>
    <w:next w:val="Normal"/>
    <w:link w:val="Heading9Char"/>
    <w:uiPriority w:val="9"/>
    <w:semiHidden/>
    <w:unhideWhenUsed/>
    <w:qFormat/>
    <w:rsid w:val="00893EA0"/>
    <w:pPr>
      <w:keepNext/>
      <w:keepLines/>
      <w:spacing w:before="80" w:after="0" w:line="240" w:lineRule="auto"/>
      <w:outlineLvl w:val="8"/>
    </w:pPr>
    <w:rPr>
      <w:rFonts w:asciiTheme="majorHAnsi" w:eastAsiaTheme="majorEastAsia" w:hAnsiTheme="majorHAnsi" w:cstheme="majorBidi"/>
      <w:i/>
      <w:iCs/>
      <w:cap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07FAF"/>
    <w:rPr>
      <w:color w:val="0563C1" w:themeColor="hyperlink"/>
      <w:u w:val="single"/>
    </w:rPr>
  </w:style>
  <w:style w:type="character" w:styleId="UnresolvedMention">
    <w:name w:val="Unresolved Mention"/>
    <w:basedOn w:val="DefaultParagraphFont"/>
    <w:uiPriority w:val="99"/>
    <w:semiHidden/>
    <w:unhideWhenUsed/>
    <w:rsid w:val="00207FAF"/>
    <w:rPr>
      <w:color w:val="605E5C"/>
      <w:shd w:val="clear" w:color="auto" w:fill="E1DFDD"/>
    </w:rPr>
  </w:style>
  <w:style w:type="character" w:styleId="FollowedHyperlink">
    <w:name w:val="FollowedHyperlink"/>
    <w:basedOn w:val="DefaultParagraphFont"/>
    <w:uiPriority w:val="99"/>
    <w:semiHidden/>
    <w:unhideWhenUsed/>
    <w:rsid w:val="00C05163"/>
    <w:rPr>
      <w:color w:val="954F72" w:themeColor="followedHyperlink"/>
      <w:u w:val="single"/>
    </w:rPr>
  </w:style>
  <w:style w:type="character" w:customStyle="1" w:styleId="Heading1Char">
    <w:name w:val="Heading 1 Char"/>
    <w:basedOn w:val="DefaultParagraphFont"/>
    <w:link w:val="Heading1"/>
    <w:uiPriority w:val="9"/>
    <w:rsid w:val="00893EA0"/>
    <w:rPr>
      <w:rFonts w:asciiTheme="majorHAnsi" w:eastAsiaTheme="majorEastAsia" w:hAnsiTheme="majorHAnsi" w:cstheme="majorBidi"/>
      <w:caps/>
      <w:spacing w:val="10"/>
      <w:sz w:val="36"/>
      <w:szCs w:val="36"/>
    </w:rPr>
  </w:style>
  <w:style w:type="paragraph" w:styleId="TOCHeading">
    <w:name w:val="TOC Heading"/>
    <w:basedOn w:val="Heading1"/>
    <w:next w:val="Normal"/>
    <w:uiPriority w:val="39"/>
    <w:unhideWhenUsed/>
    <w:qFormat/>
    <w:rsid w:val="00893EA0"/>
    <w:pPr>
      <w:outlineLvl w:val="9"/>
    </w:pPr>
  </w:style>
  <w:style w:type="character" w:customStyle="1" w:styleId="Heading2Char">
    <w:name w:val="Heading 2 Char"/>
    <w:basedOn w:val="DefaultParagraphFont"/>
    <w:link w:val="Heading2"/>
    <w:uiPriority w:val="9"/>
    <w:rsid w:val="00893EA0"/>
    <w:rPr>
      <w:rFonts w:asciiTheme="majorHAnsi" w:eastAsiaTheme="majorEastAsia" w:hAnsiTheme="majorHAnsi" w:cstheme="majorBidi"/>
      <w:sz w:val="36"/>
      <w:szCs w:val="36"/>
    </w:rPr>
  </w:style>
  <w:style w:type="character" w:customStyle="1" w:styleId="Heading3Char">
    <w:name w:val="Heading 3 Char"/>
    <w:basedOn w:val="DefaultParagraphFont"/>
    <w:link w:val="Heading3"/>
    <w:uiPriority w:val="9"/>
    <w:rsid w:val="00893EA0"/>
    <w:rPr>
      <w:rFonts w:asciiTheme="majorHAnsi" w:eastAsiaTheme="majorEastAsia" w:hAnsiTheme="majorHAnsi" w:cstheme="majorBidi"/>
      <w:caps/>
      <w:sz w:val="28"/>
      <w:szCs w:val="28"/>
    </w:rPr>
  </w:style>
  <w:style w:type="character" w:customStyle="1" w:styleId="Heading4Char">
    <w:name w:val="Heading 4 Char"/>
    <w:basedOn w:val="DefaultParagraphFont"/>
    <w:link w:val="Heading4"/>
    <w:uiPriority w:val="9"/>
    <w:rsid w:val="00893EA0"/>
    <w:rPr>
      <w:rFonts w:asciiTheme="majorHAnsi" w:eastAsiaTheme="majorEastAsia" w:hAnsiTheme="majorHAnsi" w:cstheme="majorBidi"/>
      <w:i/>
      <w:iCs/>
      <w:sz w:val="28"/>
      <w:szCs w:val="28"/>
    </w:rPr>
  </w:style>
  <w:style w:type="character" w:customStyle="1" w:styleId="Heading5Char">
    <w:name w:val="Heading 5 Char"/>
    <w:basedOn w:val="DefaultParagraphFont"/>
    <w:link w:val="Heading5"/>
    <w:uiPriority w:val="9"/>
    <w:rsid w:val="00893EA0"/>
    <w:rPr>
      <w:rFonts w:asciiTheme="majorHAnsi" w:eastAsiaTheme="majorEastAsia" w:hAnsiTheme="majorHAnsi" w:cstheme="majorBidi"/>
      <w:sz w:val="24"/>
      <w:szCs w:val="24"/>
    </w:rPr>
  </w:style>
  <w:style w:type="character" w:customStyle="1" w:styleId="Heading6Char">
    <w:name w:val="Heading 6 Char"/>
    <w:basedOn w:val="DefaultParagraphFont"/>
    <w:link w:val="Heading6"/>
    <w:uiPriority w:val="9"/>
    <w:semiHidden/>
    <w:rsid w:val="00893EA0"/>
    <w:rPr>
      <w:rFonts w:asciiTheme="majorHAnsi" w:eastAsiaTheme="majorEastAsia" w:hAnsiTheme="majorHAnsi" w:cstheme="majorBidi"/>
      <w:i/>
      <w:iCs/>
      <w:sz w:val="24"/>
      <w:szCs w:val="24"/>
    </w:rPr>
  </w:style>
  <w:style w:type="character" w:customStyle="1" w:styleId="Heading7Char">
    <w:name w:val="Heading 7 Char"/>
    <w:basedOn w:val="DefaultParagraphFont"/>
    <w:link w:val="Heading7"/>
    <w:uiPriority w:val="9"/>
    <w:semiHidden/>
    <w:rsid w:val="00893EA0"/>
    <w:rPr>
      <w:rFonts w:asciiTheme="majorHAnsi" w:eastAsiaTheme="majorEastAsia" w:hAnsiTheme="majorHAnsi" w:cstheme="majorBidi"/>
      <w:color w:val="595959" w:themeColor="text1" w:themeTint="A6"/>
      <w:sz w:val="24"/>
      <w:szCs w:val="24"/>
    </w:rPr>
  </w:style>
  <w:style w:type="character" w:customStyle="1" w:styleId="Heading8Char">
    <w:name w:val="Heading 8 Char"/>
    <w:basedOn w:val="DefaultParagraphFont"/>
    <w:link w:val="Heading8"/>
    <w:uiPriority w:val="9"/>
    <w:semiHidden/>
    <w:rsid w:val="00893EA0"/>
    <w:rPr>
      <w:rFonts w:asciiTheme="majorHAnsi" w:eastAsiaTheme="majorEastAsia" w:hAnsiTheme="majorHAnsi" w:cstheme="majorBidi"/>
      <w:caps/>
    </w:rPr>
  </w:style>
  <w:style w:type="character" w:customStyle="1" w:styleId="Heading9Char">
    <w:name w:val="Heading 9 Char"/>
    <w:basedOn w:val="DefaultParagraphFont"/>
    <w:link w:val="Heading9"/>
    <w:uiPriority w:val="9"/>
    <w:semiHidden/>
    <w:rsid w:val="00893EA0"/>
    <w:rPr>
      <w:rFonts w:asciiTheme="majorHAnsi" w:eastAsiaTheme="majorEastAsia" w:hAnsiTheme="majorHAnsi" w:cstheme="majorBidi"/>
      <w:i/>
      <w:iCs/>
      <w:caps/>
    </w:rPr>
  </w:style>
  <w:style w:type="paragraph" w:styleId="Caption">
    <w:name w:val="caption"/>
    <w:basedOn w:val="Normal"/>
    <w:next w:val="Normal"/>
    <w:uiPriority w:val="35"/>
    <w:unhideWhenUsed/>
    <w:qFormat/>
    <w:rsid w:val="00893EA0"/>
    <w:pPr>
      <w:spacing w:line="240" w:lineRule="auto"/>
    </w:pPr>
    <w:rPr>
      <w:b/>
      <w:bCs/>
      <w:color w:val="ED7D31" w:themeColor="accent2"/>
      <w:spacing w:val="10"/>
      <w:sz w:val="16"/>
      <w:szCs w:val="16"/>
    </w:rPr>
  </w:style>
  <w:style w:type="paragraph" w:styleId="Title">
    <w:name w:val="Title"/>
    <w:basedOn w:val="Normal"/>
    <w:next w:val="Normal"/>
    <w:link w:val="TitleChar"/>
    <w:uiPriority w:val="10"/>
    <w:qFormat/>
    <w:rsid w:val="00893EA0"/>
    <w:pPr>
      <w:spacing w:after="0" w:line="240" w:lineRule="auto"/>
      <w:contextualSpacing/>
    </w:pPr>
    <w:rPr>
      <w:rFonts w:asciiTheme="majorHAnsi" w:eastAsiaTheme="majorEastAsia" w:hAnsiTheme="majorHAnsi" w:cstheme="majorBidi"/>
      <w:caps/>
      <w:spacing w:val="40"/>
      <w:sz w:val="76"/>
      <w:szCs w:val="76"/>
    </w:rPr>
  </w:style>
  <w:style w:type="character" w:customStyle="1" w:styleId="TitleChar">
    <w:name w:val="Title Char"/>
    <w:basedOn w:val="DefaultParagraphFont"/>
    <w:link w:val="Title"/>
    <w:uiPriority w:val="10"/>
    <w:rsid w:val="00893EA0"/>
    <w:rPr>
      <w:rFonts w:asciiTheme="majorHAnsi" w:eastAsiaTheme="majorEastAsia" w:hAnsiTheme="majorHAnsi" w:cstheme="majorBidi"/>
      <w:caps/>
      <w:spacing w:val="40"/>
      <w:sz w:val="76"/>
      <w:szCs w:val="76"/>
    </w:rPr>
  </w:style>
  <w:style w:type="paragraph" w:styleId="Subtitle">
    <w:name w:val="Subtitle"/>
    <w:basedOn w:val="Normal"/>
    <w:next w:val="Normal"/>
    <w:link w:val="SubtitleChar"/>
    <w:uiPriority w:val="11"/>
    <w:qFormat/>
    <w:rsid w:val="00893EA0"/>
    <w:pPr>
      <w:numPr>
        <w:ilvl w:val="1"/>
      </w:numPr>
      <w:spacing w:after="240"/>
    </w:pPr>
    <w:rPr>
      <w:color w:val="000000" w:themeColor="text1"/>
      <w:sz w:val="24"/>
      <w:szCs w:val="24"/>
    </w:rPr>
  </w:style>
  <w:style w:type="character" w:customStyle="1" w:styleId="SubtitleChar">
    <w:name w:val="Subtitle Char"/>
    <w:basedOn w:val="DefaultParagraphFont"/>
    <w:link w:val="Subtitle"/>
    <w:uiPriority w:val="11"/>
    <w:rsid w:val="00893EA0"/>
    <w:rPr>
      <w:color w:val="000000" w:themeColor="text1"/>
      <w:sz w:val="24"/>
      <w:szCs w:val="24"/>
    </w:rPr>
  </w:style>
  <w:style w:type="character" w:styleId="Strong">
    <w:name w:val="Strong"/>
    <w:basedOn w:val="DefaultParagraphFont"/>
    <w:uiPriority w:val="22"/>
    <w:qFormat/>
    <w:rsid w:val="00893EA0"/>
    <w:rPr>
      <w:rFonts w:asciiTheme="minorHAnsi" w:eastAsiaTheme="minorEastAsia" w:hAnsiTheme="minorHAnsi" w:cstheme="minorBidi"/>
      <w:b/>
      <w:bCs/>
      <w:spacing w:val="0"/>
      <w:w w:val="100"/>
      <w:position w:val="0"/>
      <w:sz w:val="20"/>
      <w:szCs w:val="20"/>
    </w:rPr>
  </w:style>
  <w:style w:type="character" w:styleId="Emphasis">
    <w:name w:val="Emphasis"/>
    <w:basedOn w:val="DefaultParagraphFont"/>
    <w:uiPriority w:val="20"/>
    <w:qFormat/>
    <w:rsid w:val="00893EA0"/>
    <w:rPr>
      <w:rFonts w:asciiTheme="minorHAnsi" w:eastAsiaTheme="minorEastAsia" w:hAnsiTheme="minorHAnsi" w:cstheme="minorBidi"/>
      <w:i/>
      <w:iCs/>
      <w:color w:val="C45911" w:themeColor="accent2" w:themeShade="BF"/>
      <w:sz w:val="20"/>
      <w:szCs w:val="20"/>
    </w:rPr>
  </w:style>
  <w:style w:type="paragraph" w:styleId="NoSpacing">
    <w:name w:val="No Spacing"/>
    <w:uiPriority w:val="1"/>
    <w:qFormat/>
    <w:rsid w:val="00893EA0"/>
    <w:pPr>
      <w:spacing w:after="0" w:line="240" w:lineRule="auto"/>
    </w:pPr>
  </w:style>
  <w:style w:type="paragraph" w:styleId="Quote">
    <w:name w:val="Quote"/>
    <w:basedOn w:val="Normal"/>
    <w:next w:val="Normal"/>
    <w:link w:val="QuoteChar"/>
    <w:uiPriority w:val="29"/>
    <w:qFormat/>
    <w:rsid w:val="00893EA0"/>
    <w:pPr>
      <w:spacing w:before="160"/>
      <w:ind w:left="720"/>
    </w:pPr>
    <w:rPr>
      <w:rFonts w:asciiTheme="majorHAnsi" w:eastAsiaTheme="majorEastAsia" w:hAnsiTheme="majorHAnsi" w:cstheme="majorBidi"/>
      <w:sz w:val="24"/>
      <w:szCs w:val="24"/>
    </w:rPr>
  </w:style>
  <w:style w:type="character" w:customStyle="1" w:styleId="QuoteChar">
    <w:name w:val="Quote Char"/>
    <w:basedOn w:val="DefaultParagraphFont"/>
    <w:link w:val="Quote"/>
    <w:uiPriority w:val="29"/>
    <w:rsid w:val="00893EA0"/>
    <w:rPr>
      <w:rFonts w:asciiTheme="majorHAnsi" w:eastAsiaTheme="majorEastAsia" w:hAnsiTheme="majorHAnsi" w:cstheme="majorBidi"/>
      <w:sz w:val="24"/>
      <w:szCs w:val="24"/>
    </w:rPr>
  </w:style>
  <w:style w:type="paragraph" w:styleId="IntenseQuote">
    <w:name w:val="Intense Quote"/>
    <w:basedOn w:val="Normal"/>
    <w:next w:val="Normal"/>
    <w:link w:val="IntenseQuoteChar"/>
    <w:uiPriority w:val="30"/>
    <w:qFormat/>
    <w:rsid w:val="00893EA0"/>
    <w:pPr>
      <w:spacing w:before="100" w:beforeAutospacing="1" w:after="240"/>
      <w:ind w:left="936" w:right="936"/>
      <w:jc w:val="center"/>
    </w:pPr>
    <w:rPr>
      <w:rFonts w:asciiTheme="majorHAnsi" w:eastAsiaTheme="majorEastAsia" w:hAnsiTheme="majorHAnsi" w:cstheme="majorBidi"/>
      <w:caps/>
      <w:color w:val="C45911" w:themeColor="accent2" w:themeShade="BF"/>
      <w:spacing w:val="10"/>
      <w:sz w:val="28"/>
      <w:szCs w:val="28"/>
    </w:rPr>
  </w:style>
  <w:style w:type="character" w:customStyle="1" w:styleId="IntenseQuoteChar">
    <w:name w:val="Intense Quote Char"/>
    <w:basedOn w:val="DefaultParagraphFont"/>
    <w:link w:val="IntenseQuote"/>
    <w:uiPriority w:val="30"/>
    <w:rsid w:val="00893EA0"/>
    <w:rPr>
      <w:rFonts w:asciiTheme="majorHAnsi" w:eastAsiaTheme="majorEastAsia" w:hAnsiTheme="majorHAnsi" w:cstheme="majorBidi"/>
      <w:caps/>
      <w:color w:val="C45911" w:themeColor="accent2" w:themeShade="BF"/>
      <w:spacing w:val="10"/>
      <w:sz w:val="28"/>
      <w:szCs w:val="28"/>
    </w:rPr>
  </w:style>
  <w:style w:type="character" w:styleId="SubtleEmphasis">
    <w:name w:val="Subtle Emphasis"/>
    <w:basedOn w:val="DefaultParagraphFont"/>
    <w:uiPriority w:val="19"/>
    <w:qFormat/>
    <w:rsid w:val="00893EA0"/>
    <w:rPr>
      <w:i/>
      <w:iCs/>
      <w:color w:val="auto"/>
    </w:rPr>
  </w:style>
  <w:style w:type="character" w:styleId="IntenseEmphasis">
    <w:name w:val="Intense Emphasis"/>
    <w:basedOn w:val="DefaultParagraphFont"/>
    <w:uiPriority w:val="21"/>
    <w:qFormat/>
    <w:rsid w:val="00893EA0"/>
    <w:rPr>
      <w:rFonts w:asciiTheme="minorHAnsi" w:eastAsiaTheme="minorEastAsia" w:hAnsiTheme="minorHAnsi" w:cstheme="minorBidi"/>
      <w:b/>
      <w:bCs/>
      <w:i/>
      <w:iCs/>
      <w:color w:val="C45911" w:themeColor="accent2" w:themeShade="BF"/>
      <w:spacing w:val="0"/>
      <w:w w:val="100"/>
      <w:position w:val="0"/>
      <w:sz w:val="20"/>
      <w:szCs w:val="20"/>
    </w:rPr>
  </w:style>
  <w:style w:type="character" w:styleId="SubtleReference">
    <w:name w:val="Subtle Reference"/>
    <w:basedOn w:val="DefaultParagraphFont"/>
    <w:uiPriority w:val="31"/>
    <w:qFormat/>
    <w:rsid w:val="00893EA0"/>
    <w:rPr>
      <w:rFonts w:asciiTheme="minorHAnsi" w:eastAsiaTheme="minorEastAsia" w:hAnsiTheme="minorHAnsi" w:cstheme="minorBidi"/>
      <w:caps w:val="0"/>
      <w:smallCaps/>
      <w:color w:val="auto"/>
      <w:spacing w:val="10"/>
      <w:w w:val="100"/>
      <w:sz w:val="20"/>
      <w:szCs w:val="20"/>
      <w:u w:val="single" w:color="7F7F7F" w:themeColor="text1" w:themeTint="80"/>
    </w:rPr>
  </w:style>
  <w:style w:type="character" w:styleId="IntenseReference">
    <w:name w:val="Intense Reference"/>
    <w:basedOn w:val="DefaultParagraphFont"/>
    <w:uiPriority w:val="32"/>
    <w:qFormat/>
    <w:rsid w:val="00893EA0"/>
    <w:rPr>
      <w:rFonts w:asciiTheme="minorHAnsi" w:eastAsiaTheme="minorEastAsia" w:hAnsiTheme="minorHAnsi" w:cstheme="minorBidi"/>
      <w:b/>
      <w:bCs/>
      <w:caps w:val="0"/>
      <w:smallCaps/>
      <w:color w:val="191919" w:themeColor="text1" w:themeTint="E6"/>
      <w:spacing w:val="10"/>
      <w:w w:val="100"/>
      <w:position w:val="0"/>
      <w:sz w:val="20"/>
      <w:szCs w:val="20"/>
      <w:u w:val="single"/>
    </w:rPr>
  </w:style>
  <w:style w:type="character" w:styleId="BookTitle">
    <w:name w:val="Book Title"/>
    <w:basedOn w:val="DefaultParagraphFont"/>
    <w:uiPriority w:val="33"/>
    <w:qFormat/>
    <w:rsid w:val="00893EA0"/>
    <w:rPr>
      <w:rFonts w:asciiTheme="minorHAnsi" w:eastAsiaTheme="minorEastAsia" w:hAnsiTheme="minorHAnsi" w:cstheme="minorBidi"/>
      <w:b/>
      <w:bCs/>
      <w:i/>
      <w:iCs/>
      <w:caps w:val="0"/>
      <w:smallCaps w:val="0"/>
      <w:color w:val="auto"/>
      <w:spacing w:val="10"/>
      <w:w w:val="100"/>
      <w:sz w:val="20"/>
      <w:szCs w:val="20"/>
    </w:rPr>
  </w:style>
  <w:style w:type="paragraph" w:styleId="TOC1">
    <w:name w:val="toc 1"/>
    <w:basedOn w:val="Normal"/>
    <w:next w:val="Normal"/>
    <w:autoRedefine/>
    <w:uiPriority w:val="39"/>
    <w:unhideWhenUsed/>
    <w:rsid w:val="00893EA0"/>
    <w:pPr>
      <w:spacing w:after="100"/>
    </w:pPr>
  </w:style>
  <w:style w:type="paragraph" w:styleId="Header">
    <w:name w:val="header"/>
    <w:basedOn w:val="Normal"/>
    <w:link w:val="HeaderChar"/>
    <w:uiPriority w:val="99"/>
    <w:unhideWhenUsed/>
    <w:rsid w:val="00033C41"/>
    <w:pPr>
      <w:tabs>
        <w:tab w:val="center" w:pos="4513"/>
        <w:tab w:val="right" w:pos="9026"/>
      </w:tabs>
      <w:spacing w:after="0" w:line="240" w:lineRule="auto"/>
    </w:pPr>
  </w:style>
  <w:style w:type="character" w:customStyle="1" w:styleId="HeaderChar">
    <w:name w:val="Header Char"/>
    <w:basedOn w:val="DefaultParagraphFont"/>
    <w:link w:val="Header"/>
    <w:uiPriority w:val="99"/>
    <w:rsid w:val="00033C41"/>
  </w:style>
  <w:style w:type="paragraph" w:styleId="Footer">
    <w:name w:val="footer"/>
    <w:basedOn w:val="Normal"/>
    <w:link w:val="FooterChar"/>
    <w:uiPriority w:val="99"/>
    <w:unhideWhenUsed/>
    <w:rsid w:val="00033C41"/>
    <w:pPr>
      <w:tabs>
        <w:tab w:val="center" w:pos="4513"/>
        <w:tab w:val="right" w:pos="9026"/>
      </w:tabs>
      <w:spacing w:after="0" w:line="240" w:lineRule="auto"/>
    </w:pPr>
  </w:style>
  <w:style w:type="character" w:customStyle="1" w:styleId="FooterChar">
    <w:name w:val="Footer Char"/>
    <w:basedOn w:val="DefaultParagraphFont"/>
    <w:link w:val="Footer"/>
    <w:uiPriority w:val="99"/>
    <w:rsid w:val="00033C41"/>
  </w:style>
  <w:style w:type="paragraph" w:styleId="TOC2">
    <w:name w:val="toc 2"/>
    <w:basedOn w:val="Normal"/>
    <w:next w:val="Normal"/>
    <w:autoRedefine/>
    <w:uiPriority w:val="39"/>
    <w:unhideWhenUsed/>
    <w:rsid w:val="00F33BF4"/>
    <w:pPr>
      <w:spacing w:after="100"/>
      <w:ind w:left="210"/>
    </w:pPr>
  </w:style>
  <w:style w:type="paragraph" w:styleId="TOC3">
    <w:name w:val="toc 3"/>
    <w:basedOn w:val="Normal"/>
    <w:next w:val="Normal"/>
    <w:autoRedefine/>
    <w:uiPriority w:val="39"/>
    <w:unhideWhenUsed/>
    <w:rsid w:val="00F33BF4"/>
    <w:pPr>
      <w:spacing w:after="100"/>
      <w:ind w:left="420"/>
    </w:pPr>
  </w:style>
  <w:style w:type="paragraph" w:styleId="ListParagraph">
    <w:name w:val="List Paragraph"/>
    <w:basedOn w:val="Normal"/>
    <w:uiPriority w:val="34"/>
    <w:qFormat/>
    <w:rsid w:val="00F93CED"/>
    <w:pPr>
      <w:ind w:left="720"/>
      <w:contextualSpacing/>
    </w:pPr>
  </w:style>
  <w:style w:type="character" w:customStyle="1" w:styleId="muxgbd">
    <w:name w:val="muxgbd"/>
    <w:basedOn w:val="DefaultParagraphFont"/>
    <w:rsid w:val="001320F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84481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scriptpilot.codebycarlos.co.uk/" TargetMode="External"/><Relationship Id="rId18" Type="http://schemas.openxmlformats.org/officeDocument/2006/relationships/hyperlink" Target="webpack.js.org/" TargetMode="External"/><Relationship Id="rId26" Type="http://schemas.openxmlformats.org/officeDocument/2006/relationships/image" Target="media/image13.png"/><Relationship Id="rId39" Type="http://schemas.openxmlformats.org/officeDocument/2006/relationships/hyperlink" Target="https://www.redhat.com/en/topics/devops/what-is-ci-cd" TargetMode="External"/><Relationship Id="rId21" Type="http://schemas.openxmlformats.org/officeDocument/2006/relationships/image" Target="media/image8.png"/><Relationship Id="rId34" Type="http://schemas.openxmlformats.org/officeDocument/2006/relationships/hyperlink" Target="https://kaffeine.herokuapp.com/" TargetMode="External"/><Relationship Id="rId42"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7.png"/><Relationship Id="rId29" Type="http://schemas.openxmlformats.org/officeDocument/2006/relationships/hyperlink" Target="https://docs.aws.amazon.com/servicequotas/latest/userguide/request-quota-increase.html" TargetMode="External"/><Relationship Id="rId41" Type="http://schemas.openxmlformats.org/officeDocument/2006/relationships/hyperlink" Target="https://devcenter.heroku.com/articles/config-var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1.png"/><Relationship Id="rId32" Type="http://schemas.openxmlformats.org/officeDocument/2006/relationships/hyperlink" Target="https://devcenter.heroku.com/articles/free-dyno-hours" TargetMode="External"/><Relationship Id="rId37" Type="http://schemas.openxmlformats.org/officeDocument/2006/relationships/hyperlink" Target="https://account.mongodb.com/account/login" TargetMode="External"/><Relationship Id="rId40" Type="http://schemas.openxmlformats.org/officeDocument/2006/relationships/hyperlink" Target="https://id.heroku.com/login" TargetMode="Externa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image" Target="media/image10.png"/><Relationship Id="rId28" Type="http://schemas.openxmlformats.org/officeDocument/2006/relationships/hyperlink" Target="https://aws.amazon.com/lambda/pricing/" TargetMode="External"/><Relationship Id="rId36" Type="http://schemas.openxmlformats.org/officeDocument/2006/relationships/hyperlink" Target="https://console.aws.amazon.com/console/home?nc2=h_ct&amp;src=header-signin" TargetMode="External"/><Relationship Id="rId10" Type="http://schemas.openxmlformats.org/officeDocument/2006/relationships/endnotes" Target="endnotes.xml"/><Relationship Id="rId19" Type="http://schemas.openxmlformats.org/officeDocument/2006/relationships/image" Target="media/image6.png"/><Relationship Id="rId31" Type="http://schemas.openxmlformats.org/officeDocument/2006/relationships/hyperlink" Target="https://devcenter.heroku.com/articles/free-dyno-hour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hyperlink" Target="https://www.mongodb.com/pricing" TargetMode="External"/><Relationship Id="rId35" Type="http://schemas.openxmlformats.org/officeDocument/2006/relationships/hyperlink" Target="https://railsautoscale.com/heroku-free-dynos/" TargetMode="External"/><Relationship Id="rId43" Type="http://schemas.openxmlformats.org/officeDocument/2006/relationships/theme" Target="theme/theme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aws.amazon.com/lambda/" TargetMode="External"/><Relationship Id="rId17" Type="http://schemas.openxmlformats.org/officeDocument/2006/relationships/image" Target="media/image5.png"/><Relationship Id="rId25" Type="http://schemas.openxmlformats.org/officeDocument/2006/relationships/image" Target="media/image12.png"/><Relationship Id="rId33" Type="http://schemas.openxmlformats.org/officeDocument/2006/relationships/hyperlink" Target="https://devcenter.heroku.com/articles/free-dyno-hours" TargetMode="External"/><Relationship Id="rId38" Type="http://schemas.openxmlformats.org/officeDocument/2006/relationships/hyperlink" Target="https://github.com/IndigoZest/scriptpil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5AE0724B69C39448B7B4AFCC04FAD09" ma:contentTypeVersion="8" ma:contentTypeDescription="Create a new document." ma:contentTypeScope="" ma:versionID="b76f2adf0362783e32c7ecafde4b3195">
  <xsd:schema xmlns:xsd="http://www.w3.org/2001/XMLSchema" xmlns:xs="http://www.w3.org/2001/XMLSchema" xmlns:p="http://schemas.microsoft.com/office/2006/metadata/properties" xmlns:ns2="6c151b6c-d2ec-4bb6-b7ba-87057b1d8918" targetNamespace="http://schemas.microsoft.com/office/2006/metadata/properties" ma:root="true" ma:fieldsID="6a4e8c6c24a2c557f02636db76b02b29" ns2:_="">
    <xsd:import namespace="6c151b6c-d2ec-4bb6-b7ba-87057b1d891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EventHashCode" minOccurs="0"/>
                <xsd:element ref="ns2:MediaServiceGenerationTime"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c151b6c-d2ec-4bb6-b7ba-87057b1d891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3C0C9B-A6B9-4D2F-A74D-19D37D10EDC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C51C051-4B91-4825-AE9F-BA98DF4972D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c151b6c-d2ec-4bb6-b7ba-87057b1d891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BACA843-9440-49CD-BA22-C87CE1C73C74}">
  <ds:schemaRefs>
    <ds:schemaRef ds:uri="http://schemas.microsoft.com/sharepoint/v3/contenttype/forms"/>
  </ds:schemaRefs>
</ds:datastoreItem>
</file>

<file path=customXml/itemProps4.xml><?xml version="1.0" encoding="utf-8"?>
<ds:datastoreItem xmlns:ds="http://schemas.openxmlformats.org/officeDocument/2006/customXml" ds:itemID="{9FA789D5-96DC-4B87-83D8-F3A86AA08A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2930</Words>
  <Characters>16701</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5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os Vieira</dc:creator>
  <cp:keywords/>
  <dc:description/>
  <cp:lastModifiedBy>Carlos Vieira</cp:lastModifiedBy>
  <cp:revision>381</cp:revision>
  <cp:lastPrinted>2021-10-19T12:30:00Z</cp:lastPrinted>
  <dcterms:created xsi:type="dcterms:W3CDTF">2021-10-08T14:41:00Z</dcterms:created>
  <dcterms:modified xsi:type="dcterms:W3CDTF">2021-10-19T12: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5AE0724B69C39448B7B4AFCC04FAD09</vt:lpwstr>
  </property>
</Properties>
</file>